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B364" w14:textId="5BA10A38" w:rsidR="002D2CA2" w:rsidRDefault="002D2CA2">
      <w:bookmarkStart w:id="0" w:name="_Hlk176383492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11F6BC" wp14:editId="70D439AC">
                <wp:simplePos x="0" y="0"/>
                <wp:positionH relativeFrom="column">
                  <wp:posOffset>16476</wp:posOffset>
                </wp:positionH>
                <wp:positionV relativeFrom="paragraph">
                  <wp:posOffset>90616</wp:posOffset>
                </wp:positionV>
                <wp:extent cx="5634681" cy="922466"/>
                <wp:effectExtent l="0" t="0" r="17145" b="1778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681" cy="922466"/>
                          <a:chOff x="0" y="0"/>
                          <a:chExt cx="5675870" cy="922466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5675870" cy="9224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09600" y="49427"/>
                            <a:ext cx="4448175" cy="831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CBF611" w14:textId="2C03FCE8" w:rsidR="0044014E" w:rsidRPr="002D2CA2" w:rsidRDefault="0044014E" w:rsidP="002D2CA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『제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회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대구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빅데이터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분석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b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경진대회』</w:t>
                              </w:r>
                            </w:p>
                            <w:p w14:paraId="3895F2DE" w14:textId="0DB8330F" w:rsidR="0044014E" w:rsidRPr="002D2CA2" w:rsidRDefault="0044014E" w:rsidP="002D2CA2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2CA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분석</w:t>
                              </w:r>
                              <w:r w:rsidRPr="002D2CA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결과</w:t>
                              </w:r>
                              <w:r w:rsidRPr="002D2CA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D2CA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보고서</w:t>
                              </w:r>
                            </w:p>
                            <w:p w14:paraId="524D376B" w14:textId="77777777" w:rsidR="0044014E" w:rsidRPr="002D2CA2" w:rsidRDefault="0044014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11F6BC" id="그룹 4" o:spid="_x0000_s1026" style="position:absolute;left:0;text-align:left;margin-left:1.3pt;margin-top:7.15pt;width:443.7pt;height:72.65pt;z-index:251660288;mso-width-relative:margin" coordsize="56758,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">
                <v:rect id="직사각형 1" o:spid="_x0000_s1027" style="position:absolute;width:56758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" fillcolor="white [3201]" strokecolor="#4472c4 [32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096;top:494;width:44481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8CBF611" w14:textId="2C03FCE8" w:rsidR="0044014E" w:rsidRPr="002D2CA2" w:rsidRDefault="0044014E" w:rsidP="002D2CA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『제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회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대구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빅데이터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분석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b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경진대회』</w:t>
                        </w:r>
                      </w:p>
                      <w:p w14:paraId="3895F2DE" w14:textId="0DB8330F" w:rsidR="0044014E" w:rsidRPr="002D2CA2" w:rsidRDefault="0044014E" w:rsidP="002D2CA2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D2CA2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분석</w:t>
                        </w:r>
                        <w:r w:rsidRPr="002D2CA2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결과</w:t>
                        </w:r>
                        <w:r w:rsidRPr="002D2CA2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D2CA2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보고서</w:t>
                        </w:r>
                      </w:p>
                      <w:p w14:paraId="524D376B" w14:textId="77777777" w:rsidR="0044014E" w:rsidRPr="002D2CA2" w:rsidRDefault="0044014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E8415" w14:textId="0CFE9603" w:rsidR="002D2CA2" w:rsidRDefault="002D2CA2"/>
    <w:p w14:paraId="2723FE34" w14:textId="4AB09351" w:rsidR="002D2CA2" w:rsidRDefault="002D2CA2"/>
    <w:p w14:paraId="73106636" w14:textId="572E1303" w:rsidR="002D2CA2" w:rsidRDefault="002D2CA2"/>
    <w:p w14:paraId="1D9C3B6D" w14:textId="0DA07634" w:rsidR="002D2CA2" w:rsidRDefault="002D2CA2"/>
    <w:p w14:paraId="5FE365CE" w14:textId="31C58387" w:rsidR="002D2CA2" w:rsidRDefault="002D2CA2"/>
    <w:p w14:paraId="015396E8" w14:textId="7ED0F2FB" w:rsidR="002D2CA2" w:rsidRDefault="002D2CA2"/>
    <w:p w14:paraId="3EDD8CD7" w14:textId="5470FC7B" w:rsidR="002D2CA2" w:rsidRDefault="002D2CA2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2D2CA2" w14:paraId="1D93CFE0" w14:textId="77777777" w:rsidTr="002D2CA2">
        <w:trPr>
          <w:trHeight w:val="491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475B21" w14:textId="4307A8FE" w:rsidR="002D2CA2" w:rsidRPr="002D2CA2" w:rsidRDefault="002D2CA2" w:rsidP="002D2CA2">
            <w:pPr>
              <w:jc w:val="center"/>
              <w:rPr>
                <w:rFonts w:ascii="바탕" w:eastAsia="바탕" w:hAnsi="바탕"/>
              </w:rPr>
            </w:pPr>
            <w:r w:rsidRPr="002D2CA2">
              <w:rPr>
                <w:rFonts w:ascii="바탕" w:eastAsia="바탕" w:hAnsi="바탕" w:hint="eastAsia"/>
              </w:rPr>
              <w:t>성명(</w:t>
            </w:r>
            <w:proofErr w:type="spellStart"/>
            <w:r w:rsidRPr="002D2CA2">
              <w:rPr>
                <w:rFonts w:ascii="바탕" w:eastAsia="바탕" w:hAnsi="바탕" w:hint="eastAsia"/>
              </w:rPr>
              <w:t>팀명</w:t>
            </w:r>
            <w:proofErr w:type="spellEnd"/>
            <w:r w:rsidRPr="002D2CA2">
              <w:rPr>
                <w:rFonts w:ascii="바탕" w:eastAsia="바탕" w:hAnsi="바탕" w:hint="eastAsia"/>
              </w:rPr>
              <w:t>)</w:t>
            </w:r>
          </w:p>
        </w:tc>
        <w:tc>
          <w:tcPr>
            <w:tcW w:w="7371" w:type="dxa"/>
            <w:vAlign w:val="center"/>
          </w:tcPr>
          <w:p w14:paraId="017FC421" w14:textId="7C581523" w:rsidR="002D2CA2" w:rsidRPr="002D2CA2" w:rsidRDefault="002D2CA2">
            <w:pPr>
              <w:rPr>
                <w:rFonts w:ascii="바탕" w:eastAsia="바탕" w:hAnsi="바탕"/>
              </w:rPr>
            </w:pPr>
            <w:proofErr w:type="spellStart"/>
            <w:r w:rsidRPr="002D2CA2">
              <w:rPr>
                <w:rFonts w:ascii="바탕" w:eastAsia="바탕" w:hAnsi="바탕" w:hint="eastAsia"/>
              </w:rPr>
              <w:t>모도리</w:t>
            </w:r>
            <w:proofErr w:type="spellEnd"/>
          </w:p>
        </w:tc>
      </w:tr>
      <w:tr w:rsidR="002D2CA2" w14:paraId="189B9529" w14:textId="77777777" w:rsidTr="002D2CA2">
        <w:trPr>
          <w:trHeight w:val="4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A9A8C75" w14:textId="60CD417C" w:rsidR="002D2CA2" w:rsidRPr="002D2CA2" w:rsidRDefault="002D2CA2" w:rsidP="002D2CA2">
            <w:pPr>
              <w:jc w:val="center"/>
              <w:rPr>
                <w:rFonts w:ascii="바탕" w:eastAsia="바탕" w:hAnsi="바탕"/>
              </w:rPr>
            </w:pPr>
            <w:r w:rsidRPr="002D2CA2">
              <w:rPr>
                <w:rFonts w:ascii="바탕" w:eastAsia="바탕" w:hAnsi="바탕" w:hint="eastAsia"/>
              </w:rPr>
              <w:t>분석과제명</w:t>
            </w:r>
          </w:p>
        </w:tc>
        <w:tc>
          <w:tcPr>
            <w:tcW w:w="7371" w:type="dxa"/>
            <w:vAlign w:val="center"/>
          </w:tcPr>
          <w:p w14:paraId="260B3FCE" w14:textId="0F49533E" w:rsidR="002D2CA2" w:rsidRPr="002D2CA2" w:rsidRDefault="002D2CA2">
            <w:pPr>
              <w:rPr>
                <w:rFonts w:ascii="바탕" w:eastAsia="바탕" w:hAnsi="바탕"/>
              </w:rPr>
            </w:pPr>
            <w:r w:rsidRPr="002D2CA2">
              <w:rPr>
                <w:rFonts w:ascii="바탕" w:eastAsia="바탕" w:hAnsi="바탕" w:hint="eastAsia"/>
              </w:rPr>
              <w:t xml:space="preserve">고독사 예방을 위한 </w:t>
            </w:r>
            <w:proofErr w:type="spellStart"/>
            <w:r w:rsidRPr="002D2CA2">
              <w:rPr>
                <w:rFonts w:ascii="바탕" w:eastAsia="바탕" w:hAnsi="바탕" w:hint="eastAsia"/>
              </w:rPr>
              <w:t>그룹홈</w:t>
            </w:r>
            <w:proofErr w:type="spellEnd"/>
            <w:r w:rsidRPr="002D2CA2">
              <w:rPr>
                <w:rFonts w:ascii="바탕" w:eastAsia="바탕" w:hAnsi="바탕" w:hint="eastAsia"/>
              </w:rPr>
              <w:t xml:space="preserve"> 최적 입지 설정</w:t>
            </w:r>
          </w:p>
        </w:tc>
      </w:tr>
    </w:tbl>
    <w:p w14:paraId="47CAA953" w14:textId="44CEAC72" w:rsidR="002D2CA2" w:rsidRDefault="002D2CA2"/>
    <w:p w14:paraId="49DDFBB8" w14:textId="2817C62D" w:rsidR="002D2CA2" w:rsidRPr="002D2CA2" w:rsidRDefault="009B0172" w:rsidP="002D2CA2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[</w:t>
      </w:r>
      <w:r w:rsidR="002D2CA2" w:rsidRPr="002D2CA2"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I</w:t>
      </w:r>
      <w:proofErr w:type="gramStart"/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]</w:t>
      </w:r>
      <w:r w:rsidR="002D2CA2" w:rsidRPr="002D2CA2">
        <w:rPr>
          <w:rFonts w:asciiTheme="majorEastAsia" w:eastAsiaTheme="majorEastAsia" w:hAnsiTheme="majorEastAsia" w:cs="Arial" w:hint="eastAsia"/>
          <w:color w:val="1F1F1F"/>
          <w:kern w:val="0"/>
          <w:sz w:val="28"/>
          <w:szCs w:val="28"/>
          <w:shd w:val="clear" w:color="auto" w:fill="FFFFFF"/>
        </w:rPr>
        <w:t xml:space="preserve">  </w:t>
      </w:r>
      <w:r w:rsidR="002D2CA2" w:rsidRPr="002D2CA2"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>분석</w:t>
      </w:r>
      <w:proofErr w:type="gramEnd"/>
      <w:r w:rsidR="002D2CA2" w:rsidRPr="002D2CA2"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 xml:space="preserve"> 개요</w:t>
      </w:r>
    </w:p>
    <w:p w14:paraId="4EBCC757" w14:textId="3B382F1F" w:rsidR="00BE294C" w:rsidRPr="00BE294C" w:rsidRDefault="002D2CA2" w:rsidP="00BE294C">
      <w:pPr>
        <w:widowControl/>
        <w:wordWrap/>
        <w:autoSpaceDE/>
        <w:autoSpaceDN/>
        <w:spacing w:line="276" w:lineRule="auto"/>
        <w:ind w:firstLineChars="200" w:firstLine="480"/>
        <w:rPr>
          <w:rFonts w:ascii="휴먼명조" w:eastAsia="휴먼명조" w:hAnsi="바탕" w:cs="Times New Roman"/>
          <w:kern w:val="0"/>
          <w:sz w:val="24"/>
          <w:szCs w:val="22"/>
        </w:rPr>
      </w:pPr>
      <w:r w:rsidRPr="00BE294C">
        <w:rPr>
          <w:rFonts w:ascii="MS Gothic" w:eastAsia="MS Gothic" w:hAnsi="MS Gothic" w:cs="MS Gothic" w:hint="eastAsia"/>
          <w:kern w:val="0"/>
          <w:sz w:val="24"/>
          <w:szCs w:val="22"/>
        </w:rPr>
        <w:t>▢</w:t>
      </w:r>
      <w:r w:rsidRPr="00BE294C">
        <w:rPr>
          <w:rFonts w:ascii="휴먼명조" w:eastAsia="휴먼명조" w:hAnsiTheme="majorEastAsia" w:cs="Times New Roman" w:hint="eastAsia"/>
          <w:kern w:val="0"/>
          <w:sz w:val="24"/>
          <w:szCs w:val="22"/>
        </w:rPr>
        <w:t xml:space="preserve"> </w:t>
      </w:r>
      <w:r w:rsidRPr="00BE294C">
        <w:rPr>
          <w:rFonts w:ascii="휴먼명조" w:eastAsia="휴먼명조" w:hAnsi="바탕" w:cs="Times New Roman" w:hint="eastAsia"/>
          <w:kern w:val="0"/>
          <w:sz w:val="24"/>
          <w:szCs w:val="22"/>
        </w:rPr>
        <w:t>분석 목적</w:t>
      </w:r>
    </w:p>
    <w:p w14:paraId="57FDD29C" w14:textId="0486BB45" w:rsidR="003E1A23" w:rsidRPr="009E60AC" w:rsidRDefault="0057572E" w:rsidP="00685F05">
      <w:pPr>
        <w:widowControl/>
        <w:wordWrap/>
        <w:autoSpaceDE/>
        <w:autoSpaceDN/>
        <w:spacing w:line="276" w:lineRule="auto"/>
        <w:ind w:leftChars="200" w:left="400"/>
        <w:rPr>
          <w:rFonts w:ascii="휴먼명조" w:eastAsia="휴먼명조" w:hAnsi="바탕" w:cs="Times New Roman"/>
          <w:kern w:val="0"/>
          <w:sz w:val="22"/>
          <w:szCs w:val="22"/>
        </w:rPr>
      </w:pPr>
      <w:r w:rsidRPr="009E60AC">
        <w:rPr>
          <w:rFonts w:ascii="휴먼명조" w:eastAsia="휴먼명조" w:hAnsi="바탕" w:cs="Times New Roman" w:hint="eastAsia"/>
          <w:kern w:val="0"/>
          <w:sz w:val="22"/>
          <w:szCs w:val="22"/>
        </w:rPr>
        <w:t xml:space="preserve">대구시 고령화 및 사회적 고립 문제 해결을 위해 1) 인구 통계 및 노인 돌봄 수요 현황을 분석하고 2) 주택가 및 지역 사회 기반의 </w:t>
      </w:r>
      <w:proofErr w:type="spellStart"/>
      <w:r w:rsidRPr="009E60AC">
        <w:rPr>
          <w:rFonts w:ascii="휴먼명조" w:eastAsia="휴먼명조" w:hAnsi="바탕" w:cs="Times New Roman" w:hint="eastAsia"/>
          <w:kern w:val="0"/>
          <w:sz w:val="22"/>
          <w:szCs w:val="22"/>
        </w:rPr>
        <w:t>그룹홈</w:t>
      </w:r>
      <w:proofErr w:type="spellEnd"/>
      <w:r w:rsidRPr="009E60AC">
        <w:rPr>
          <w:rFonts w:ascii="휴먼명조" w:eastAsia="휴먼명조" w:hAnsi="바탕" w:cs="Times New Roman" w:hint="eastAsia"/>
          <w:kern w:val="0"/>
          <w:sz w:val="22"/>
          <w:szCs w:val="22"/>
        </w:rPr>
        <w:t xml:space="preserve"> 접근성을 파악하여 3) 돌봄 사각지대를 식별하고 이를 해소하기 위한 </w:t>
      </w:r>
      <w:proofErr w:type="spellStart"/>
      <w:r w:rsidRPr="009E60AC">
        <w:rPr>
          <w:rFonts w:ascii="휴먼명조" w:eastAsia="휴먼명조" w:hAnsi="바탕" w:cs="Times New Roman" w:hint="eastAsia"/>
          <w:kern w:val="0"/>
          <w:sz w:val="22"/>
          <w:szCs w:val="22"/>
        </w:rPr>
        <w:t>그룹홈의</w:t>
      </w:r>
      <w:proofErr w:type="spellEnd"/>
      <w:r w:rsidRPr="009E60AC">
        <w:rPr>
          <w:rFonts w:ascii="휴먼명조" w:eastAsia="휴먼명조" w:hAnsi="바탕" w:cs="Times New Roman" w:hint="eastAsia"/>
          <w:kern w:val="0"/>
          <w:sz w:val="22"/>
          <w:szCs w:val="22"/>
        </w:rPr>
        <w:t xml:space="preserve"> 최적의 입지를 선정하여 노인 복지 증진 및 고독사 예방을 위한 정책 활용 방안을 제시하고자 함.</w:t>
      </w:r>
    </w:p>
    <w:p w14:paraId="694A3BA6" w14:textId="77777777" w:rsidR="00BF18D2" w:rsidRPr="009E60AC" w:rsidRDefault="00BF18D2" w:rsidP="00BF18D2">
      <w:pPr>
        <w:widowControl/>
        <w:wordWrap/>
        <w:autoSpaceDE/>
        <w:autoSpaceDN/>
        <w:spacing w:line="276" w:lineRule="auto"/>
        <w:ind w:firstLineChars="200" w:firstLine="440"/>
        <w:rPr>
          <w:rFonts w:ascii="휴먼명조" w:eastAsia="휴먼명조" w:hAnsi="바탕" w:cs="Times New Roman"/>
          <w:kern w:val="0"/>
          <w:sz w:val="22"/>
          <w:szCs w:val="22"/>
        </w:rPr>
      </w:pPr>
    </w:p>
    <w:p w14:paraId="698EF2C2" w14:textId="412BE892" w:rsidR="0057572E" w:rsidRDefault="00BF18D2" w:rsidP="00BE294C">
      <w:pPr>
        <w:widowControl/>
        <w:wordWrap/>
        <w:autoSpaceDE/>
        <w:autoSpaceDN/>
        <w:spacing w:line="276" w:lineRule="auto"/>
        <w:ind w:firstLineChars="200" w:firstLine="480"/>
        <w:rPr>
          <w:rFonts w:ascii="휴먼명조" w:eastAsia="휴먼명조" w:hAnsi="바탕" w:cs="Times New Roman"/>
          <w:kern w:val="0"/>
          <w:sz w:val="24"/>
          <w:szCs w:val="22"/>
        </w:rPr>
      </w:pPr>
      <w:r w:rsidRPr="00BE294C">
        <w:rPr>
          <w:rFonts w:ascii="MS Gothic" w:eastAsia="MS Gothic" w:hAnsi="MS Gothic" w:cs="MS Gothic" w:hint="eastAsia"/>
          <w:kern w:val="0"/>
          <w:sz w:val="24"/>
          <w:szCs w:val="22"/>
        </w:rPr>
        <w:t>▢</w:t>
      </w:r>
      <w:r w:rsidRPr="00BE294C">
        <w:rPr>
          <w:rFonts w:ascii="휴먼명조" w:eastAsia="휴먼명조" w:hAnsiTheme="majorEastAsia" w:cs="Times New Roman" w:hint="eastAsia"/>
          <w:kern w:val="0"/>
          <w:sz w:val="24"/>
          <w:szCs w:val="22"/>
        </w:rPr>
        <w:t xml:space="preserve"> </w:t>
      </w:r>
      <w:r w:rsidRPr="00BE294C">
        <w:rPr>
          <w:rFonts w:ascii="휴먼명조" w:eastAsia="휴먼명조" w:hAnsi="바탕" w:cs="Times New Roman" w:hint="eastAsia"/>
          <w:kern w:val="0"/>
          <w:sz w:val="24"/>
          <w:szCs w:val="22"/>
        </w:rPr>
        <w:t>배경 및 필요성</w:t>
      </w:r>
    </w:p>
    <w:p w14:paraId="4C85F5FD" w14:textId="77777777" w:rsidR="00BE294C" w:rsidRPr="00BE294C" w:rsidRDefault="00BE294C" w:rsidP="00BE294C">
      <w:pPr>
        <w:widowControl/>
        <w:wordWrap/>
        <w:autoSpaceDE/>
        <w:autoSpaceDN/>
        <w:spacing w:line="276" w:lineRule="auto"/>
        <w:ind w:firstLineChars="200" w:firstLine="480"/>
        <w:rPr>
          <w:rFonts w:ascii="휴먼명조" w:eastAsia="휴먼명조" w:hAnsi="바탕" w:cs="Times New Roman"/>
          <w:kern w:val="0"/>
          <w:sz w:val="24"/>
          <w:szCs w:val="22"/>
        </w:rPr>
      </w:pPr>
    </w:p>
    <w:p w14:paraId="6F8F63C8" w14:textId="197CBFC2" w:rsidR="00BE294C" w:rsidRDefault="003E1A23" w:rsidP="00BE294C">
      <w:pPr>
        <w:pStyle w:val="a5"/>
        <w:ind w:leftChars="200" w:left="400"/>
        <w:rPr>
          <w:rFonts w:eastAsia="휴먼명조"/>
          <w:sz w:val="22"/>
          <w:szCs w:val="22"/>
        </w:rPr>
      </w:pPr>
      <w:r w:rsidRPr="003E1A23">
        <w:rPr>
          <w:rFonts w:eastAsia="휴먼명조"/>
          <w:sz w:val="22"/>
          <w:szCs w:val="22"/>
        </w:rPr>
        <w:t>대구광역시</w:t>
      </w:r>
      <w:r w:rsidR="000A5389">
        <w:rPr>
          <w:rFonts w:eastAsia="휴먼명조" w:hint="eastAsia"/>
          <w:sz w:val="22"/>
          <w:szCs w:val="22"/>
        </w:rPr>
        <w:t>는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급속한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고령화가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진행되고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있는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지역으로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/>
          <w:sz w:val="22"/>
          <w:szCs w:val="22"/>
        </w:rPr>
        <w:t>&lt;</w:t>
      </w:r>
      <w:r w:rsidR="00BE294C">
        <w:rPr>
          <w:rFonts w:eastAsia="휴먼명조" w:hint="eastAsia"/>
          <w:sz w:val="22"/>
          <w:szCs w:val="22"/>
        </w:rPr>
        <w:t>자료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/>
          <w:sz w:val="22"/>
          <w:szCs w:val="22"/>
        </w:rPr>
        <w:t>1&gt;</w:t>
      </w:r>
      <w:r w:rsidR="0044192C">
        <w:rPr>
          <w:rFonts w:eastAsia="휴먼명조" w:hint="eastAsia"/>
          <w:sz w:val="22"/>
          <w:szCs w:val="22"/>
        </w:rPr>
        <w:t>에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따르면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고령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인구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비율이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꾸준히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증가하고</w:t>
      </w:r>
      <w:r w:rsidR="0044192C">
        <w:rPr>
          <w:rFonts w:eastAsia="휴먼명조" w:hint="eastAsia"/>
          <w:sz w:val="22"/>
          <w:szCs w:val="22"/>
        </w:rPr>
        <w:t xml:space="preserve"> </w:t>
      </w:r>
      <w:r w:rsidR="0044192C">
        <w:rPr>
          <w:rFonts w:eastAsia="휴먼명조" w:hint="eastAsia"/>
          <w:sz w:val="22"/>
          <w:szCs w:val="22"/>
        </w:rPr>
        <w:t>있다</w:t>
      </w:r>
      <w:r w:rsidR="0044192C">
        <w:rPr>
          <w:rFonts w:eastAsia="휴먼명조" w:hint="eastAsia"/>
          <w:sz w:val="22"/>
          <w:szCs w:val="22"/>
        </w:rPr>
        <w:t>.</w:t>
      </w:r>
      <w:r w:rsidR="0044192C">
        <w:rPr>
          <w:rFonts w:eastAsia="휴먼명조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한국고용정보원</w:t>
      </w:r>
      <w:r w:rsidR="0044192C">
        <w:rPr>
          <w:rFonts w:eastAsia="휴먼명조" w:hint="eastAsia"/>
          <w:sz w:val="22"/>
          <w:szCs w:val="22"/>
        </w:rPr>
        <w:t>의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지역별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고령화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속도를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분석한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결과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대구의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고령화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속도는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전국에서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두번째로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빠르게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진행되고</w:t>
      </w:r>
      <w:r w:rsidR="000A5389">
        <w:rPr>
          <w:rFonts w:eastAsia="휴먼명조" w:hint="eastAsia"/>
          <w:sz w:val="22"/>
          <w:szCs w:val="22"/>
        </w:rPr>
        <w:t xml:space="preserve"> </w:t>
      </w:r>
      <w:r w:rsidR="000A5389">
        <w:rPr>
          <w:rFonts w:eastAsia="휴먼명조" w:hint="eastAsia"/>
          <w:sz w:val="22"/>
          <w:szCs w:val="22"/>
        </w:rPr>
        <w:t>있다</w:t>
      </w:r>
      <w:r w:rsidR="000A5389">
        <w:rPr>
          <w:rFonts w:eastAsia="휴먼명조" w:hint="eastAsia"/>
          <w:sz w:val="22"/>
          <w:szCs w:val="22"/>
        </w:rPr>
        <w:t>.</w:t>
      </w:r>
      <w:r w:rsidR="009E60AC">
        <w:rPr>
          <w:rFonts w:eastAsia="휴먼명조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이러한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상황은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노인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인구의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급격한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증가와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함께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노인을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위한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거주시설의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확충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필요성을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부각</w:t>
      </w:r>
      <w:r w:rsidR="009E60AC">
        <w:rPr>
          <w:rFonts w:eastAsia="휴먼명조" w:hint="eastAsia"/>
          <w:sz w:val="22"/>
          <w:szCs w:val="22"/>
        </w:rPr>
        <w:t>시키고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있다</w:t>
      </w:r>
      <w:r w:rsidR="009E60AC">
        <w:rPr>
          <w:rFonts w:eastAsia="휴먼명조" w:hint="eastAsia"/>
          <w:sz w:val="22"/>
          <w:szCs w:val="22"/>
        </w:rPr>
        <w:t>.</w:t>
      </w:r>
      <w:r w:rsidR="0074021D">
        <w:rPr>
          <w:rFonts w:eastAsia="휴먼명조"/>
          <w:sz w:val="22"/>
          <w:szCs w:val="22"/>
        </w:rPr>
        <w:t xml:space="preserve"> </w:t>
      </w:r>
      <w:r w:rsidR="00DE41E5">
        <w:rPr>
          <w:rFonts w:eastAsia="휴먼명조" w:hint="eastAsia"/>
          <w:sz w:val="22"/>
          <w:szCs w:val="22"/>
        </w:rPr>
        <w:t>또한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독거노인의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증가율이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전국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평균보다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높다는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사실을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/>
          <w:sz w:val="22"/>
          <w:szCs w:val="22"/>
        </w:rPr>
        <w:t>&lt;</w:t>
      </w:r>
      <w:r w:rsidR="0069085E">
        <w:rPr>
          <w:rFonts w:eastAsia="휴먼명조" w:hint="eastAsia"/>
          <w:sz w:val="22"/>
          <w:szCs w:val="22"/>
        </w:rPr>
        <w:t>자료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/>
          <w:sz w:val="22"/>
          <w:szCs w:val="22"/>
        </w:rPr>
        <w:t>2&gt;</w:t>
      </w:r>
      <w:r w:rsidR="0069085E">
        <w:rPr>
          <w:rFonts w:eastAsia="휴먼명조" w:hint="eastAsia"/>
          <w:sz w:val="22"/>
          <w:szCs w:val="22"/>
        </w:rPr>
        <w:t>에서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확인할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수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있으며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이는</w:t>
      </w:r>
      <w:r w:rsidR="00DE41E5">
        <w:rPr>
          <w:rFonts w:eastAsia="휴먼명조"/>
          <w:sz w:val="22"/>
          <w:szCs w:val="22"/>
        </w:rPr>
        <w:t xml:space="preserve"> </w:t>
      </w:r>
      <w:r w:rsidR="00303E56">
        <w:rPr>
          <w:rFonts w:eastAsia="휴먼명조" w:hint="eastAsia"/>
          <w:sz w:val="22"/>
          <w:szCs w:val="22"/>
        </w:rPr>
        <w:t>결론적으로</w:t>
      </w:r>
      <w:r w:rsidR="00327CDA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무연고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사망의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위험성</w:t>
      </w:r>
      <w:r w:rsidR="0069085E">
        <w:rPr>
          <w:rFonts w:eastAsia="휴먼명조" w:hint="eastAsia"/>
          <w:sz w:val="22"/>
          <w:szCs w:val="22"/>
        </w:rPr>
        <w:t>을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증가시키는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요인이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되고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있어</w:t>
      </w:r>
      <w:r w:rsidR="0069085E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사회적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해결이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시급한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문제로</w:t>
      </w:r>
      <w:r w:rsidR="009E60AC">
        <w:rPr>
          <w:rFonts w:eastAsia="휴먼명조" w:hint="eastAsia"/>
          <w:sz w:val="22"/>
          <w:szCs w:val="22"/>
        </w:rPr>
        <w:t xml:space="preserve"> </w:t>
      </w:r>
      <w:r w:rsidR="009E60AC">
        <w:rPr>
          <w:rFonts w:eastAsia="휴먼명조" w:hint="eastAsia"/>
          <w:sz w:val="22"/>
          <w:szCs w:val="22"/>
        </w:rPr>
        <w:t>부각되고</w:t>
      </w:r>
      <w:r w:rsidR="0069085E">
        <w:rPr>
          <w:rFonts w:eastAsia="휴먼명조"/>
          <w:sz w:val="22"/>
          <w:szCs w:val="22"/>
        </w:rPr>
        <w:t xml:space="preserve"> </w:t>
      </w:r>
      <w:r w:rsidR="0069085E">
        <w:rPr>
          <w:rFonts w:eastAsia="휴먼명조" w:hint="eastAsia"/>
          <w:sz w:val="22"/>
          <w:szCs w:val="22"/>
        </w:rPr>
        <w:t>있다</w:t>
      </w:r>
      <w:r w:rsidR="008047A7">
        <w:rPr>
          <w:rFonts w:eastAsia="휴먼명조"/>
          <w:sz w:val="22"/>
          <w:szCs w:val="22"/>
        </w:rPr>
        <w:t>.</w:t>
      </w:r>
      <w:r w:rsidR="008047A7">
        <w:rPr>
          <w:rFonts w:eastAsia="휴먼명조" w:hint="eastAsia"/>
          <w:sz w:val="22"/>
          <w:szCs w:val="22"/>
        </w:rPr>
        <w:t xml:space="preserve"> &lt;</w:t>
      </w:r>
      <w:r w:rsidR="008047A7">
        <w:rPr>
          <w:rFonts w:eastAsia="휴먼명조" w:hint="eastAsia"/>
          <w:sz w:val="22"/>
          <w:szCs w:val="22"/>
        </w:rPr>
        <w:t>자료</w:t>
      </w:r>
      <w:r w:rsidR="008047A7">
        <w:rPr>
          <w:rFonts w:eastAsia="휴먼명조" w:hint="eastAsia"/>
          <w:sz w:val="22"/>
          <w:szCs w:val="22"/>
        </w:rPr>
        <w:t xml:space="preserve"> </w:t>
      </w:r>
      <w:r w:rsidR="008047A7">
        <w:rPr>
          <w:rFonts w:eastAsia="휴먼명조"/>
          <w:sz w:val="22"/>
          <w:szCs w:val="22"/>
        </w:rPr>
        <w:t>3&gt;</w:t>
      </w:r>
    </w:p>
    <w:p w14:paraId="27BF0547" w14:textId="77777777" w:rsidR="00BE294C" w:rsidRPr="00DE41E5" w:rsidRDefault="00BE294C" w:rsidP="0074021D">
      <w:pPr>
        <w:pStyle w:val="a5"/>
        <w:ind w:leftChars="100" w:left="200"/>
        <w:rPr>
          <w:rFonts w:eastAsia="휴먼명조"/>
          <w:sz w:val="22"/>
          <w:szCs w:val="22"/>
        </w:rPr>
      </w:pPr>
    </w:p>
    <w:p w14:paraId="2A7DB528" w14:textId="21AD9C2B" w:rsidR="00BE294C" w:rsidRDefault="0069085E" w:rsidP="00BE294C">
      <w:pPr>
        <w:pStyle w:val="a5"/>
        <w:ind w:leftChars="200" w:left="400"/>
      </w:pPr>
      <w:r>
        <w:rPr>
          <w:rFonts w:eastAsia="휴먼명조" w:hint="eastAsia"/>
          <w:sz w:val="22"/>
          <w:szCs w:val="22"/>
        </w:rPr>
        <w:t>일본의</w:t>
      </w:r>
      <w:r>
        <w:rPr>
          <w:rFonts w:eastAsia="휴먼명조" w:hint="eastAsia"/>
          <w:sz w:val="22"/>
          <w:szCs w:val="22"/>
        </w:rPr>
        <w:t xml:space="preserve"> </w:t>
      </w:r>
      <w:proofErr w:type="spellStart"/>
      <w:r>
        <w:rPr>
          <w:rFonts w:eastAsia="휴먼명조" w:hint="eastAsia"/>
          <w:sz w:val="22"/>
          <w:szCs w:val="22"/>
        </w:rPr>
        <w:t>그룹홈</w:t>
      </w:r>
      <w:proofErr w:type="spellEnd"/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사례는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일반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상권과의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근접성을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통해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지역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주민과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교류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기회를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확대시키며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고독사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및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노인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보호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차원에서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긍정적인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효과를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보고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있다</w:t>
      </w:r>
      <w:r>
        <w:rPr>
          <w:rFonts w:eastAsia="휴먼명조" w:hint="eastAsia"/>
          <w:sz w:val="22"/>
          <w:szCs w:val="22"/>
        </w:rPr>
        <w:t xml:space="preserve">. </w:t>
      </w:r>
      <w:r w:rsidR="00BE294C">
        <w:rPr>
          <w:rFonts w:eastAsia="휴먼명조" w:hint="eastAsia"/>
          <w:sz w:val="22"/>
          <w:szCs w:val="22"/>
        </w:rPr>
        <w:t>현재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대구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내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대부분의</w:t>
      </w:r>
      <w:r w:rsidR="00BE294C">
        <w:rPr>
          <w:rFonts w:eastAsia="휴먼명조" w:hint="eastAsia"/>
          <w:sz w:val="22"/>
          <w:szCs w:val="22"/>
        </w:rPr>
        <w:t xml:space="preserve"> </w:t>
      </w:r>
      <w:proofErr w:type="spellStart"/>
      <w:r w:rsidR="009837AF">
        <w:rPr>
          <w:rFonts w:eastAsia="휴먼명조" w:hint="eastAsia"/>
          <w:sz w:val="22"/>
          <w:szCs w:val="22"/>
        </w:rPr>
        <w:t>그룹홈</w:t>
      </w:r>
      <w:r w:rsidR="00BE294C">
        <w:rPr>
          <w:rFonts w:eastAsia="휴먼명조" w:hint="eastAsia"/>
          <w:sz w:val="22"/>
          <w:szCs w:val="22"/>
        </w:rPr>
        <w:t>은</w:t>
      </w:r>
      <w:proofErr w:type="spellEnd"/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기본적으로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9837AF">
        <w:rPr>
          <w:rFonts w:eastAsia="휴먼명조" w:hint="eastAsia"/>
          <w:sz w:val="22"/>
          <w:szCs w:val="22"/>
        </w:rPr>
        <w:t>장애인</w:t>
      </w:r>
      <w:r w:rsidR="009837AF">
        <w:rPr>
          <w:rFonts w:eastAsia="휴먼명조" w:hint="eastAsia"/>
          <w:sz w:val="22"/>
          <w:szCs w:val="22"/>
        </w:rPr>
        <w:t xml:space="preserve"> </w:t>
      </w:r>
      <w:r w:rsidR="009837AF">
        <w:rPr>
          <w:rFonts w:eastAsia="휴먼명조" w:hint="eastAsia"/>
          <w:sz w:val="22"/>
          <w:szCs w:val="22"/>
        </w:rPr>
        <w:t>또는</w:t>
      </w:r>
      <w:r w:rsidR="009837AF">
        <w:rPr>
          <w:rFonts w:eastAsia="휴먼명조" w:hint="eastAsia"/>
          <w:sz w:val="22"/>
          <w:szCs w:val="22"/>
        </w:rPr>
        <w:t xml:space="preserve"> </w:t>
      </w:r>
      <w:r w:rsidR="009837AF">
        <w:rPr>
          <w:rFonts w:eastAsia="휴먼명조" w:hint="eastAsia"/>
          <w:sz w:val="22"/>
          <w:szCs w:val="22"/>
        </w:rPr>
        <w:t>아동을</w:t>
      </w:r>
      <w:r w:rsidR="009837AF">
        <w:rPr>
          <w:rFonts w:eastAsia="휴먼명조" w:hint="eastAsia"/>
          <w:sz w:val="22"/>
          <w:szCs w:val="22"/>
        </w:rPr>
        <w:t xml:space="preserve"> </w:t>
      </w:r>
      <w:r w:rsidR="009837AF">
        <w:rPr>
          <w:rFonts w:eastAsia="휴먼명조" w:hint="eastAsia"/>
          <w:sz w:val="22"/>
          <w:szCs w:val="22"/>
        </w:rPr>
        <w:t>대상으로</w:t>
      </w:r>
      <w:r w:rsidR="00BE294C">
        <w:rPr>
          <w:rFonts w:eastAsia="휴먼명조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한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시설이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주를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이루고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있어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노인을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위한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맞춤형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시설이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부족한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 w:hint="eastAsia"/>
          <w:sz w:val="22"/>
          <w:szCs w:val="22"/>
        </w:rPr>
        <w:t>상황이다</w:t>
      </w:r>
      <w:r>
        <w:rPr>
          <w:rFonts w:eastAsia="휴먼명조" w:hint="eastAsia"/>
          <w:sz w:val="22"/>
          <w:szCs w:val="22"/>
        </w:rPr>
        <w:t>.</w:t>
      </w:r>
      <w:r w:rsidR="00BE294C">
        <w:rPr>
          <w:rFonts w:eastAsia="휴먼명조"/>
          <w:sz w:val="22"/>
          <w:szCs w:val="22"/>
        </w:rPr>
        <w:br/>
      </w:r>
      <w:r w:rsidR="00BE294C">
        <w:rPr>
          <w:rFonts w:eastAsia="휴먼명조"/>
          <w:sz w:val="22"/>
          <w:szCs w:val="22"/>
        </w:rPr>
        <w:br/>
      </w:r>
      <w:r w:rsidR="00BE294C">
        <w:rPr>
          <w:rFonts w:eastAsia="휴먼명조" w:hint="eastAsia"/>
          <w:sz w:val="22"/>
          <w:szCs w:val="22"/>
        </w:rPr>
        <w:t>따라서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우리는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대구광역시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내</w:t>
      </w:r>
      <w:r w:rsidR="00BE294C">
        <w:rPr>
          <w:rFonts w:eastAsia="휴먼명조" w:hint="eastAsia"/>
          <w:sz w:val="22"/>
          <w:szCs w:val="22"/>
        </w:rPr>
        <w:t xml:space="preserve"> </w:t>
      </w:r>
      <w:proofErr w:type="spellStart"/>
      <w:r w:rsidR="00BE294C">
        <w:rPr>
          <w:rFonts w:eastAsia="휴먼명조" w:hint="eastAsia"/>
          <w:sz w:val="22"/>
          <w:szCs w:val="22"/>
        </w:rPr>
        <w:t>그룹홈</w:t>
      </w:r>
      <w:proofErr w:type="spellEnd"/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설치를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통해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노인의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사회적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고립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문제를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완화하고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고독사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예방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및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고령화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대안을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마련할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수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있는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최적의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입지를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BE294C">
        <w:rPr>
          <w:rFonts w:eastAsia="휴먼명조" w:hint="eastAsia"/>
          <w:sz w:val="22"/>
          <w:szCs w:val="22"/>
        </w:rPr>
        <w:t>제안하고자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364AB7">
        <w:rPr>
          <w:rFonts w:eastAsia="휴먼명조" w:hint="eastAsia"/>
          <w:sz w:val="22"/>
          <w:szCs w:val="22"/>
        </w:rPr>
        <w:t>한다</w:t>
      </w:r>
      <w:r w:rsidR="009808A1">
        <w:rPr>
          <w:rFonts w:eastAsia="휴먼명조"/>
          <w:sz w:val="22"/>
          <w:szCs w:val="22"/>
        </w:rPr>
        <w:t>.</w:t>
      </w:r>
    </w:p>
    <w:p w14:paraId="1771B76A" w14:textId="3B684FD0" w:rsidR="00BE294C" w:rsidRDefault="0048765F" w:rsidP="009808A1">
      <w:pPr>
        <w:pStyle w:val="a5"/>
        <w:rPr>
          <w:rFonts w:eastAsia="휴먼명조"/>
          <w:sz w:val="22"/>
          <w:szCs w:val="22"/>
        </w:rPr>
      </w:pPr>
      <w:r>
        <w:rPr>
          <w:rFonts w:eastAsia="휴먼명조"/>
          <w:sz w:val="22"/>
          <w:szCs w:val="22"/>
        </w:rPr>
        <w:lastRenderedPageBreak/>
        <w:br/>
      </w:r>
      <w:r w:rsidR="00BE294C">
        <w:rPr>
          <w:noProof/>
        </w:rPr>
        <w:drawing>
          <wp:inline distT="0" distB="0" distL="0" distR="0" wp14:anchorId="414CE34D" wp14:editId="78A6BDB9">
            <wp:extent cx="2768600" cy="2183094"/>
            <wp:effectExtent l="0" t="0" r="12700" b="8255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39545303-EB71-479A-ADD7-AE9EB8D1A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11256">
        <w:rPr>
          <w:noProof/>
        </w:rPr>
        <w:drawing>
          <wp:inline distT="0" distB="0" distL="0" distR="0" wp14:anchorId="3495677B" wp14:editId="550F8D4F">
            <wp:extent cx="2812212" cy="2173605"/>
            <wp:effectExtent l="0" t="0" r="7620" b="17145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962541AE-9B03-420C-9DD4-B77B775DCF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E294C">
        <w:rPr>
          <w:rFonts w:eastAsia="휴먼명조"/>
          <w:sz w:val="22"/>
          <w:szCs w:val="22"/>
        </w:rPr>
        <w:br/>
      </w:r>
      <w:r w:rsidR="00FB1FAE">
        <w:rPr>
          <w:noProof/>
        </w:rPr>
        <w:drawing>
          <wp:anchor distT="0" distB="0" distL="114300" distR="114300" simplePos="0" relativeHeight="251662336" behindDoc="0" locked="0" layoutInCell="1" allowOverlap="1" wp14:anchorId="28A3A0A5" wp14:editId="2BCAAE36">
            <wp:simplePos x="0" y="0"/>
            <wp:positionH relativeFrom="margin">
              <wp:align>center</wp:align>
            </wp:positionH>
            <wp:positionV relativeFrom="line">
              <wp:posOffset>451485</wp:posOffset>
            </wp:positionV>
            <wp:extent cx="4229100" cy="2265680"/>
            <wp:effectExtent l="0" t="0" r="0" b="127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241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4C">
        <w:rPr>
          <w:rFonts w:eastAsia="휴먼명조"/>
          <w:sz w:val="22"/>
          <w:szCs w:val="22"/>
        </w:rPr>
        <w:t xml:space="preserve">                </w:t>
      </w:r>
      <w:r w:rsidR="00FB1FAE">
        <w:rPr>
          <w:rFonts w:eastAsia="휴먼명조"/>
          <w:sz w:val="22"/>
          <w:szCs w:val="22"/>
        </w:rPr>
        <w:t>&lt;</w:t>
      </w:r>
      <w:r w:rsidR="00FB1FAE">
        <w:rPr>
          <w:rFonts w:eastAsia="휴먼명조" w:hint="eastAsia"/>
          <w:sz w:val="22"/>
          <w:szCs w:val="22"/>
        </w:rPr>
        <w:t>자료</w:t>
      </w:r>
      <w:r w:rsidR="00FB1FAE">
        <w:rPr>
          <w:rFonts w:eastAsia="휴먼명조" w:hint="eastAsia"/>
          <w:sz w:val="22"/>
          <w:szCs w:val="22"/>
        </w:rPr>
        <w:t xml:space="preserve"> </w:t>
      </w:r>
      <w:r w:rsidR="00FB1FAE">
        <w:rPr>
          <w:rFonts w:eastAsia="휴먼명조"/>
          <w:sz w:val="22"/>
          <w:szCs w:val="22"/>
        </w:rPr>
        <w:t>1&gt;</w:t>
      </w:r>
      <w:r w:rsidR="00BE294C">
        <w:rPr>
          <w:rFonts w:eastAsia="휴먼명조"/>
          <w:sz w:val="22"/>
          <w:szCs w:val="22"/>
        </w:rPr>
        <w:t xml:space="preserve">   </w:t>
      </w:r>
      <w:r w:rsidR="00FB1FAE">
        <w:rPr>
          <w:rFonts w:eastAsia="휴먼명조"/>
          <w:sz w:val="22"/>
          <w:szCs w:val="22"/>
        </w:rPr>
        <w:t xml:space="preserve">                             </w:t>
      </w:r>
      <w:r w:rsidR="00BE294C">
        <w:rPr>
          <w:rFonts w:eastAsia="휴먼명조"/>
          <w:sz w:val="22"/>
          <w:szCs w:val="22"/>
        </w:rPr>
        <w:t>&lt;</w:t>
      </w:r>
      <w:r w:rsidR="00BE294C">
        <w:rPr>
          <w:rFonts w:eastAsia="휴먼명조" w:hint="eastAsia"/>
          <w:sz w:val="22"/>
          <w:szCs w:val="22"/>
        </w:rPr>
        <w:t>자료</w:t>
      </w:r>
      <w:r w:rsidR="00BE294C">
        <w:rPr>
          <w:rFonts w:eastAsia="휴먼명조" w:hint="eastAsia"/>
          <w:sz w:val="22"/>
          <w:szCs w:val="22"/>
        </w:rPr>
        <w:t xml:space="preserve"> </w:t>
      </w:r>
      <w:r w:rsidR="000E6A5B">
        <w:rPr>
          <w:rFonts w:eastAsia="휴먼명조"/>
          <w:sz w:val="22"/>
          <w:szCs w:val="22"/>
        </w:rPr>
        <w:t>2</w:t>
      </w:r>
      <w:r w:rsidR="00BE294C">
        <w:rPr>
          <w:rFonts w:eastAsia="휴먼명조"/>
          <w:sz w:val="22"/>
          <w:szCs w:val="22"/>
        </w:rPr>
        <w:t xml:space="preserve">&gt;   </w:t>
      </w:r>
    </w:p>
    <w:p w14:paraId="146A465E" w14:textId="0A3800B2" w:rsidR="00BF18D2" w:rsidRPr="00FB1FAE" w:rsidRDefault="00FB1FAE" w:rsidP="0055540B">
      <w:pPr>
        <w:pStyle w:val="a5"/>
        <w:ind w:leftChars="100" w:left="200"/>
        <w:rPr>
          <w:rFonts w:eastAsia="휴먼명조"/>
          <w:sz w:val="22"/>
          <w:szCs w:val="22"/>
        </w:rPr>
      </w:pPr>
      <w:r>
        <w:rPr>
          <w:rFonts w:eastAsia="휴먼명조"/>
          <w:sz w:val="22"/>
          <w:szCs w:val="22"/>
        </w:rPr>
        <w:t xml:space="preserve">                                    </w:t>
      </w:r>
      <w:r w:rsidR="0048765F">
        <w:rPr>
          <w:rFonts w:eastAsia="휴먼명조"/>
          <w:sz w:val="22"/>
          <w:szCs w:val="22"/>
        </w:rPr>
        <w:br/>
      </w:r>
      <w:r w:rsidR="00BE294C">
        <w:rPr>
          <w:rFonts w:eastAsia="휴먼명조"/>
          <w:sz w:val="22"/>
          <w:szCs w:val="22"/>
        </w:rPr>
        <w:t xml:space="preserve">                         </w:t>
      </w:r>
      <w:r>
        <w:rPr>
          <w:rFonts w:eastAsia="휴먼명조"/>
          <w:sz w:val="22"/>
          <w:szCs w:val="22"/>
        </w:rPr>
        <w:t xml:space="preserve">         &lt;</w:t>
      </w:r>
      <w:r>
        <w:rPr>
          <w:rFonts w:eastAsia="휴먼명조" w:hint="eastAsia"/>
          <w:sz w:val="22"/>
          <w:szCs w:val="22"/>
        </w:rPr>
        <w:t>자료</w:t>
      </w:r>
      <w:r>
        <w:rPr>
          <w:rFonts w:eastAsia="휴먼명조" w:hint="eastAsia"/>
          <w:sz w:val="22"/>
          <w:szCs w:val="22"/>
        </w:rPr>
        <w:t xml:space="preserve"> </w:t>
      </w:r>
      <w:r>
        <w:rPr>
          <w:rFonts w:eastAsia="휴먼명조"/>
          <w:sz w:val="22"/>
          <w:szCs w:val="22"/>
        </w:rPr>
        <w:t xml:space="preserve">3&gt;                 </w:t>
      </w:r>
      <w:r w:rsidR="0048765F">
        <w:rPr>
          <w:rFonts w:ascii="바탕" w:eastAsia="바탕" w:hAnsi="바탕" w:cs="Times New Roman"/>
          <w:sz w:val="22"/>
          <w:szCs w:val="22"/>
        </w:rPr>
        <w:t xml:space="preserve">                 </w:t>
      </w:r>
    </w:p>
    <w:p w14:paraId="26E5AF01" w14:textId="36B0AFCB" w:rsidR="00BF18D2" w:rsidRDefault="00BF18D2" w:rsidP="00BF18D2">
      <w:pPr>
        <w:widowControl/>
        <w:wordWrap/>
        <w:autoSpaceDE/>
        <w:autoSpaceDN/>
        <w:spacing w:line="276" w:lineRule="auto"/>
        <w:ind w:firstLineChars="200" w:firstLine="440"/>
        <w:rPr>
          <w:rFonts w:ascii="바탕" w:eastAsia="바탕" w:hAnsi="바탕" w:cs="Times New Roman"/>
          <w:kern w:val="0"/>
          <w:sz w:val="22"/>
          <w:szCs w:val="22"/>
        </w:rPr>
      </w:pPr>
      <w:r w:rsidRPr="002D2CA2">
        <w:rPr>
          <w:rFonts w:ascii="Segoe UI Symbol" w:eastAsiaTheme="majorEastAsia" w:hAnsi="Segoe UI Symbol" w:cs="Segoe UI Symbol"/>
          <w:kern w:val="0"/>
          <w:sz w:val="22"/>
          <w:szCs w:val="22"/>
        </w:rPr>
        <w:t>▢</w:t>
      </w:r>
      <w:r w:rsidRPr="002D2CA2">
        <w:rPr>
          <w:rFonts w:asciiTheme="majorEastAsia" w:eastAsiaTheme="majorEastAsia" w:hAnsiTheme="majorEastAsia" w:cs="Times New Roman"/>
          <w:kern w:val="0"/>
          <w:sz w:val="22"/>
          <w:szCs w:val="22"/>
        </w:rPr>
        <w:t xml:space="preserve"> </w:t>
      </w:r>
      <w:r w:rsidRPr="002D2CA2">
        <w:rPr>
          <w:rFonts w:ascii="바탕" w:eastAsia="바탕" w:hAnsi="바탕" w:cs="Times New Roman" w:hint="eastAsia"/>
          <w:kern w:val="0"/>
          <w:sz w:val="22"/>
          <w:szCs w:val="22"/>
        </w:rPr>
        <w:t>분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석 요약</w:t>
      </w:r>
    </w:p>
    <w:p w14:paraId="3354C747" w14:textId="77777777" w:rsidR="008C48F6" w:rsidRDefault="008C48F6" w:rsidP="00BF18D2">
      <w:pPr>
        <w:widowControl/>
        <w:wordWrap/>
        <w:autoSpaceDE/>
        <w:autoSpaceDN/>
        <w:spacing w:line="276" w:lineRule="auto"/>
        <w:ind w:firstLineChars="200" w:firstLine="440"/>
        <w:rPr>
          <w:rFonts w:ascii="바탕" w:eastAsia="바탕" w:hAnsi="바탕" w:cs="Times New Roman"/>
          <w:kern w:val="0"/>
          <w:sz w:val="22"/>
          <w:szCs w:val="22"/>
        </w:rPr>
      </w:pPr>
    </w:p>
    <w:p w14:paraId="0503D09F" w14:textId="6ACE7F94" w:rsidR="00AC2B1E" w:rsidRPr="00AC2B1E" w:rsidRDefault="00AC2B1E" w:rsidP="00AC2B1E">
      <w:pPr>
        <w:pStyle w:val="a4"/>
        <w:widowControl/>
        <w:numPr>
          <w:ilvl w:val="0"/>
          <w:numId w:val="19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분석 절차</w:t>
      </w:r>
    </w:p>
    <w:p w14:paraId="7729C15F" w14:textId="75176AE0" w:rsidR="00F06029" w:rsidRPr="00AC2B1E" w:rsidRDefault="00F06029" w:rsidP="00AC2B1E">
      <w:pPr>
        <w:pStyle w:val="a4"/>
        <w:widowControl/>
        <w:numPr>
          <w:ilvl w:val="0"/>
          <w:numId w:val="20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변수 </w:t>
      </w:r>
      <w:proofErr w:type="gramStart"/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선정 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2023 </w:t>
      </w: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>대구광역시 노인실태조사 및 통계청 자료를 활용하여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611CD2" w:rsidRPr="00AC2B1E">
        <w:rPr>
          <w:rFonts w:ascii="바탕" w:eastAsia="바탕" w:hAnsi="바탕" w:cs="Times New Roman" w:hint="eastAsia"/>
          <w:kern w:val="0"/>
          <w:sz w:val="22"/>
          <w:szCs w:val="22"/>
        </w:rPr>
        <w:t>각</w:t>
      </w: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 카테고리별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>(</w:t>
      </w: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>수요,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>인프라 등)</w:t>
      </w:r>
      <w:r w:rsidR="00611CD2"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 주요 변수를 선정</w:t>
      </w:r>
    </w:p>
    <w:p w14:paraId="7DFDCF34" w14:textId="77777777" w:rsidR="00F06029" w:rsidRDefault="00F06029" w:rsidP="00AC2B1E">
      <w:pPr>
        <w:pStyle w:val="a4"/>
        <w:widowControl/>
        <w:numPr>
          <w:ilvl w:val="0"/>
          <w:numId w:val="20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 w:rsidRPr="00F06029">
        <w:rPr>
          <w:rFonts w:ascii="바탕" w:eastAsia="바탕" w:hAnsi="바탕" w:cs="Times New Roman" w:hint="eastAsia"/>
          <w:kern w:val="0"/>
          <w:sz w:val="22"/>
          <w:szCs w:val="22"/>
        </w:rPr>
        <w:t xml:space="preserve">자치구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>선정</w:t>
      </w:r>
      <w:r w:rsidRPr="00F06029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Pr="00F06029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="00611CD2" w:rsidRPr="00F06029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변수 간 상관관계 분석 및 정규성 검증 후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바탕" w:eastAsia="바탕" w:hAnsi="바탕" w:cs="Times New Roman"/>
          <w:kern w:val="0"/>
          <w:sz w:val="22"/>
          <w:szCs w:val="22"/>
        </w:rPr>
        <w:t>StandardScaler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를 활용하여 표준화 실시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이후 </w:t>
      </w:r>
      <w:r>
        <w:rPr>
          <w:rFonts w:ascii="바탕" w:eastAsia="바탕" w:hAnsi="바탕" w:cs="Times New Roman"/>
          <w:kern w:val="0"/>
          <w:sz w:val="22"/>
          <w:szCs w:val="22"/>
        </w:rPr>
        <w:t>3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가지 클러스터링 기법을 서로 비교하여 최적의 클러스터링 모델 및 군집 선정 </w:t>
      </w:r>
    </w:p>
    <w:p w14:paraId="1CFE89D6" w14:textId="77777777" w:rsidR="00AC2B1E" w:rsidRDefault="00F06029" w:rsidP="00AC2B1E">
      <w:pPr>
        <w:pStyle w:val="a4"/>
        <w:widowControl/>
        <w:numPr>
          <w:ilvl w:val="0"/>
          <w:numId w:val="20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행정동 </w:t>
      </w:r>
      <w:proofErr w:type="gramStart"/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선정 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>자치구 데이터 및 공공데이터 포털을 통한 데이터를 정제 및 활용하여 정규성 검증 후 표준화 작업 실시,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AC2B1E"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이후 </w:t>
      </w:r>
      <w:r w:rsidR="00AC2B1E" w:rsidRPr="00AC2B1E">
        <w:rPr>
          <w:rFonts w:ascii="바탕" w:eastAsia="바탕" w:hAnsi="바탕" w:cs="Times New Roman"/>
          <w:kern w:val="0"/>
          <w:sz w:val="22"/>
          <w:szCs w:val="22"/>
        </w:rPr>
        <w:t xml:space="preserve">MCLP </w:t>
      </w:r>
      <w:r w:rsidR="00AC2B1E"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알고리즘을 활용하여 최적의 </w:t>
      </w:r>
      <w:proofErr w:type="spellStart"/>
      <w:r w:rsidR="00AC2B1E" w:rsidRPr="00AC2B1E">
        <w:rPr>
          <w:rFonts w:ascii="바탕" w:eastAsia="바탕" w:hAnsi="바탕" w:cs="Times New Roman" w:hint="eastAsia"/>
          <w:kern w:val="0"/>
          <w:sz w:val="22"/>
          <w:szCs w:val="22"/>
        </w:rPr>
        <w:t>그룹홈</w:t>
      </w:r>
      <w:proofErr w:type="spellEnd"/>
      <w:r w:rsidR="00AC2B1E"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 위치 선정</w:t>
      </w:r>
    </w:p>
    <w:p w14:paraId="4FCA6B16" w14:textId="37D6F8A4" w:rsidR="00611CD2" w:rsidRPr="00AC2B1E" w:rsidRDefault="00611CD2" w:rsidP="00AC2B1E">
      <w:pPr>
        <w:pStyle w:val="a4"/>
        <w:widowControl/>
        <w:numPr>
          <w:ilvl w:val="0"/>
          <w:numId w:val="19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분석 </w:t>
      </w:r>
      <w:proofErr w:type="gramStart"/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도구 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Python, </w:t>
      </w:r>
      <w:r w:rsidR="000F7B26" w:rsidRPr="00AC2B1E">
        <w:rPr>
          <w:rFonts w:ascii="바탕" w:eastAsia="바탕" w:hAnsi="바탕" w:cs="Times New Roman" w:hint="eastAsia"/>
          <w:kern w:val="0"/>
          <w:sz w:val="22"/>
          <w:szCs w:val="22"/>
        </w:rPr>
        <w:t>T</w:t>
      </w:r>
      <w:r w:rsidR="000F7B26" w:rsidRPr="00AC2B1E">
        <w:rPr>
          <w:rFonts w:ascii="바탕" w:eastAsia="바탕" w:hAnsi="바탕" w:cs="Times New Roman"/>
          <w:kern w:val="0"/>
          <w:sz w:val="22"/>
          <w:szCs w:val="22"/>
        </w:rPr>
        <w:t>ableau</w:t>
      </w:r>
    </w:p>
    <w:p w14:paraId="1709BE8A" w14:textId="4DA26115" w:rsidR="00611CD2" w:rsidRPr="00AC2B1E" w:rsidRDefault="00611CD2" w:rsidP="00AC2B1E">
      <w:pPr>
        <w:pStyle w:val="a4"/>
        <w:widowControl/>
        <w:numPr>
          <w:ilvl w:val="0"/>
          <w:numId w:val="19"/>
        </w:numPr>
        <w:wordWrap/>
        <w:autoSpaceDE/>
        <w:autoSpaceDN/>
        <w:spacing w:line="276" w:lineRule="auto"/>
        <w:ind w:leftChars="0"/>
        <w:rPr>
          <w:rFonts w:ascii="바탕" w:eastAsia="바탕" w:hAnsi="바탕" w:cs="Times New Roman"/>
          <w:kern w:val="0"/>
          <w:sz w:val="22"/>
          <w:szCs w:val="22"/>
        </w:rPr>
      </w:pPr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분석 </w:t>
      </w:r>
      <w:proofErr w:type="gramStart"/>
      <w:r w:rsidRPr="00AC2B1E">
        <w:rPr>
          <w:rFonts w:ascii="바탕" w:eastAsia="바탕" w:hAnsi="바탕" w:cs="Times New Roman" w:hint="eastAsia"/>
          <w:kern w:val="0"/>
          <w:sz w:val="22"/>
          <w:szCs w:val="22"/>
        </w:rPr>
        <w:t xml:space="preserve">기법 </w:t>
      </w:r>
      <w:r w:rsidRPr="00AC2B1E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="000F7B26" w:rsidRPr="00AC2B1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AC2B1E">
        <w:rPr>
          <w:rFonts w:ascii="바탕" w:eastAsia="바탕" w:hAnsi="바탕" w:cs="Times New Roman"/>
          <w:kern w:val="0"/>
          <w:sz w:val="22"/>
          <w:szCs w:val="22"/>
        </w:rPr>
        <w:t>Shapiro-Wilk(</w:t>
      </w:r>
      <w:r w:rsidR="00AC2B1E">
        <w:rPr>
          <w:rFonts w:ascii="바탕" w:eastAsia="바탕" w:hAnsi="바탕" w:cs="Times New Roman" w:hint="eastAsia"/>
          <w:kern w:val="0"/>
          <w:sz w:val="22"/>
          <w:szCs w:val="22"/>
        </w:rPr>
        <w:t>정규성 검증)</w:t>
      </w:r>
      <w:r w:rsidR="00AC2B1E"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 w:rsidR="00AC2B1E">
        <w:rPr>
          <w:rFonts w:ascii="바탕" w:eastAsia="바탕" w:hAnsi="바탕" w:cs="Times New Roman" w:hint="eastAsia"/>
          <w:kern w:val="0"/>
          <w:sz w:val="22"/>
          <w:szCs w:val="22"/>
        </w:rPr>
        <w:t>K</w:t>
      </w:r>
      <w:r w:rsidR="00AC2B1E">
        <w:rPr>
          <w:rFonts w:ascii="바탕" w:eastAsia="바탕" w:hAnsi="바탕" w:cs="Times New Roman"/>
          <w:kern w:val="0"/>
          <w:sz w:val="22"/>
          <w:szCs w:val="22"/>
        </w:rPr>
        <w:t>-</w:t>
      </w:r>
      <w:proofErr w:type="spellStart"/>
      <w:r w:rsidR="00AC2B1E">
        <w:rPr>
          <w:rFonts w:ascii="바탕" w:eastAsia="바탕" w:hAnsi="바탕" w:cs="Times New Roman"/>
          <w:kern w:val="0"/>
          <w:sz w:val="22"/>
          <w:szCs w:val="22"/>
        </w:rPr>
        <w:t>Means,</w:t>
      </w:r>
      <w:r w:rsidR="00AC2B1E">
        <w:rPr>
          <w:rFonts w:ascii="바탕" w:eastAsia="바탕" w:hAnsi="바탕" w:cs="Times New Roman" w:hint="eastAsia"/>
          <w:kern w:val="0"/>
          <w:sz w:val="22"/>
          <w:szCs w:val="22"/>
        </w:rPr>
        <w:t>A</w:t>
      </w:r>
      <w:r w:rsidR="00AC2B1E">
        <w:rPr>
          <w:rFonts w:ascii="바탕" w:eastAsia="바탕" w:hAnsi="바탕" w:cs="Times New Roman"/>
          <w:kern w:val="0"/>
          <w:sz w:val="22"/>
          <w:szCs w:val="22"/>
        </w:rPr>
        <w:t>gglomerative,K</w:t>
      </w:r>
      <w:proofErr w:type="spellEnd"/>
      <w:r w:rsidR="00AC2B1E">
        <w:rPr>
          <w:rFonts w:ascii="바탕" w:eastAsia="바탕" w:hAnsi="바탕" w:cs="Times New Roman"/>
          <w:kern w:val="0"/>
          <w:sz w:val="22"/>
          <w:szCs w:val="22"/>
        </w:rPr>
        <w:t>-Medoids</w:t>
      </w:r>
      <w:r w:rsidR="00792923"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792923">
        <w:rPr>
          <w:rFonts w:ascii="바탕" w:eastAsia="바탕" w:hAnsi="바탕" w:cs="Times New Roman" w:hint="eastAsia"/>
          <w:kern w:val="0"/>
          <w:sz w:val="22"/>
          <w:szCs w:val="22"/>
        </w:rPr>
        <w:t>클러스터링)</w:t>
      </w:r>
      <w:r w:rsidR="00792923"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 w:rsidR="00792923">
        <w:rPr>
          <w:rFonts w:ascii="바탕" w:eastAsia="바탕" w:hAnsi="바탕" w:cs="Times New Roman" w:hint="eastAsia"/>
          <w:kern w:val="0"/>
          <w:sz w:val="22"/>
          <w:szCs w:val="22"/>
        </w:rPr>
        <w:t>M</w:t>
      </w:r>
      <w:r w:rsidR="00792923">
        <w:rPr>
          <w:rFonts w:ascii="바탕" w:eastAsia="바탕" w:hAnsi="바탕" w:cs="Times New Roman"/>
          <w:kern w:val="0"/>
          <w:sz w:val="22"/>
          <w:szCs w:val="22"/>
        </w:rPr>
        <w:t>CLP(</w:t>
      </w:r>
      <w:r w:rsidR="00792923">
        <w:rPr>
          <w:rFonts w:ascii="바탕" w:eastAsia="바탕" w:hAnsi="바탕" w:cs="Times New Roman" w:hint="eastAsia"/>
          <w:kern w:val="0"/>
          <w:sz w:val="22"/>
          <w:szCs w:val="22"/>
        </w:rPr>
        <w:t>최적 입지 선정)</w:t>
      </w:r>
    </w:p>
    <w:p w14:paraId="5FA72B21" w14:textId="66731501" w:rsidR="00BF18D2" w:rsidRPr="002D2CA2" w:rsidRDefault="009B0172" w:rsidP="00BF18D2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lastRenderedPageBreak/>
        <w:t>[</w:t>
      </w:r>
      <w:r w:rsidR="00BF18D2"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2</w:t>
      </w:r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]</w:t>
      </w:r>
      <w:r w:rsidR="00BF18D2" w:rsidRPr="002D2CA2">
        <w:rPr>
          <w:rFonts w:asciiTheme="majorEastAsia" w:eastAsiaTheme="majorEastAsia" w:hAnsiTheme="majorEastAsia" w:cs="Arial" w:hint="eastAsia"/>
          <w:color w:val="1F1F1F"/>
          <w:kern w:val="0"/>
          <w:sz w:val="28"/>
          <w:szCs w:val="28"/>
          <w:shd w:val="clear" w:color="auto" w:fill="FFFFFF"/>
        </w:rPr>
        <w:t xml:space="preserve"> </w:t>
      </w:r>
      <w:r w:rsidR="00BF18D2" w:rsidRPr="002D2CA2"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 xml:space="preserve">분석 </w:t>
      </w:r>
      <w:r w:rsidR="00BF18D2"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>방법</w:t>
      </w:r>
    </w:p>
    <w:p w14:paraId="2C5A5AA7" w14:textId="3DEF56F2" w:rsidR="00BF18D2" w:rsidRDefault="005B261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1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.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사용한 데이터셋 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6"/>
        <w:gridCol w:w="2746"/>
        <w:gridCol w:w="2534"/>
      </w:tblGrid>
      <w:tr w:rsidR="00BA6A46" w14:paraId="24008D50" w14:textId="77777777" w:rsidTr="00BA6A46">
        <w:tc>
          <w:tcPr>
            <w:tcW w:w="3005" w:type="dxa"/>
            <w:shd w:val="clear" w:color="auto" w:fill="E7E6E6" w:themeFill="background2"/>
            <w:vAlign w:val="center"/>
          </w:tcPr>
          <w:p w14:paraId="3D066EF4" w14:textId="60925AA2" w:rsidR="00BA6A46" w:rsidRPr="00BA6A46" w:rsidRDefault="00BA6A46" w:rsidP="00BA6A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kern w:val="0"/>
                <w:sz w:val="22"/>
                <w:szCs w:val="22"/>
              </w:rPr>
            </w:pPr>
            <w:r w:rsidRPr="00BA6A46">
              <w:rPr>
                <w:rFonts w:ascii="바탕" w:eastAsia="바탕" w:hAnsi="바탕" w:cs="Times New Roman" w:hint="eastAsia"/>
                <w:b/>
                <w:kern w:val="0"/>
                <w:sz w:val="22"/>
                <w:szCs w:val="22"/>
              </w:rPr>
              <w:t>데이터명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3ADB6400" w14:textId="2DCDC32E" w:rsidR="00BA6A46" w:rsidRPr="00BA6A46" w:rsidRDefault="00BA6A46" w:rsidP="00BA6A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kern w:val="0"/>
                <w:sz w:val="22"/>
                <w:szCs w:val="22"/>
              </w:rPr>
            </w:pPr>
            <w:r w:rsidRPr="00BA6A46">
              <w:rPr>
                <w:rFonts w:ascii="바탕" w:eastAsia="바탕" w:hAnsi="바탕" w:cs="Times New Roman" w:hint="eastAsia"/>
                <w:b/>
                <w:kern w:val="0"/>
                <w:sz w:val="22"/>
                <w:szCs w:val="22"/>
              </w:rPr>
              <w:t>출처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0D983A48" w14:textId="0AE49574" w:rsidR="00BA6A46" w:rsidRPr="00BA6A46" w:rsidRDefault="00BA6A46" w:rsidP="00BA6A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kern w:val="0"/>
                <w:sz w:val="22"/>
                <w:szCs w:val="22"/>
              </w:rPr>
            </w:pPr>
            <w:r w:rsidRPr="00BA6A46">
              <w:rPr>
                <w:rFonts w:ascii="바탕" w:eastAsia="바탕" w:hAnsi="바탕" w:cs="Times New Roman" w:hint="eastAsia"/>
                <w:b/>
                <w:kern w:val="0"/>
                <w:sz w:val="22"/>
                <w:szCs w:val="22"/>
              </w:rPr>
              <w:t>활용</w:t>
            </w:r>
          </w:p>
        </w:tc>
      </w:tr>
      <w:tr w:rsidR="00BA6A46" w14:paraId="6659AB97" w14:textId="77777777" w:rsidTr="00BA6A46">
        <w:tc>
          <w:tcPr>
            <w:tcW w:w="3005" w:type="dxa"/>
          </w:tcPr>
          <w:p w14:paraId="4439EF88" w14:textId="4E985AFE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병의원정보서비스</w:t>
            </w:r>
          </w:p>
        </w:tc>
        <w:tc>
          <w:tcPr>
            <w:tcW w:w="3005" w:type="dxa"/>
          </w:tcPr>
          <w:p w14:paraId="7DA71A75" w14:textId="08168F6C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건강보험심사평가원</w:t>
            </w:r>
          </w:p>
        </w:tc>
        <w:tc>
          <w:tcPr>
            <w:tcW w:w="3006" w:type="dxa"/>
          </w:tcPr>
          <w:p w14:paraId="0EAEE37B" w14:textId="292FCA8B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병원 수(소아과 제외)</w:t>
            </w:r>
          </w:p>
        </w:tc>
      </w:tr>
      <w:tr w:rsidR="00BA6A46" w14:paraId="2C48CCF2" w14:textId="77777777" w:rsidTr="00BA6A46">
        <w:tc>
          <w:tcPr>
            <w:tcW w:w="3005" w:type="dxa"/>
          </w:tcPr>
          <w:p w14:paraId="1918ABC1" w14:textId="647F366E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약국정보서비스</w:t>
            </w:r>
          </w:p>
        </w:tc>
        <w:tc>
          <w:tcPr>
            <w:tcW w:w="3005" w:type="dxa"/>
          </w:tcPr>
          <w:p w14:paraId="6281D42B" w14:textId="5801DED9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건강보험심사평가원</w:t>
            </w:r>
          </w:p>
        </w:tc>
        <w:tc>
          <w:tcPr>
            <w:tcW w:w="3006" w:type="dxa"/>
          </w:tcPr>
          <w:p w14:paraId="29B55348" w14:textId="79E5B209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약국 수</w:t>
            </w:r>
          </w:p>
        </w:tc>
      </w:tr>
      <w:tr w:rsidR="00BA6A46" w14:paraId="0527616D" w14:textId="77777777" w:rsidTr="00BA6A46">
        <w:tc>
          <w:tcPr>
            <w:tcW w:w="3005" w:type="dxa"/>
          </w:tcPr>
          <w:p w14:paraId="7FEB26F1" w14:textId="69B6D24D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음식점 등록현황</w:t>
            </w:r>
          </w:p>
        </w:tc>
        <w:tc>
          <w:tcPr>
            <w:tcW w:w="3005" w:type="dxa"/>
          </w:tcPr>
          <w:p w14:paraId="7B41F33E" w14:textId="7A8A041E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2C1D8FEE" w14:textId="17DFD754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음식점 수</w:t>
            </w:r>
          </w:p>
        </w:tc>
      </w:tr>
      <w:tr w:rsidR="00BA6A46" w14:paraId="6F3707D0" w14:textId="77777777" w:rsidTr="00BA6A46">
        <w:tc>
          <w:tcPr>
            <w:tcW w:w="3005" w:type="dxa"/>
          </w:tcPr>
          <w:p w14:paraId="52D13C68" w14:textId="04ED4823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경로당 현황</w:t>
            </w:r>
          </w:p>
        </w:tc>
        <w:tc>
          <w:tcPr>
            <w:tcW w:w="3005" w:type="dxa"/>
          </w:tcPr>
          <w:p w14:paraId="40074942" w14:textId="3C19574E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72923CE5" w14:textId="1F9B2DD9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경로당 수</w:t>
            </w:r>
          </w:p>
        </w:tc>
      </w:tr>
      <w:tr w:rsidR="00BA6A46" w14:paraId="6CE760FA" w14:textId="77777777" w:rsidTr="00BA6A46">
        <w:tc>
          <w:tcPr>
            <w:tcW w:w="3005" w:type="dxa"/>
          </w:tcPr>
          <w:p w14:paraId="2D33A2AF" w14:textId="73F766AE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공공체육시설 현황</w:t>
            </w:r>
          </w:p>
        </w:tc>
        <w:tc>
          <w:tcPr>
            <w:tcW w:w="3005" w:type="dxa"/>
          </w:tcPr>
          <w:p w14:paraId="30F4F19C" w14:textId="33371CEF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3FE5C5F0" w14:textId="6811245F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공공체육시설 수</w:t>
            </w:r>
          </w:p>
        </w:tc>
      </w:tr>
      <w:tr w:rsidR="00BA6A46" w14:paraId="3140603F" w14:textId="77777777" w:rsidTr="00BA6A46">
        <w:tc>
          <w:tcPr>
            <w:tcW w:w="3005" w:type="dxa"/>
          </w:tcPr>
          <w:p w14:paraId="46A4DF36" w14:textId="77777777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시내버스 </w:t>
            </w:r>
          </w:p>
          <w:p w14:paraId="03803A08" w14:textId="2189FC2A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정류소 위치정보</w:t>
            </w:r>
          </w:p>
        </w:tc>
        <w:tc>
          <w:tcPr>
            <w:tcW w:w="3005" w:type="dxa"/>
          </w:tcPr>
          <w:p w14:paraId="693EE4E6" w14:textId="645DCF3E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2CE03AE6" w14:textId="47502715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자치구 및 </w:t>
            </w:r>
            <w:proofErr w:type="gram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행정동  수</w:t>
            </w:r>
            <w:proofErr w:type="gramEnd"/>
          </w:p>
        </w:tc>
      </w:tr>
      <w:tr w:rsidR="00BA6A46" w14:paraId="2CE8CE45" w14:textId="77777777" w:rsidTr="00BA6A46">
        <w:tc>
          <w:tcPr>
            <w:tcW w:w="3005" w:type="dxa"/>
          </w:tcPr>
          <w:p w14:paraId="3A4AF4CF" w14:textId="38DE68C2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유통업체 현황</w:t>
            </w:r>
          </w:p>
        </w:tc>
        <w:tc>
          <w:tcPr>
            <w:tcW w:w="3005" w:type="dxa"/>
          </w:tcPr>
          <w:p w14:paraId="689E7912" w14:textId="1644C010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통계청</w:t>
            </w:r>
          </w:p>
        </w:tc>
        <w:tc>
          <w:tcPr>
            <w:tcW w:w="3006" w:type="dxa"/>
          </w:tcPr>
          <w:p w14:paraId="22979982" w14:textId="7C2C262A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마트 수</w:t>
            </w:r>
          </w:p>
        </w:tc>
      </w:tr>
      <w:tr w:rsidR="00BA6A46" w14:paraId="7050B410" w14:textId="77777777" w:rsidTr="00BA6A46">
        <w:tc>
          <w:tcPr>
            <w:tcW w:w="3005" w:type="dxa"/>
          </w:tcPr>
          <w:p w14:paraId="4835DF6C" w14:textId="11057F6C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 노인인구 현황</w:t>
            </w:r>
          </w:p>
        </w:tc>
        <w:tc>
          <w:tcPr>
            <w:tcW w:w="3005" w:type="dxa"/>
          </w:tcPr>
          <w:p w14:paraId="55C9003C" w14:textId="27763A78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1B1ADB03" w14:textId="03DED0BE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</w:t>
            </w: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행정동별</w:t>
            </w:r>
            <w:proofErr w:type="spellEnd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1</w:t>
            </w: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인 가구 수</w:t>
            </w:r>
          </w:p>
        </w:tc>
      </w:tr>
      <w:tr w:rsidR="00BA6A46" w14:paraId="2DA9D4A7" w14:textId="77777777" w:rsidTr="00BA6A46">
        <w:tc>
          <w:tcPr>
            <w:tcW w:w="3005" w:type="dxa"/>
          </w:tcPr>
          <w:p w14:paraId="35E1E17B" w14:textId="020202A7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월별 인구 현황</w:t>
            </w:r>
          </w:p>
        </w:tc>
        <w:tc>
          <w:tcPr>
            <w:tcW w:w="3005" w:type="dxa"/>
          </w:tcPr>
          <w:p w14:paraId="3593EE85" w14:textId="1EBA35A1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통계</w:t>
            </w:r>
          </w:p>
        </w:tc>
        <w:tc>
          <w:tcPr>
            <w:tcW w:w="3006" w:type="dxa"/>
          </w:tcPr>
          <w:p w14:paraId="07323F0F" w14:textId="2C3C4DB9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</w:t>
            </w: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행정동별</w:t>
            </w:r>
            <w:proofErr w:type="spellEnd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 노인인구 수</w:t>
            </w:r>
          </w:p>
        </w:tc>
      </w:tr>
      <w:tr w:rsidR="00BA6A46" w14:paraId="08DE4CE7" w14:textId="77777777" w:rsidTr="00BA6A46">
        <w:tc>
          <w:tcPr>
            <w:tcW w:w="3005" w:type="dxa"/>
          </w:tcPr>
          <w:p w14:paraId="732364A7" w14:textId="7FF5416F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독거노인 현황</w:t>
            </w:r>
          </w:p>
        </w:tc>
        <w:tc>
          <w:tcPr>
            <w:tcW w:w="3005" w:type="dxa"/>
          </w:tcPr>
          <w:p w14:paraId="2FD95D92" w14:textId="7528ED97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통계청</w:t>
            </w:r>
          </w:p>
        </w:tc>
        <w:tc>
          <w:tcPr>
            <w:tcW w:w="3006" w:type="dxa"/>
          </w:tcPr>
          <w:p w14:paraId="40E76A1A" w14:textId="7FFD84B0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</w:t>
            </w: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행정동별</w:t>
            </w:r>
            <w:proofErr w:type="spellEnd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 독거노인 수</w:t>
            </w:r>
          </w:p>
        </w:tc>
      </w:tr>
      <w:tr w:rsidR="00BA6A46" w14:paraId="7251A258" w14:textId="77777777" w:rsidTr="00BA6A46">
        <w:tc>
          <w:tcPr>
            <w:tcW w:w="3005" w:type="dxa"/>
          </w:tcPr>
          <w:p w14:paraId="730E607D" w14:textId="2A628660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 독거노인 현황</w:t>
            </w:r>
          </w:p>
        </w:tc>
        <w:tc>
          <w:tcPr>
            <w:tcW w:w="3005" w:type="dxa"/>
          </w:tcPr>
          <w:p w14:paraId="09988417" w14:textId="3E2FC0CD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3B101064" w14:textId="0B85DB7C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대구광역시 </w:t>
            </w: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행정동별</w:t>
            </w:r>
            <w:proofErr w:type="spellEnd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 독거노인 수</w:t>
            </w:r>
          </w:p>
        </w:tc>
      </w:tr>
      <w:tr w:rsidR="00BA6A46" w14:paraId="39B0E3C3" w14:textId="77777777" w:rsidTr="00BA6A46">
        <w:tc>
          <w:tcPr>
            <w:tcW w:w="3005" w:type="dxa"/>
          </w:tcPr>
          <w:p w14:paraId="4DF3C6E0" w14:textId="71BB89F2" w:rsid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무연고 사망자 현황</w:t>
            </w:r>
          </w:p>
        </w:tc>
        <w:tc>
          <w:tcPr>
            <w:tcW w:w="3005" w:type="dxa"/>
          </w:tcPr>
          <w:p w14:paraId="1C215ACA" w14:textId="4904578E" w:rsidR="00BA6A46" w:rsidRPr="00BA6A46" w:rsidRDefault="00BA6A4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46A4C1F0" w14:textId="4BBBEE44" w:rsidR="00BA6A46" w:rsidRDefault="0071530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별 무연고 사망자 수</w:t>
            </w:r>
          </w:p>
        </w:tc>
      </w:tr>
      <w:tr w:rsidR="00870311" w14:paraId="760CE7EF" w14:textId="77777777" w:rsidTr="00BA6A46">
        <w:tc>
          <w:tcPr>
            <w:tcW w:w="3005" w:type="dxa"/>
          </w:tcPr>
          <w:p w14:paraId="2EBEB8C7" w14:textId="18E2E0BD" w:rsidR="00870311" w:rsidRDefault="00870311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노인실태조사</w:t>
            </w:r>
          </w:p>
        </w:tc>
        <w:tc>
          <w:tcPr>
            <w:tcW w:w="3005" w:type="dxa"/>
          </w:tcPr>
          <w:p w14:paraId="65C3778B" w14:textId="7F44C086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통계</w:t>
            </w:r>
          </w:p>
        </w:tc>
        <w:tc>
          <w:tcPr>
            <w:tcW w:w="3006" w:type="dxa"/>
          </w:tcPr>
          <w:p w14:paraId="16CDF3C1" w14:textId="1D604051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노인 실태 파악</w:t>
            </w:r>
          </w:p>
        </w:tc>
      </w:tr>
      <w:tr w:rsidR="00870311" w14:paraId="45C1D969" w14:textId="77777777" w:rsidTr="00BA6A46">
        <w:tc>
          <w:tcPr>
            <w:tcW w:w="3005" w:type="dxa"/>
          </w:tcPr>
          <w:p w14:paraId="6F52759D" w14:textId="6F90E276" w:rsidR="00870311" w:rsidRDefault="00870311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 w:rsidRPr="00870311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_생활체육시설</w:t>
            </w:r>
          </w:p>
        </w:tc>
        <w:tc>
          <w:tcPr>
            <w:tcW w:w="3005" w:type="dxa"/>
          </w:tcPr>
          <w:p w14:paraId="4977071D" w14:textId="5154E796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7658BFC5" w14:textId="6D2B6587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생활체육시설 수</w:t>
            </w:r>
          </w:p>
        </w:tc>
      </w:tr>
      <w:tr w:rsidR="00870311" w14:paraId="255BD1BC" w14:textId="77777777" w:rsidTr="00BA6A46">
        <w:tc>
          <w:tcPr>
            <w:tcW w:w="3005" w:type="dxa"/>
          </w:tcPr>
          <w:p w14:paraId="4336C45E" w14:textId="140C5710" w:rsidR="00870311" w:rsidRDefault="00870311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 w:rsidRPr="00870311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_모범음식점</w:t>
            </w:r>
          </w:p>
        </w:tc>
        <w:tc>
          <w:tcPr>
            <w:tcW w:w="3005" w:type="dxa"/>
          </w:tcPr>
          <w:p w14:paraId="27181A40" w14:textId="06F46F3E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62B3C364" w14:textId="7728FD18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음식점 수</w:t>
            </w:r>
          </w:p>
        </w:tc>
      </w:tr>
      <w:tr w:rsidR="00870311" w14:paraId="43474968" w14:textId="77777777" w:rsidTr="00BA6A46">
        <w:tc>
          <w:tcPr>
            <w:tcW w:w="3005" w:type="dxa"/>
          </w:tcPr>
          <w:p w14:paraId="685387DF" w14:textId="5898F2DD" w:rsidR="00870311" w:rsidRDefault="00870311" w:rsidP="008703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 w:rsidRPr="00870311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_</w:t>
            </w:r>
            <w:proofErr w:type="spellStart"/>
            <w:r w:rsidRPr="00870311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착한가격업소</w:t>
            </w:r>
            <w:proofErr w:type="spellEnd"/>
          </w:p>
        </w:tc>
        <w:tc>
          <w:tcPr>
            <w:tcW w:w="3005" w:type="dxa"/>
          </w:tcPr>
          <w:p w14:paraId="67906427" w14:textId="6A5C466F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295F2CD2" w14:textId="16983AFC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음식점 수</w:t>
            </w:r>
          </w:p>
        </w:tc>
      </w:tr>
      <w:tr w:rsidR="00870311" w14:paraId="408A36F5" w14:textId="77777777" w:rsidTr="00BA6A46">
        <w:tc>
          <w:tcPr>
            <w:tcW w:w="3005" w:type="dxa"/>
          </w:tcPr>
          <w:p w14:paraId="09055E65" w14:textId="5831D6A6" w:rsidR="00870311" w:rsidRDefault="00870311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_북구_</w:t>
            </w: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마을회관및경로당</w:t>
            </w:r>
            <w:proofErr w:type="spellEnd"/>
            <w:r w:rsidR="00215C94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 xml:space="preserve"> 현황</w:t>
            </w:r>
          </w:p>
        </w:tc>
        <w:tc>
          <w:tcPr>
            <w:tcW w:w="3005" w:type="dxa"/>
          </w:tcPr>
          <w:p w14:paraId="2E030E73" w14:textId="7106F0E7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464E2FBD" w14:textId="13642D32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북구 경로당 수</w:t>
            </w:r>
          </w:p>
        </w:tc>
      </w:tr>
      <w:tr w:rsidR="00870311" w14:paraId="102B4B91" w14:textId="77777777" w:rsidTr="00BA6A46">
        <w:tc>
          <w:tcPr>
            <w:tcW w:w="3005" w:type="dxa"/>
          </w:tcPr>
          <w:p w14:paraId="2D1EBE22" w14:textId="29D5BC90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_음식점 현황</w:t>
            </w:r>
          </w:p>
        </w:tc>
        <w:tc>
          <w:tcPr>
            <w:tcW w:w="3005" w:type="dxa"/>
          </w:tcPr>
          <w:p w14:paraId="0F70F340" w14:textId="3254D34B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7B308A01" w14:textId="6A552E9E" w:rsidR="00870311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 음식점 수</w:t>
            </w:r>
          </w:p>
        </w:tc>
      </w:tr>
      <w:tr w:rsidR="00215C94" w14:paraId="76341A87" w14:textId="77777777" w:rsidTr="00BA6A46">
        <w:tc>
          <w:tcPr>
            <w:tcW w:w="3005" w:type="dxa"/>
          </w:tcPr>
          <w:p w14:paraId="3686F1F1" w14:textId="6A078972" w:rsidR="00215C94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_경로당 현황</w:t>
            </w:r>
          </w:p>
        </w:tc>
        <w:tc>
          <w:tcPr>
            <w:tcW w:w="3005" w:type="dxa"/>
          </w:tcPr>
          <w:p w14:paraId="71FC6AFD" w14:textId="757BF161" w:rsidR="00215C94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공데이터포털</w:t>
            </w:r>
            <w:proofErr w:type="spellEnd"/>
          </w:p>
        </w:tc>
        <w:tc>
          <w:tcPr>
            <w:tcW w:w="3006" w:type="dxa"/>
          </w:tcPr>
          <w:p w14:paraId="7BA14DD7" w14:textId="6500CE2E" w:rsidR="00215C94" w:rsidRDefault="00215C9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달서구 경로당 수</w:t>
            </w:r>
          </w:p>
        </w:tc>
      </w:tr>
      <w:tr w:rsidR="00657CB7" w14:paraId="6081764C" w14:textId="77777777" w:rsidTr="00BA6A46">
        <w:tc>
          <w:tcPr>
            <w:tcW w:w="3005" w:type="dxa"/>
          </w:tcPr>
          <w:p w14:paraId="4D93EF58" w14:textId="71800E75" w:rsidR="00657CB7" w:rsidRDefault="00657CB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23</w:t>
            </w: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공원유원지녹지현황</w:t>
            </w:r>
          </w:p>
        </w:tc>
        <w:tc>
          <w:tcPr>
            <w:tcW w:w="3005" w:type="dxa"/>
          </w:tcPr>
          <w:p w14:paraId="3F51CF2C" w14:textId="2B21A06B" w:rsidR="00657CB7" w:rsidRDefault="00657CB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홈페이지</w:t>
            </w:r>
          </w:p>
        </w:tc>
        <w:tc>
          <w:tcPr>
            <w:tcW w:w="3006" w:type="dxa"/>
          </w:tcPr>
          <w:p w14:paraId="40859A69" w14:textId="2947FDD5" w:rsidR="00657CB7" w:rsidRDefault="00657CB7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 및 행정동 별 공원 수</w:t>
            </w:r>
          </w:p>
        </w:tc>
      </w:tr>
      <w:tr w:rsidR="005B1351" w14:paraId="304503AA" w14:textId="77777777" w:rsidTr="00BA6A46">
        <w:tc>
          <w:tcPr>
            <w:tcW w:w="3005" w:type="dxa"/>
          </w:tcPr>
          <w:p w14:paraId="1A5A47E0" w14:textId="37A987C5" w:rsidR="005B1351" w:rsidRDefault="00217303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2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 xml:space="preserve">023 </w:t>
            </w: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지역안전지수</w:t>
            </w:r>
          </w:p>
        </w:tc>
        <w:tc>
          <w:tcPr>
            <w:tcW w:w="3005" w:type="dxa"/>
          </w:tcPr>
          <w:p w14:paraId="14840E0E" w14:textId="31057B8A" w:rsidR="005B1351" w:rsidRDefault="00217303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hyperlink r:id="rId9" w:anchor="tab1" w:history="1">
              <w:r>
                <w:rPr>
                  <w:rStyle w:val="a7"/>
                </w:rPr>
                <w:t>지역안전지수</w:t>
              </w:r>
              <w:r>
                <w:rPr>
                  <w:rStyle w:val="a7"/>
                </w:rPr>
                <w:t xml:space="preserve"> </w:t>
              </w:r>
              <w:r>
                <w:rPr>
                  <w:rStyle w:val="a7"/>
                </w:rPr>
                <w:t>공개서비스</w:t>
              </w:r>
              <w:r>
                <w:rPr>
                  <w:rStyle w:val="a7"/>
                </w:rPr>
                <w:t xml:space="preserve"> (safemap.go.kr)</w:t>
              </w:r>
            </w:hyperlink>
          </w:p>
        </w:tc>
        <w:tc>
          <w:tcPr>
            <w:tcW w:w="3006" w:type="dxa"/>
          </w:tcPr>
          <w:p w14:paraId="291BF2F9" w14:textId="18E9848C" w:rsidR="005B1351" w:rsidRDefault="00217303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대구광역시 자치구 별 안전지수</w:t>
            </w:r>
          </w:p>
        </w:tc>
      </w:tr>
    </w:tbl>
    <w:p w14:paraId="6AC80E73" w14:textId="77777777" w:rsidR="00217303" w:rsidRDefault="0021730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E37CFD0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C4F74B5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9936024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293547E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041112D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45D2001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F8DC2F5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59420F1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BC4DCCA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5066188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9AF8FE7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81626E0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D32E9F2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080F575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D217505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15B71BC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6FB3F00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1B58BB1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28A539F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B3F0EC0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E1B2C7D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11F60A3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FD92578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FF58499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EA7FB7E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82FE8E1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AE2D8A3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7597716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00943E8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5BCCCE3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46A7C5D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E434FDB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E936C7C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76D518E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3F8D014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D3E3C97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4842C8B" w14:textId="77777777" w:rsidR="00B65E00" w:rsidRDefault="00B65E0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E542631" w14:textId="17A7340A" w:rsidR="000F7B26" w:rsidRDefault="005B261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lastRenderedPageBreak/>
        <w:t>2.</w:t>
      </w:r>
      <w:r w:rsidR="006E08D3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68454A">
        <w:rPr>
          <w:rFonts w:ascii="바탕" w:eastAsia="바탕" w:hAnsi="바탕" w:cs="Times New Roman" w:hint="eastAsia"/>
          <w:kern w:val="0"/>
          <w:sz w:val="22"/>
          <w:szCs w:val="22"/>
        </w:rPr>
        <w:t>자치구 선정</w:t>
      </w:r>
    </w:p>
    <w:p w14:paraId="00C8AFA9" w14:textId="77777777" w:rsidR="009076D9" w:rsidRDefault="009076D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03766B0" w14:textId="0BE6E773" w:rsidR="005B261E" w:rsidRPr="00842D21" w:rsidRDefault="009076D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 w:rsidRPr="00842D21">
        <w:rPr>
          <w:rFonts w:ascii="바탕" w:eastAsia="바탕" w:hAnsi="바탕"/>
          <w:color w:val="0F172A"/>
          <w:sz w:val="22"/>
          <w:szCs w:val="22"/>
          <w:shd w:val="clear" w:color="auto" w:fill="FFFFFF"/>
        </w:rPr>
        <w:t>그룹홈</w:t>
      </w:r>
      <w:proofErr w:type="spellEnd"/>
      <w:r w:rsidRPr="00842D21">
        <w:rPr>
          <w:rFonts w:ascii="바탕" w:eastAsia="바탕" w:hAnsi="바탕"/>
          <w:color w:val="0F172A"/>
          <w:sz w:val="22"/>
          <w:szCs w:val="22"/>
          <w:shd w:val="clear" w:color="auto" w:fill="FFFFFF"/>
        </w:rPr>
        <w:t xml:space="preserve"> 설치를 위한 중요한 요인들을 파악하기 위해 대구광역시 예비노인들의 어려움을 조사한 통계자료를 분석한 결과, 경제적 어려움과 건강 문제, 외로움 및 소외감이 주를 이루고 있다. 또한 경제적 어려움과 소일거리 없음, 직업이 없거나 고용이 불안정한 경우는 모두 경제적 여건과 관련이 있으므로 예비노인들의 문제점들은 크게 경제적 어려움, 건강 문제, 외로움 및 소외감이다. 이와 더불어 기본적인 생활을 위해 교통</w:t>
      </w:r>
      <w:r w:rsidRPr="00842D21">
        <w:rPr>
          <w:rFonts w:ascii="바탕" w:eastAsia="바탕" w:hAnsi="바탕" w:hint="eastAsia"/>
          <w:color w:val="0F172A"/>
          <w:sz w:val="22"/>
          <w:szCs w:val="22"/>
          <w:shd w:val="clear" w:color="auto" w:fill="FFFFFF"/>
        </w:rPr>
        <w:t>,</w:t>
      </w:r>
      <w:r w:rsidRPr="00842D21">
        <w:rPr>
          <w:rFonts w:ascii="바탕" w:eastAsia="바탕" w:hAnsi="바탕"/>
          <w:color w:val="0F172A"/>
          <w:sz w:val="22"/>
          <w:szCs w:val="22"/>
          <w:shd w:val="clear" w:color="auto" w:fill="FFFFFF"/>
        </w:rPr>
        <w:t xml:space="preserve"> </w:t>
      </w:r>
      <w:r w:rsidRPr="00842D21">
        <w:rPr>
          <w:rFonts w:ascii="바탕" w:eastAsia="바탕" w:hAnsi="바탕" w:hint="eastAsia"/>
          <w:color w:val="0F172A"/>
          <w:sz w:val="22"/>
          <w:szCs w:val="22"/>
          <w:shd w:val="clear" w:color="auto" w:fill="FFFFFF"/>
        </w:rPr>
        <w:t>인프라 등 노인 및 고독사와 관련된</w:t>
      </w:r>
      <w:r w:rsidRPr="00842D21">
        <w:rPr>
          <w:rFonts w:ascii="바탕" w:eastAsia="바탕" w:hAnsi="바탕"/>
          <w:color w:val="0F172A"/>
          <w:sz w:val="22"/>
          <w:szCs w:val="22"/>
          <w:shd w:val="clear" w:color="auto" w:fill="FFFFFF"/>
        </w:rPr>
        <w:t xml:space="preserve"> 요인을 도출하여 기본적인 여건을 잘 갖출 수 있는 자치구를 선정하고자 한다.</w:t>
      </w:r>
      <w:r w:rsidRPr="00842D21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</w:p>
    <w:p w14:paraId="61BCD62A" w14:textId="77777777" w:rsidR="006E08D3" w:rsidRDefault="006E08D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A83D212" w14:textId="07A92002" w:rsidR="009441DE" w:rsidRDefault="005B261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3B6D28">
        <w:rPr>
          <w:rFonts w:ascii="바탕" w:eastAsia="바탕" w:hAnsi="바탕" w:cs="Times New Roman" w:hint="eastAsia"/>
          <w:kern w:val="0"/>
          <w:sz w:val="22"/>
          <w:szCs w:val="22"/>
        </w:rPr>
        <w:t>1</w:t>
      </w:r>
      <w:r>
        <w:rPr>
          <w:rFonts w:ascii="바탕" w:eastAsia="바탕" w:hAnsi="바탕" w:cs="Times New Roman"/>
          <w:kern w:val="0"/>
          <w:sz w:val="22"/>
          <w:szCs w:val="22"/>
        </w:rPr>
        <w:t>)</w:t>
      </w:r>
      <w:r w:rsidR="003B6D28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68454A">
        <w:rPr>
          <w:rFonts w:ascii="바탕" w:eastAsia="바탕" w:hAnsi="바탕" w:cs="Times New Roman" w:hint="eastAsia"/>
          <w:kern w:val="0"/>
          <w:sz w:val="22"/>
          <w:szCs w:val="22"/>
        </w:rPr>
        <w:t>변수 선정</w:t>
      </w:r>
    </w:p>
    <w:p w14:paraId="0F55CD0B" w14:textId="77777777" w:rsidR="003B6D28" w:rsidRPr="003B6D28" w:rsidRDefault="003B6D2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66225FD" w14:textId="7E58102E" w:rsidR="00466A46" w:rsidRDefault="00466A4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0F4CE50" w14:textId="4B73E651" w:rsidR="0075395F" w:rsidRDefault="0075395F" w:rsidP="0075395F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 xml:space="preserve">1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수요 관련 변수</w:t>
      </w:r>
      <w:r w:rsidR="00DD22F6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</w:p>
    <w:p w14:paraId="51DB1EC5" w14:textId="631B62D8" w:rsidR="002D7206" w:rsidRDefault="002D7206" w:rsidP="0075395F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: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그룹홈이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필요한 자치구 선정을 위해 많이 이용하게 될 잠재 고객들을 선정하였다.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</w:p>
    <w:p w14:paraId="43794624" w14:textId="77777777" w:rsidR="002D7206" w:rsidRPr="002D7206" w:rsidRDefault="002D7206" w:rsidP="0075395F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371BA89" w14:textId="4B5B224F" w:rsidR="00466A46" w:rsidRDefault="009441D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-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전체 노인 인구 수</w:t>
      </w:r>
    </w:p>
    <w:p w14:paraId="02401BED" w14:textId="23966B0B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독거노인 수</w:t>
      </w:r>
    </w:p>
    <w:p w14:paraId="5C953C97" w14:textId="51233217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고독사 수</w:t>
      </w:r>
    </w:p>
    <w:p w14:paraId="6F50C217" w14:textId="0832E046" w:rsidR="0075395F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2D290E8" w14:textId="030DE5F5" w:rsidR="0075395F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2F7F636" w14:textId="2CABD887" w:rsidR="00D85E06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2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인프라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관련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변수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</w:p>
    <w:p w14:paraId="57F22F23" w14:textId="66A80BFC" w:rsidR="002D7206" w:rsidRDefault="002D7206" w:rsidP="002D7206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: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노인들의 경우 행동 반경이 크지 않은 것을 고려하여 주변의 상권 및 의료기관들이 잘 되어 있으며 원활하게 지역 사회와 연결되어 다양한 커뮤니티를 형성시킬 수 있고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사회적 및 경제적 활동에 참여할 수 있는 곳이 선정되는 걸 목표로 하여 변수를 지정하였다.</w:t>
      </w:r>
    </w:p>
    <w:p w14:paraId="579E87A3" w14:textId="010742B6" w:rsidR="002D7206" w:rsidRPr="002D7206" w:rsidRDefault="002D720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296EAA7" w14:textId="29B228E1" w:rsidR="00D85E06" w:rsidRDefault="00D85E0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</w:p>
    <w:p w14:paraId="7C136095" w14:textId="41F1A604" w:rsidR="0075395F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 병원</w:t>
      </w:r>
    </w:p>
    <w:p w14:paraId="6E7AD106" w14:textId="3679AD5D" w:rsidR="0075395F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약국</w:t>
      </w:r>
    </w:p>
    <w:p w14:paraId="74FC9C7A" w14:textId="01D26C67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 음식점 수</w:t>
      </w:r>
    </w:p>
    <w:p w14:paraId="00955EC0" w14:textId="0467709E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마트 수</w:t>
      </w:r>
    </w:p>
    <w:p w14:paraId="4340F3E1" w14:textId="1C757F1B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공공체육시설 수</w:t>
      </w:r>
    </w:p>
    <w:p w14:paraId="6299DF49" w14:textId="214DBC14" w:rsidR="002D7206" w:rsidRDefault="002D720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경로당 수</w:t>
      </w:r>
    </w:p>
    <w:p w14:paraId="3AFD12CC" w14:textId="13224A11" w:rsidR="00DD22F6" w:rsidRDefault="00DD22F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5801EA8" w14:textId="77777777" w:rsidR="00206089" w:rsidRDefault="0020608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A694A3A" w14:textId="699B328C" w:rsidR="0075395F" w:rsidRDefault="0075395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3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접근성</w:t>
      </w:r>
      <w:r w:rsidR="003E52BC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관련 변수</w:t>
      </w:r>
    </w:p>
    <w:p w14:paraId="676CC7E3" w14:textId="6D3E931D" w:rsidR="00206089" w:rsidRDefault="002D7206" w:rsidP="00206089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: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>2023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>년에 실시한 대구광역시 노인실태조사에 따르면 노인들의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주 교통수단은 버스가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40%,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자가용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32.8%,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지하철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16.5%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순으로 높으며 독거노인의 경우 버스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50%,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지하철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>20.0%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 xml:space="preserve">자가용 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>13.7%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>로 특히 버스가 노인들의 발이 되어주고 있다는 것을 확인할 수 있다.</w:t>
      </w:r>
      <w:r w:rsidR="00206089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206089">
        <w:rPr>
          <w:rFonts w:ascii="바탕" w:eastAsia="바탕" w:hAnsi="바탕" w:cs="Times New Roman" w:hint="eastAsia"/>
          <w:kern w:val="0"/>
          <w:sz w:val="22"/>
          <w:szCs w:val="22"/>
        </w:rPr>
        <w:t>따라서 이를 토대로 관리가 어려운 자가용은 제외하고 대중교통을 변수로 채택하였다.</w:t>
      </w:r>
    </w:p>
    <w:p w14:paraId="05CC8BF8" w14:textId="77777777" w:rsidR="00206089" w:rsidRDefault="00206089" w:rsidP="00206089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108F1D7" w14:textId="533D46E6" w:rsidR="00DD22F6" w:rsidRDefault="00DD22F6" w:rsidP="00DD22F6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3E52BC"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Pr="003E52BC">
        <w:rPr>
          <w:rFonts w:ascii="바탕" w:eastAsia="바탕" w:hAnsi="바탕" w:cs="Times New Roman" w:hint="eastAsia"/>
          <w:kern w:val="0"/>
          <w:sz w:val="22"/>
          <w:szCs w:val="22"/>
        </w:rPr>
        <w:t>버스 정류장 수</w:t>
      </w:r>
    </w:p>
    <w:p w14:paraId="3F328086" w14:textId="77777777" w:rsidR="00DD22F6" w:rsidRDefault="00DD22F6" w:rsidP="00DD22F6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3E52BC"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지하철 역</w:t>
      </w:r>
      <w:r w:rsidRPr="003E52BC">
        <w:rPr>
          <w:rFonts w:ascii="바탕" w:eastAsia="바탕" w:hAnsi="바탕" w:cs="Times New Roman" w:hint="eastAsia"/>
          <w:kern w:val="0"/>
          <w:sz w:val="22"/>
          <w:szCs w:val="22"/>
        </w:rPr>
        <w:t xml:space="preserve"> 수</w:t>
      </w:r>
    </w:p>
    <w:p w14:paraId="7DFD4EF3" w14:textId="77777777" w:rsidR="00D85E06" w:rsidRPr="00DD22F6" w:rsidRDefault="00D85E0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B0C3926" w14:textId="2956FA2C" w:rsidR="003B6D28" w:rsidRDefault="00F8589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4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환경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3E52BC">
        <w:rPr>
          <w:rFonts w:ascii="바탕" w:eastAsia="바탕" w:hAnsi="바탕" w:cs="Times New Roman" w:hint="eastAsia"/>
          <w:kern w:val="0"/>
          <w:sz w:val="22"/>
          <w:szCs w:val="22"/>
        </w:rPr>
        <w:t xml:space="preserve">관련 </w:t>
      </w:r>
      <w:r w:rsidR="00DD22F6">
        <w:rPr>
          <w:rFonts w:ascii="바탕" w:eastAsia="바탕" w:hAnsi="바탕" w:cs="Times New Roman" w:hint="eastAsia"/>
          <w:kern w:val="0"/>
          <w:sz w:val="22"/>
          <w:szCs w:val="22"/>
        </w:rPr>
        <w:t>변수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 </w:t>
      </w:r>
    </w:p>
    <w:p w14:paraId="2E0A9A66" w14:textId="18225367" w:rsidR="00D85E06" w:rsidRDefault="000E47A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: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안전하고 쾌적하게 생활할 수 있는 환경과 관련된 변수를 도출하였다.</w:t>
      </w:r>
    </w:p>
    <w:p w14:paraId="77E6586D" w14:textId="77777777" w:rsidR="000E47A9" w:rsidRDefault="000E47A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E2EF550" w14:textId="6918FFB4" w:rsidR="003E52BC" w:rsidRDefault="00DD22F6" w:rsidP="00DD22F6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DD22F6"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Pr="00DD22F6">
        <w:rPr>
          <w:rFonts w:ascii="바탕" w:eastAsia="바탕" w:hAnsi="바탕" w:cs="Times New Roman" w:hint="eastAsia"/>
          <w:kern w:val="0"/>
          <w:sz w:val="22"/>
          <w:szCs w:val="22"/>
        </w:rPr>
        <w:t>공원 수</w:t>
      </w:r>
    </w:p>
    <w:p w14:paraId="7F167999" w14:textId="41F38672" w:rsidR="00DD22F6" w:rsidRPr="00DD22F6" w:rsidRDefault="00DD22F6" w:rsidP="00DD22F6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안전지수</w:t>
      </w:r>
    </w:p>
    <w:p w14:paraId="7E142F6E" w14:textId="070516F2" w:rsidR="003E52BC" w:rsidRPr="003E52BC" w:rsidRDefault="003E52BC" w:rsidP="003E52B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D1762F4" w14:textId="63A0F6E2" w:rsidR="003B6D28" w:rsidRDefault="003B6D28" w:rsidP="00390B42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kern w:val="0"/>
          <w:sz w:val="22"/>
          <w:szCs w:val="22"/>
        </w:rPr>
      </w:pPr>
    </w:p>
    <w:p w14:paraId="44D446A5" w14:textId="77777777" w:rsidR="00C269F0" w:rsidRDefault="00C269F0" w:rsidP="00390B42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kern w:val="0"/>
          <w:sz w:val="22"/>
          <w:szCs w:val="22"/>
        </w:rPr>
      </w:pPr>
    </w:p>
    <w:p w14:paraId="40654FBF" w14:textId="0DC822AD" w:rsidR="00A64B40" w:rsidRPr="003B6D28" w:rsidRDefault="00A64B40" w:rsidP="00A64B40">
      <w:pPr>
        <w:widowControl/>
        <w:wordWrap/>
        <w:autoSpaceDE/>
        <w:autoSpaceDN/>
        <w:spacing w:line="276" w:lineRule="auto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F009BF">
        <w:rPr>
          <w:rFonts w:ascii="바탕" w:eastAsia="바탕" w:hAnsi="바탕" w:cs="Times New Roman"/>
          <w:kern w:val="0"/>
          <w:sz w:val="22"/>
          <w:szCs w:val="22"/>
        </w:rPr>
        <w:t>2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상관관계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분석</w:t>
      </w:r>
    </w:p>
    <w:p w14:paraId="4FC3B734" w14:textId="56435B81" w:rsidR="009441DE" w:rsidRDefault="003B6D2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19D313E2" wp14:editId="7F59891C">
            <wp:extent cx="2811780" cy="2335257"/>
            <wp:effectExtent l="0" t="0" r="762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상관 계수 도출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62" cy="23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711A3768" wp14:editId="4C05213C">
            <wp:extent cx="2889250" cy="2471911"/>
            <wp:effectExtent l="0" t="0" r="635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-va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54" cy="2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F15A" w14:textId="4EFDC184" w:rsidR="003B6D28" w:rsidRDefault="003B6D2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7F5CB27" w14:textId="2B7F8E15" w:rsidR="003B6D28" w:rsidRDefault="003B6D2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4353D0A" w14:textId="5BA140B0" w:rsidR="003B6D28" w:rsidRPr="00435E5F" w:rsidRDefault="003B6D28" w:rsidP="00435E5F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-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A64B40">
        <w:rPr>
          <w:rFonts w:ascii="바탕" w:eastAsia="바탕" w:hAnsi="바탕" w:cs="Times New Roman" w:hint="eastAsia"/>
          <w:kern w:val="0"/>
          <w:sz w:val="22"/>
          <w:szCs w:val="22"/>
        </w:rPr>
        <w:t xml:space="preserve">변수 간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상관관계 분석 결과</w:t>
      </w:r>
      <w:r w:rsidR="00435E5F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435E5F" w:rsidRPr="00435E5F">
        <w:rPr>
          <w:rFonts w:ascii="바탕" w:eastAsia="바탕" w:hAnsi="바탕" w:cs="Times New Roman"/>
          <w:kern w:val="0"/>
          <w:szCs w:val="22"/>
        </w:rPr>
        <w:t>(</w:t>
      </w:r>
      <w:r w:rsidRPr="00435E5F">
        <w:rPr>
          <w:rFonts w:ascii="바탕" w:eastAsia="바탕" w:hAnsi="바탕" w:cs="Times New Roman" w:hint="eastAsia"/>
          <w:kern w:val="0"/>
          <w:szCs w:val="22"/>
        </w:rPr>
        <w:t xml:space="preserve">유의성 검정 </w:t>
      </w:r>
      <w:proofErr w:type="gramStart"/>
      <w:r w:rsidRPr="00435E5F">
        <w:rPr>
          <w:rFonts w:ascii="바탕" w:eastAsia="바탕" w:hAnsi="바탕" w:cs="Times New Roman"/>
          <w:b/>
          <w:kern w:val="0"/>
          <w:szCs w:val="22"/>
        </w:rPr>
        <w:t>p &gt;</w:t>
      </w:r>
      <w:proofErr w:type="gramEnd"/>
      <w:r w:rsidRPr="00435E5F">
        <w:rPr>
          <w:rFonts w:ascii="바탕" w:eastAsia="바탕" w:hAnsi="바탕" w:cs="Times New Roman"/>
          <w:b/>
          <w:kern w:val="0"/>
          <w:szCs w:val="22"/>
        </w:rPr>
        <w:t xml:space="preserve"> 0.05 </w:t>
      </w:r>
      <w:r w:rsidRPr="00435E5F">
        <w:rPr>
          <w:rFonts w:ascii="바탕" w:eastAsia="바탕" w:hAnsi="바탕" w:cs="Times New Roman" w:hint="eastAsia"/>
          <w:b/>
          <w:kern w:val="0"/>
          <w:szCs w:val="22"/>
        </w:rPr>
        <w:t>이상</w:t>
      </w:r>
      <w:r w:rsidRPr="00435E5F">
        <w:rPr>
          <w:rFonts w:ascii="바탕" w:eastAsia="바탕" w:hAnsi="바탕" w:cs="Times New Roman" w:hint="eastAsia"/>
          <w:kern w:val="0"/>
          <w:szCs w:val="22"/>
        </w:rPr>
        <w:t xml:space="preserve">인 변수 </w:t>
      </w:r>
      <w:r w:rsidRPr="00435E5F">
        <w:rPr>
          <w:rFonts w:ascii="바탕" w:eastAsia="바탕" w:hAnsi="바탕" w:cs="Times New Roman" w:hint="eastAsia"/>
          <w:b/>
          <w:kern w:val="0"/>
          <w:szCs w:val="22"/>
        </w:rPr>
        <w:t>제외</w:t>
      </w:r>
      <w:r w:rsidR="00435E5F" w:rsidRPr="00435E5F">
        <w:rPr>
          <w:rFonts w:ascii="바탕" w:eastAsia="바탕" w:hAnsi="바탕" w:cs="Times New Roman" w:hint="eastAsia"/>
          <w:kern w:val="0"/>
          <w:szCs w:val="22"/>
        </w:rPr>
        <w:t>)</w:t>
      </w:r>
    </w:p>
    <w:p w14:paraId="080A1E72" w14:textId="535F3491" w:rsidR="00EA398A" w:rsidRDefault="00C57E6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gramStart"/>
      <w:r>
        <w:rPr>
          <w:rFonts w:ascii="바탕" w:eastAsia="바탕" w:hAnsi="바탕" w:cs="Times New Roman"/>
          <w:kern w:val="0"/>
          <w:sz w:val="22"/>
          <w:szCs w:val="22"/>
        </w:rPr>
        <w:t>1</w:t>
      </w:r>
      <w:r w:rsidR="003B6D28">
        <w:rPr>
          <w:rFonts w:ascii="바탕" w:eastAsia="바탕" w:hAnsi="바탕" w:cs="Times New Roman"/>
          <w:kern w:val="0"/>
          <w:sz w:val="22"/>
          <w:szCs w:val="22"/>
        </w:rPr>
        <w:t xml:space="preserve"> )</w:t>
      </w:r>
      <w:proofErr w:type="gramEnd"/>
      <w:r w:rsidR="003B6D28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3B6D28">
        <w:rPr>
          <w:rFonts w:ascii="바탕" w:eastAsia="바탕" w:hAnsi="바탕" w:cs="Times New Roman" w:hint="eastAsia"/>
          <w:kern w:val="0"/>
          <w:sz w:val="22"/>
          <w:szCs w:val="22"/>
        </w:rPr>
        <w:t xml:space="preserve">전체 노인인구 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>–</w:t>
      </w:r>
      <w:r w:rsidR="003B6D28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병원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약국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>,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 xml:space="preserve"> 경로당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음식점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공공체육시설,버스 정류장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공원</w:t>
      </w:r>
      <w:r w:rsidR="00D24EFF">
        <w:rPr>
          <w:rFonts w:ascii="바탕" w:eastAsia="바탕" w:hAnsi="바탕" w:cs="Times New Roman" w:hint="eastAsia"/>
          <w:kern w:val="0"/>
          <w:sz w:val="22"/>
          <w:szCs w:val="22"/>
        </w:rPr>
        <w:t>,지하철</w:t>
      </w:r>
    </w:p>
    <w:p w14:paraId="0378261B" w14:textId="57CCD7A3" w:rsidR="00EA398A" w:rsidRPr="00EA398A" w:rsidRDefault="00EA398A" w:rsidP="00EA398A">
      <w:pPr>
        <w:widowControl/>
        <w:wordWrap/>
        <w:autoSpaceDE/>
        <w:autoSpaceDN/>
        <w:spacing w:line="276" w:lineRule="auto"/>
        <w:ind w:firstLineChars="300" w:firstLine="660"/>
        <w:jc w:val="left"/>
        <w:rPr>
          <w:rFonts w:ascii="바탕" w:eastAsia="바탕" w:hAnsi="바탕" w:cs="Times New Roman"/>
          <w:b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Pr="00EA398A">
        <w:rPr>
          <w:rFonts w:ascii="바탕" w:eastAsia="바탕" w:hAnsi="바탕" w:cs="Times New Roman"/>
          <w:b/>
          <w:kern w:val="0"/>
          <w:szCs w:val="22"/>
        </w:rPr>
        <w:t>*</w:t>
      </w:r>
      <w:r w:rsidR="00376C90">
        <w:rPr>
          <w:rFonts w:ascii="바탕" w:eastAsia="바탕" w:hAnsi="바탕" w:cs="Times New Roman" w:hint="eastAsia"/>
          <w:b/>
          <w:kern w:val="0"/>
          <w:szCs w:val="22"/>
        </w:rPr>
        <w:t xml:space="preserve"> 상관계수가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 xml:space="preserve"> </w:t>
      </w:r>
      <w:r w:rsidRPr="00EA398A">
        <w:rPr>
          <w:rFonts w:ascii="바탕" w:eastAsia="바탕" w:hAnsi="바탕" w:cs="Times New Roman"/>
          <w:b/>
          <w:kern w:val="0"/>
          <w:szCs w:val="22"/>
        </w:rPr>
        <w:t>0.</w:t>
      </w:r>
      <w:r w:rsidR="008968E6">
        <w:rPr>
          <w:rFonts w:ascii="바탕" w:eastAsia="바탕" w:hAnsi="바탕" w:cs="Times New Roman"/>
          <w:b/>
          <w:kern w:val="0"/>
          <w:szCs w:val="22"/>
        </w:rPr>
        <w:t>7</w:t>
      </w:r>
      <w:r w:rsidRPr="00EA398A">
        <w:rPr>
          <w:rFonts w:ascii="바탕" w:eastAsia="바탕" w:hAnsi="바탕" w:cs="Times New Roman"/>
          <w:b/>
          <w:kern w:val="0"/>
          <w:szCs w:val="22"/>
        </w:rPr>
        <w:t xml:space="preserve"> 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>이상</w:t>
      </w:r>
      <w:r w:rsidR="00376C90">
        <w:rPr>
          <w:rFonts w:ascii="바탕" w:eastAsia="바탕" w:hAnsi="바탕" w:cs="Times New Roman" w:hint="eastAsia"/>
          <w:b/>
          <w:kern w:val="0"/>
          <w:szCs w:val="22"/>
        </w:rPr>
        <w:t>인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 xml:space="preserve"> 변수 선택</w:t>
      </w:r>
    </w:p>
    <w:p w14:paraId="2135CAF5" w14:textId="146F292D" w:rsidR="00EA398A" w:rsidRPr="00EA398A" w:rsidRDefault="00C57E6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gramStart"/>
      <w:r>
        <w:rPr>
          <w:rFonts w:ascii="바탕" w:eastAsia="바탕" w:hAnsi="바탕" w:cs="Times New Roman"/>
          <w:kern w:val="0"/>
          <w:sz w:val="22"/>
          <w:szCs w:val="22"/>
        </w:rPr>
        <w:t>2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)</w:t>
      </w:r>
      <w:proofErr w:type="gramEnd"/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 xml:space="preserve">독거노인 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–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병원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약국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경로당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공공체육시설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버스정류장,</w:t>
      </w:r>
      <w:r w:rsidR="00EA398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A398A">
        <w:rPr>
          <w:rFonts w:ascii="바탕" w:eastAsia="바탕" w:hAnsi="바탕" w:cs="Times New Roman" w:hint="eastAsia"/>
          <w:kern w:val="0"/>
          <w:sz w:val="22"/>
          <w:szCs w:val="22"/>
        </w:rPr>
        <w:t>공원</w:t>
      </w:r>
    </w:p>
    <w:p w14:paraId="1FFBAB3C" w14:textId="3B19826D" w:rsidR="00A64B40" w:rsidRDefault="00EA398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</w:t>
      </w:r>
      <w:r w:rsidRPr="00EA398A">
        <w:rPr>
          <w:rFonts w:ascii="바탕" w:eastAsia="바탕" w:hAnsi="바탕" w:cs="Times New Roman"/>
          <w:b/>
          <w:kern w:val="0"/>
          <w:szCs w:val="22"/>
        </w:rPr>
        <w:t>*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 xml:space="preserve"> </w:t>
      </w:r>
      <w:r w:rsidR="00376C90">
        <w:rPr>
          <w:rFonts w:ascii="바탕" w:eastAsia="바탕" w:hAnsi="바탕" w:cs="Times New Roman" w:hint="eastAsia"/>
          <w:b/>
          <w:kern w:val="0"/>
          <w:szCs w:val="22"/>
        </w:rPr>
        <w:t>상관계수가</w:t>
      </w:r>
      <w:r w:rsidRPr="00EA398A">
        <w:rPr>
          <w:rFonts w:ascii="바탕" w:eastAsia="바탕" w:hAnsi="바탕" w:cs="Times New Roman"/>
          <w:b/>
          <w:kern w:val="0"/>
          <w:szCs w:val="22"/>
        </w:rPr>
        <w:t>0.</w:t>
      </w:r>
      <w:r w:rsidR="008968E6">
        <w:rPr>
          <w:rFonts w:ascii="바탕" w:eastAsia="바탕" w:hAnsi="바탕" w:cs="Times New Roman"/>
          <w:b/>
          <w:kern w:val="0"/>
          <w:szCs w:val="22"/>
        </w:rPr>
        <w:t>6</w:t>
      </w:r>
      <w:r w:rsidRPr="00EA398A">
        <w:rPr>
          <w:rFonts w:ascii="바탕" w:eastAsia="바탕" w:hAnsi="바탕" w:cs="Times New Roman"/>
          <w:b/>
          <w:kern w:val="0"/>
          <w:szCs w:val="22"/>
        </w:rPr>
        <w:t xml:space="preserve"> 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>이상</w:t>
      </w:r>
      <w:r w:rsidR="00376C90">
        <w:rPr>
          <w:rFonts w:ascii="바탕" w:eastAsia="바탕" w:hAnsi="바탕" w:cs="Times New Roman" w:hint="eastAsia"/>
          <w:b/>
          <w:kern w:val="0"/>
          <w:szCs w:val="22"/>
        </w:rPr>
        <w:t>인</w:t>
      </w:r>
      <w:r w:rsidRPr="00EA398A">
        <w:rPr>
          <w:rFonts w:ascii="바탕" w:eastAsia="바탕" w:hAnsi="바탕" w:cs="Times New Roman" w:hint="eastAsia"/>
          <w:b/>
          <w:kern w:val="0"/>
          <w:szCs w:val="22"/>
        </w:rPr>
        <w:t xml:space="preserve"> 변수 선택</w:t>
      </w:r>
      <w:r w:rsidR="00376C90">
        <w:rPr>
          <w:rFonts w:ascii="바탕" w:eastAsia="바탕" w:hAnsi="바탕" w:cs="Times New Roman" w:hint="eastAsia"/>
          <w:b/>
          <w:kern w:val="0"/>
          <w:szCs w:val="22"/>
        </w:rPr>
        <w:t xml:space="preserve"> </w:t>
      </w:r>
    </w:p>
    <w:p w14:paraId="67DA24A1" w14:textId="023A304E" w:rsidR="008656BE" w:rsidRDefault="008656B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EE3940C" w14:textId="3FF41C21" w:rsidR="00A64B40" w:rsidRDefault="00A64B40" w:rsidP="00A64B40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최종적으로 선택된 변수</w:t>
      </w:r>
    </w:p>
    <w:p w14:paraId="12E7ED44" w14:textId="101B5F49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병원</w:t>
      </w:r>
    </w:p>
    <w:p w14:paraId="05232952" w14:textId="1D270C0B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약국</w:t>
      </w:r>
    </w:p>
    <w:p w14:paraId="7E05CD12" w14:textId="397AF855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경로당</w:t>
      </w:r>
    </w:p>
    <w:p w14:paraId="3D95AF8B" w14:textId="014A6200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음식점</w:t>
      </w:r>
    </w:p>
    <w:p w14:paraId="1D9E3919" w14:textId="11576655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공공체육시설</w:t>
      </w:r>
    </w:p>
    <w:p w14:paraId="60FD7A4F" w14:textId="2EF18A04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버스 정류장</w:t>
      </w:r>
    </w:p>
    <w:p w14:paraId="4C823532" w14:textId="06707B85" w:rsidR="00A64B40" w:rsidRDefault="00A64B40" w:rsidP="00A64B40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공원</w:t>
      </w:r>
    </w:p>
    <w:p w14:paraId="37BAA6C6" w14:textId="624F16C9" w:rsidR="008E1898" w:rsidRPr="00D24EFF" w:rsidRDefault="00D24EFF" w:rsidP="008E1898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지하철</w:t>
      </w:r>
    </w:p>
    <w:p w14:paraId="19DEEA54" w14:textId="2272E5F5" w:rsidR="00866DF9" w:rsidRDefault="008E189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(</w:t>
      </w:r>
      <w:r w:rsidR="00F009BF">
        <w:rPr>
          <w:rFonts w:ascii="바탕" w:eastAsia="바탕" w:hAnsi="바탕" w:cs="Times New Roman"/>
          <w:kern w:val="0"/>
          <w:sz w:val="22"/>
          <w:szCs w:val="22"/>
        </w:rPr>
        <w:t>3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정규성 검증</w:t>
      </w:r>
    </w:p>
    <w:p w14:paraId="2CECAFDD" w14:textId="77777777" w:rsidR="005F4D04" w:rsidRDefault="005F4D04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E06BEFE" w14:textId="228ED9E2" w:rsidR="008E1898" w:rsidRDefault="008E189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S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hapiro-Wilk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테스트 수행 결과</w:t>
      </w:r>
    </w:p>
    <w:p w14:paraId="5D4966E0" w14:textId="1B95B5A0" w:rsidR="008E1898" w:rsidRDefault="008E189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447ABDA" wp14:editId="1506E4EA">
            <wp:extent cx="2796540" cy="1846596"/>
            <wp:effectExtent l="0" t="0" r="381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119" cy="18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57CE9" wp14:editId="5AE6F00E">
            <wp:extent cx="2796540" cy="1847216"/>
            <wp:effectExtent l="0" t="0" r="381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56" cy="1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0B7" w14:textId="1B6EC4F0" w:rsidR="008E1898" w:rsidRDefault="008E189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385F778" w14:textId="3CCBA7C8" w:rsidR="008E1898" w:rsidRDefault="005F5E5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7D76CE4F" wp14:editId="642E4CD5">
            <wp:extent cx="2865120" cy="190933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30" cy="19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7780" wp14:editId="023B5508">
            <wp:extent cx="2804160" cy="186871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714" cy="18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CC28" w14:textId="1B4BE036" w:rsidR="008E1898" w:rsidRDefault="008E1898" w:rsidP="008E1898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b/>
          <w:kern w:val="0"/>
          <w:szCs w:val="22"/>
        </w:rPr>
      </w:pPr>
    </w:p>
    <w:p w14:paraId="3058BA68" w14:textId="5F466650" w:rsidR="00866DF9" w:rsidRDefault="00866DF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2ACFEA39" w14:textId="41A17569" w:rsidR="005F5E59" w:rsidRDefault="005F5E59" w:rsidP="005F5E59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b/>
          <w:kern w:val="0"/>
          <w:szCs w:val="22"/>
        </w:rPr>
      </w:pPr>
      <w:r>
        <w:rPr>
          <w:noProof/>
        </w:rPr>
        <w:drawing>
          <wp:inline distT="0" distB="0" distL="0" distR="0" wp14:anchorId="6A2218A1" wp14:editId="300EBC4E">
            <wp:extent cx="2575560" cy="1745480"/>
            <wp:effectExtent l="0" t="0" r="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889" cy="1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55E" w14:textId="77777777" w:rsidR="00F009BF" w:rsidRDefault="005F5E5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b/>
          <w:kern w:val="0"/>
          <w:szCs w:val="22"/>
        </w:rPr>
        <w:br/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모든 변수가 </w:t>
      </w:r>
      <w:proofErr w:type="gramStart"/>
      <w:r>
        <w:rPr>
          <w:rFonts w:ascii="바탕" w:eastAsia="바탕" w:hAnsi="바탕" w:cs="Times New Roman"/>
          <w:kern w:val="0"/>
          <w:sz w:val="22"/>
          <w:szCs w:val="22"/>
        </w:rPr>
        <w:t>P &gt;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0.05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이므로 정규분포를 따르고 있다.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따라서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S</w:t>
      </w:r>
      <w:r>
        <w:rPr>
          <w:rFonts w:ascii="바탕" w:eastAsia="바탕" w:hAnsi="바탕" w:cs="Times New Roman"/>
          <w:kern w:val="0"/>
          <w:sz w:val="22"/>
          <w:szCs w:val="22"/>
        </w:rPr>
        <w:t>tandardScaler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를 이용해 표준화</w:t>
      </w:r>
      <w:r w:rsidR="00AE5CB6">
        <w:rPr>
          <w:rFonts w:ascii="바탕" w:eastAsia="바탕" w:hAnsi="바탕" w:cs="Times New Roman" w:hint="eastAsia"/>
          <w:kern w:val="0"/>
          <w:sz w:val="22"/>
          <w:szCs w:val="22"/>
        </w:rPr>
        <w:t>를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진</w:t>
      </w:r>
      <w:r w:rsidR="00AE5CB6">
        <w:rPr>
          <w:rFonts w:ascii="바탕" w:eastAsia="바탕" w:hAnsi="바탕" w:cs="Times New Roman" w:hint="eastAsia"/>
          <w:kern w:val="0"/>
          <w:sz w:val="22"/>
          <w:szCs w:val="22"/>
        </w:rPr>
        <w:t>행하였다.</w:t>
      </w:r>
    </w:p>
    <w:p w14:paraId="1B36005F" w14:textId="77777777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822DB7C" w14:textId="00D0F4F6" w:rsidR="005F5E59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lastRenderedPageBreak/>
        <w:t xml:space="preserve">(4) </w:t>
      </w:r>
      <w:r w:rsidR="00C44E45">
        <w:rPr>
          <w:rFonts w:ascii="바탕" w:eastAsia="바탕" w:hAnsi="바탕" w:cs="Times New Roman" w:hint="eastAsia"/>
          <w:kern w:val="0"/>
          <w:sz w:val="22"/>
          <w:szCs w:val="22"/>
        </w:rPr>
        <w:t>표준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화</w:t>
      </w:r>
      <w:r w:rsidR="005F5E59">
        <w:rPr>
          <w:rFonts w:ascii="바탕" w:eastAsia="바탕" w:hAnsi="바탕" w:cs="Times New Roman"/>
          <w:b/>
          <w:kern w:val="0"/>
          <w:szCs w:val="22"/>
        </w:rPr>
        <w:br/>
      </w:r>
      <w:r>
        <w:rPr>
          <w:noProof/>
        </w:rPr>
        <w:drawing>
          <wp:inline distT="0" distB="0" distL="0" distR="0" wp14:anchorId="3F79E367" wp14:editId="1B7F9818">
            <wp:extent cx="5731510" cy="313563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ADF5" w14:textId="76D8C7E4" w:rsidR="00866DF9" w:rsidRDefault="00866DF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75795A27" w14:textId="4B8492C3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7FF21C6" w14:textId="51BF8816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BD4A80F" w14:textId="684008C9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7B9DEFD7" w14:textId="75070FBA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2AF33FE4" w14:textId="50E6E844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5695BC2" w14:textId="75F20042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6000DB8F" w14:textId="1BF3F942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79AE1990" w14:textId="2717992F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F5C5AE4" w14:textId="2517CD39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1D28C8DE" w14:textId="40AEB93A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0A04B1FA" w14:textId="712C775E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51EC5027" w14:textId="71CBBD82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0322029" w14:textId="0E088928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78828936" w14:textId="42D6D9F9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774FAF3" w14:textId="6DCC1FC8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AEC1DE3" w14:textId="5F436C66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8A26437" w14:textId="48EB5FAE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08C27DEA" w14:textId="28653C79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ECDA5DA" w14:textId="4260895E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0C82A794" w14:textId="0B6396BC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069A6618" w14:textId="6C4B583E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21854533" w14:textId="10BC86FA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2B92E94E" w14:textId="3E0D2FED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1AF461BB" w14:textId="2C55F31D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785C7181" w14:textId="0D7B5721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FCA4ACE" w14:textId="1EA4950F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2AF71A38" w14:textId="77777777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31CE6CC8" w14:textId="36879824" w:rsidR="008656BE" w:rsidRDefault="008656BE" w:rsidP="008656BE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(</w:t>
      </w:r>
      <w:r w:rsidR="00F009BF">
        <w:rPr>
          <w:rFonts w:ascii="바탕" w:eastAsia="바탕" w:hAnsi="바탕" w:cs="Times New Roman"/>
          <w:kern w:val="0"/>
          <w:sz w:val="22"/>
          <w:szCs w:val="22"/>
        </w:rPr>
        <w:t>5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군집 선택 </w:t>
      </w:r>
    </w:p>
    <w:p w14:paraId="3B455E5E" w14:textId="77777777" w:rsidR="00390B42" w:rsidRPr="00EA398A" w:rsidRDefault="00390B4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b/>
          <w:kern w:val="0"/>
          <w:szCs w:val="22"/>
        </w:rPr>
      </w:pPr>
    </w:p>
    <w:p w14:paraId="4C4F4AEC" w14:textId="73DCF883" w:rsidR="003B6D28" w:rsidRDefault="00390B4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</w:t>
      </w:r>
      <w:r w:rsidR="00866DF9">
        <w:rPr>
          <w:rFonts w:ascii="바탕" w:eastAsia="바탕" w:hAnsi="바탕" w:cs="Times New Roman"/>
          <w:kern w:val="0"/>
          <w:sz w:val="22"/>
          <w:szCs w:val="22"/>
        </w:rPr>
        <w:t xml:space="preserve"> 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[1] K-Means Clustering</w:t>
      </w:r>
    </w:p>
    <w:p w14:paraId="15920710" w14:textId="1EE7D161" w:rsidR="00643DA0" w:rsidRDefault="00643DA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11AE6E3" w14:textId="6DD58D1E" w:rsidR="003B6D28" w:rsidRDefault="00163D0B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298DC6D6" wp14:editId="2A5F994D">
            <wp:extent cx="2773680" cy="208026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09F8B7F6" wp14:editId="65E38D9B">
            <wp:extent cx="2796540" cy="2097405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9E8D" w14:textId="62729F3F" w:rsidR="008656BE" w:rsidRDefault="00390B4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</w:t>
      </w:r>
    </w:p>
    <w:p w14:paraId="168680EA" w14:textId="61BE7A2B" w:rsidR="003B6D28" w:rsidRDefault="00390B42" w:rsidP="008656BE">
      <w:pPr>
        <w:widowControl/>
        <w:wordWrap/>
        <w:autoSpaceDE/>
        <w:autoSpaceDN/>
        <w:spacing w:line="276" w:lineRule="auto"/>
        <w:ind w:firstLineChars="1200" w:firstLine="264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[2]</w:t>
      </w:r>
      <w:r w:rsidR="00866DF9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>Agglomerative Clustering</w:t>
      </w:r>
    </w:p>
    <w:p w14:paraId="47C28023" w14:textId="0BBA963C" w:rsidR="00390B42" w:rsidRDefault="00390B4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0223545" w14:textId="2A410261" w:rsidR="00390B42" w:rsidRDefault="004B0DB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noProof/>
          <w:kern w:val="0"/>
          <w:sz w:val="22"/>
          <w:szCs w:val="22"/>
        </w:rPr>
        <w:drawing>
          <wp:inline distT="0" distB="0" distL="0" distR="0" wp14:anchorId="660F084B" wp14:editId="384660DF">
            <wp:extent cx="2773680" cy="2080260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1B050BFF" wp14:editId="5E98A89D">
            <wp:extent cx="2933700" cy="20802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F823" w14:textId="5A9CAAFC" w:rsidR="008656BE" w:rsidRDefault="008656B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20BAB4B" w14:textId="40FB7D0C" w:rsidR="008656BE" w:rsidRDefault="008656B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DF71CF9" w14:textId="521678FD" w:rsidR="008656BE" w:rsidRDefault="008656B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      </w:t>
      </w:r>
      <w:r w:rsidR="00866DF9">
        <w:rPr>
          <w:rFonts w:ascii="바탕" w:eastAsia="바탕" w:hAnsi="바탕" w:cs="Times New Roman"/>
          <w:kern w:val="0"/>
          <w:sz w:val="22"/>
          <w:szCs w:val="22"/>
        </w:rPr>
        <w:t xml:space="preserve">   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[3] K-Medoids</w:t>
      </w:r>
    </w:p>
    <w:p w14:paraId="37E139CC" w14:textId="7967CB55" w:rsidR="008656BE" w:rsidRDefault="008656B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71F0568" w14:textId="64B5B1E7" w:rsidR="00643DA0" w:rsidRDefault="00E851C4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C36A6" wp14:editId="62E855F2">
                <wp:simplePos x="0" y="0"/>
                <wp:positionH relativeFrom="column">
                  <wp:posOffset>4051935</wp:posOffset>
                </wp:positionH>
                <wp:positionV relativeFrom="paragraph">
                  <wp:posOffset>1099820</wp:posOffset>
                </wp:positionV>
                <wp:extent cx="146649" cy="146649"/>
                <wp:effectExtent l="19050" t="19050" r="25400" b="2540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66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78C2A" id="타원 27" o:spid="_x0000_s1026" style="position:absolute;left:0;text-align:left;margin-left:319.05pt;margin-top:86.6pt;width:11.5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바탕" w:eastAsia="바탕" w:hAnsi="바탕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57977" wp14:editId="44D2DB85">
                <wp:simplePos x="0" y="0"/>
                <wp:positionH relativeFrom="column">
                  <wp:posOffset>1204595</wp:posOffset>
                </wp:positionH>
                <wp:positionV relativeFrom="paragraph">
                  <wp:posOffset>763905</wp:posOffset>
                </wp:positionV>
                <wp:extent cx="146649" cy="146649"/>
                <wp:effectExtent l="19050" t="19050" r="25400" b="2540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66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8ADF1" id="타원 26" o:spid="_x0000_s1026" style="position:absolute;left:0;text-align:left;margin-left:94.85pt;margin-top:60.15pt;width:11.5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4B0DBC">
        <w:rPr>
          <w:rFonts w:ascii="바탕" w:eastAsia="바탕" w:hAnsi="바탕" w:cs="Times New Roman" w:hint="eastAsia"/>
          <w:noProof/>
          <w:kern w:val="0"/>
          <w:sz w:val="22"/>
          <w:szCs w:val="22"/>
        </w:rPr>
        <w:drawing>
          <wp:inline distT="0" distB="0" distL="0" distR="0" wp14:anchorId="1DE4ADB7" wp14:editId="39CA9BAB">
            <wp:extent cx="2875280" cy="2156460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DBC">
        <w:rPr>
          <w:rFonts w:ascii="바탕" w:eastAsia="바탕" w:hAnsi="바탕" w:cs="Times New Roman" w:hint="eastAsia"/>
          <w:noProof/>
          <w:kern w:val="0"/>
          <w:sz w:val="22"/>
          <w:szCs w:val="22"/>
        </w:rPr>
        <w:drawing>
          <wp:inline distT="0" distB="0" distL="0" distR="0" wp14:anchorId="21123A61" wp14:editId="37D72B9B">
            <wp:extent cx="2834640" cy="2146935"/>
            <wp:effectExtent l="0" t="0" r="381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8AE4" w14:textId="1A310EA9" w:rsidR="007967F4" w:rsidRDefault="007967F4" w:rsidP="007967F4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엘보우</w:t>
      </w:r>
      <w:proofErr w:type="spell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기법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각 클러스터 내 데이터 분산을 최소화하면서 클러스터 수를 늘려갈 때 오차의 총합이 급격히 감소하다가 일정 지점에서 감소폭이 줄어드는 팔꿈치</w:t>
      </w:r>
      <w:r w:rsidR="0046682F">
        <w:rPr>
          <w:rFonts w:ascii="바탕" w:eastAsia="바탕" w:hAnsi="바탕" w:cs="Times New Roman"/>
          <w:kern w:val="0"/>
          <w:sz w:val="22"/>
          <w:szCs w:val="22"/>
        </w:rPr>
        <w:t>(elbow)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모양을 찾는다.</w:t>
      </w:r>
      <w:r w:rsidR="0046682F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이 팔꿈치 지점은 최적의 군집 수로 판단</w:t>
      </w:r>
      <w:r w:rsidR="005B5D81">
        <w:rPr>
          <w:rFonts w:ascii="바탕" w:eastAsia="바탕" w:hAnsi="바탕" w:cs="Times New Roman" w:hint="eastAsia"/>
          <w:kern w:val="0"/>
          <w:sz w:val="22"/>
          <w:szCs w:val="22"/>
        </w:rPr>
        <w:t>된다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.</w:t>
      </w:r>
    </w:p>
    <w:p w14:paraId="3653E2DB" w14:textId="479DB8AF" w:rsidR="00595CFE" w:rsidRDefault="007967F4" w:rsidP="00751356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실루엣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기법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각 데이터 포인트가 적절하게 군집화</w:t>
      </w:r>
      <w:r w:rsidR="00182E7F">
        <w:rPr>
          <w:rFonts w:ascii="바탕" w:eastAsia="바탕" w:hAnsi="바탕" w:cs="Times New Roman" w:hint="eastAsia"/>
          <w:kern w:val="0"/>
          <w:sz w:val="22"/>
          <w:szCs w:val="22"/>
        </w:rPr>
        <w:t>가 되었는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지 측정하는 방법</w:t>
      </w:r>
      <w:r w:rsidR="0046682F">
        <w:rPr>
          <w:rFonts w:ascii="바탕" w:eastAsia="바탕" w:hAnsi="바탕" w:cs="Times New Roman"/>
          <w:kern w:val="0"/>
          <w:sz w:val="22"/>
          <w:szCs w:val="22"/>
        </w:rPr>
        <w:t>. 1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에 가까울수록 데이터 포인트가 올바른 클러스터에 속</w:t>
      </w:r>
      <w:r w:rsidR="00532A40">
        <w:rPr>
          <w:rFonts w:ascii="바탕" w:eastAsia="바탕" w:hAnsi="바탕" w:cs="Times New Roman" w:hint="eastAsia"/>
          <w:kern w:val="0"/>
          <w:sz w:val="22"/>
          <w:szCs w:val="22"/>
        </w:rPr>
        <w:t>하고</w:t>
      </w:r>
      <w:r w:rsidR="00866DF9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532A40">
        <w:rPr>
          <w:rFonts w:ascii="바탕" w:eastAsia="바탕" w:hAnsi="바탕" w:cs="Times New Roman" w:hint="eastAsia"/>
          <w:kern w:val="0"/>
          <w:sz w:val="22"/>
          <w:szCs w:val="22"/>
        </w:rPr>
        <w:t>있다</w:t>
      </w:r>
      <w:r w:rsidR="00866DF9">
        <w:rPr>
          <w:rFonts w:ascii="바탕" w:eastAsia="바탕" w:hAnsi="바탕" w:cs="Times New Roman" w:hint="eastAsia"/>
          <w:kern w:val="0"/>
          <w:sz w:val="22"/>
          <w:szCs w:val="22"/>
        </w:rPr>
        <w:t>는 것을 알 수 있다</w:t>
      </w:r>
      <w:r w:rsidR="0046682F">
        <w:rPr>
          <w:rFonts w:ascii="바탕" w:eastAsia="바탕" w:hAnsi="바탕" w:cs="Times New Roman" w:hint="eastAsia"/>
          <w:kern w:val="0"/>
          <w:sz w:val="22"/>
          <w:szCs w:val="22"/>
        </w:rPr>
        <w:t>.</w:t>
      </w:r>
    </w:p>
    <w:p w14:paraId="40664F2A" w14:textId="6058E589" w:rsidR="003B6D28" w:rsidRPr="00751356" w:rsidRDefault="0046682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.</w:t>
      </w:r>
    </w:p>
    <w:p w14:paraId="7BF71204" w14:textId="19DAA72E" w:rsidR="00BD2909" w:rsidRDefault="00B37C74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6178709C" wp14:editId="4AF41155">
            <wp:extent cx="2713722" cy="21717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21" cy="21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7DD02A9E" wp14:editId="2F1E4E70">
            <wp:extent cx="3012440" cy="2170869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6" cy="22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B15F" w14:textId="164CA56B" w:rsidR="00907E86" w:rsidRDefault="00AB22C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8DD5B" wp14:editId="140F69AF">
                <wp:simplePos x="0" y="0"/>
                <wp:positionH relativeFrom="column">
                  <wp:posOffset>1872615</wp:posOffset>
                </wp:positionH>
                <wp:positionV relativeFrom="paragraph">
                  <wp:posOffset>1168400</wp:posOffset>
                </wp:positionV>
                <wp:extent cx="470490" cy="944303"/>
                <wp:effectExtent l="133350" t="0" r="120650" b="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2170">
                          <a:off x="0" y="0"/>
                          <a:ext cx="470490" cy="94430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84D76" id="타원 35" o:spid="_x0000_s1026" style="position:absolute;left:0;text-align:left;margin-left:147.45pt;margin-top:92pt;width:37.05pt;height:74.35pt;rotation:-23678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" filled="f" strokecolor="red" strokeweight="2.25pt">
                <v:stroke joinstyle="miter"/>
              </v:oval>
            </w:pict>
          </mc:Fallback>
        </mc:AlternateContent>
      </w:r>
      <w:r w:rsidR="00B37C74">
        <w:rPr>
          <w:rFonts w:ascii="바탕" w:eastAsia="바탕" w:hAnsi="바탕" w:cs="Times New Roman" w:hint="eastAsia"/>
          <w:noProof/>
          <w:kern w:val="0"/>
          <w:sz w:val="22"/>
          <w:szCs w:val="22"/>
        </w:rPr>
        <w:drawing>
          <wp:inline distT="0" distB="0" distL="0" distR="0" wp14:anchorId="563BD175" wp14:editId="5DC92F27">
            <wp:extent cx="3307370" cy="2316480"/>
            <wp:effectExtent l="0" t="0" r="762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15" cy="23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82"/>
        <w:gridCol w:w="1837"/>
        <w:gridCol w:w="1691"/>
        <w:gridCol w:w="1949"/>
      </w:tblGrid>
      <w:tr w:rsidR="00907E86" w14:paraId="48FFD8BC" w14:textId="77777777" w:rsidTr="00907E86">
        <w:tc>
          <w:tcPr>
            <w:tcW w:w="1182" w:type="dxa"/>
          </w:tcPr>
          <w:p w14:paraId="3F196297" w14:textId="0B73EB1A" w:rsidR="00907E86" w:rsidRP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E4B9C0B" w14:textId="48214323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K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-Means</w:t>
            </w:r>
          </w:p>
        </w:tc>
        <w:tc>
          <w:tcPr>
            <w:tcW w:w="1691" w:type="dxa"/>
          </w:tcPr>
          <w:p w14:paraId="45AE4131" w14:textId="0E2705F7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A</w:t>
            </w:r>
            <w:r w:rsidR="00557E98"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G</w:t>
            </w:r>
            <w:r w:rsidR="00557E98">
              <w:rPr>
                <w:rFonts w:ascii="바탕" w:eastAsia="바탕" w:hAnsi="바탕" w:cs="Times New Roman"/>
                <w:kern w:val="0"/>
                <w:sz w:val="22"/>
                <w:szCs w:val="22"/>
              </w:rPr>
              <w:t>G</w:t>
            </w:r>
          </w:p>
        </w:tc>
        <w:tc>
          <w:tcPr>
            <w:tcW w:w="1949" w:type="dxa"/>
          </w:tcPr>
          <w:p w14:paraId="4907BD8E" w14:textId="53CED5A0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K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-Medoids</w:t>
            </w:r>
          </w:p>
        </w:tc>
      </w:tr>
      <w:tr w:rsidR="00907E86" w14:paraId="51BB1C3D" w14:textId="77777777" w:rsidTr="00907E86">
        <w:tc>
          <w:tcPr>
            <w:tcW w:w="1182" w:type="dxa"/>
          </w:tcPr>
          <w:p w14:paraId="23856A49" w14:textId="1A5D3638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1A2A9092" w14:textId="72113F42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691" w:type="dxa"/>
          </w:tcPr>
          <w:p w14:paraId="6DF8F692" w14:textId="5E44F387" w:rsidR="00907E86" w:rsidRDefault="00C31F1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14:paraId="03182E76" w14:textId="1877E631" w:rsidR="00907E86" w:rsidRDefault="006923D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2</w:t>
            </w:r>
          </w:p>
        </w:tc>
      </w:tr>
      <w:tr w:rsidR="00907E86" w14:paraId="2EFB522A" w14:textId="77777777" w:rsidTr="00907E86">
        <w:tc>
          <w:tcPr>
            <w:tcW w:w="1182" w:type="dxa"/>
          </w:tcPr>
          <w:p w14:paraId="6E08F8CA" w14:textId="6F29872F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123732EC" w14:textId="700C4A7B" w:rsidR="00907E86" w:rsidRDefault="00C31F1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6AA93B48" w14:textId="163F767C" w:rsidR="00907E86" w:rsidRDefault="00C31F1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14:paraId="79543828" w14:textId="427CAD3D" w:rsidR="00907E86" w:rsidRDefault="006923D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</w:p>
        </w:tc>
      </w:tr>
      <w:tr w:rsidR="00907E86" w14:paraId="13B3AE11" w14:textId="77777777" w:rsidTr="00B7482E">
        <w:trPr>
          <w:trHeight w:val="58"/>
        </w:trPr>
        <w:tc>
          <w:tcPr>
            <w:tcW w:w="1182" w:type="dxa"/>
          </w:tcPr>
          <w:p w14:paraId="2311C9D2" w14:textId="2733FB14" w:rsidR="00907E86" w:rsidRDefault="00907E86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7C7853D4" w14:textId="22923697" w:rsidR="00907E86" w:rsidRDefault="00C31F1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2F34E45A" w14:textId="1BB130DE" w:rsidR="00907E86" w:rsidRDefault="00C31F1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14:paraId="1B291FBF" w14:textId="06B17FD1" w:rsidR="00907E86" w:rsidRDefault="006923D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2</w:t>
            </w:r>
          </w:p>
        </w:tc>
      </w:tr>
      <w:tr w:rsidR="00B7482E" w14:paraId="21A78EF2" w14:textId="77777777" w:rsidTr="00B7482E">
        <w:trPr>
          <w:trHeight w:val="58"/>
        </w:trPr>
        <w:tc>
          <w:tcPr>
            <w:tcW w:w="1182" w:type="dxa"/>
          </w:tcPr>
          <w:p w14:paraId="2C686D1B" w14:textId="3423A25F" w:rsidR="00B7482E" w:rsidRDefault="00B7482E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14:paraId="3D2E768E" w14:textId="5618E2CA" w:rsidR="00B7482E" w:rsidRDefault="00B7482E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91" w:type="dxa"/>
          </w:tcPr>
          <w:p w14:paraId="3A8705F2" w14:textId="13C135C7" w:rsidR="00B7482E" w:rsidRDefault="00B7482E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14:paraId="68FBDF04" w14:textId="6281240E" w:rsidR="00B7482E" w:rsidRDefault="006923D4" w:rsidP="002D2CA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3</w:t>
            </w:r>
          </w:p>
        </w:tc>
      </w:tr>
    </w:tbl>
    <w:p w14:paraId="342B44AE" w14:textId="396C8CCF" w:rsidR="00907E86" w:rsidRDefault="00907E8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br/>
      </w:r>
      <w:r w:rsidR="00C57E63">
        <w:rPr>
          <w:rFonts w:ascii="바탕" w:eastAsia="바탕" w:hAnsi="바탕" w:cs="Times New Roman" w:hint="eastAsia"/>
          <w:kern w:val="0"/>
          <w:sz w:val="22"/>
          <w:szCs w:val="22"/>
        </w:rPr>
        <w:t>모델</w:t>
      </w:r>
      <w:r w:rsidR="00485F8C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proofErr w:type="gramStart"/>
      <w:r w:rsidR="00485F8C">
        <w:rPr>
          <w:rFonts w:ascii="바탕" w:eastAsia="바탕" w:hAnsi="바탕" w:cs="Times New Roman" w:hint="eastAsia"/>
          <w:kern w:val="0"/>
          <w:sz w:val="22"/>
          <w:szCs w:val="22"/>
        </w:rPr>
        <w:t xml:space="preserve">선정 </w:t>
      </w:r>
      <w:r w:rsidR="00485F8C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="00C57E63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군집이 균등하게 잘 나누어 진 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K-Medoids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선택</w:t>
      </w:r>
      <w:r w:rsidR="00C57E63">
        <w:rPr>
          <w:rFonts w:ascii="바탕" w:eastAsia="바탕" w:hAnsi="바탕" w:cs="Times New Roman"/>
          <w:kern w:val="0"/>
          <w:sz w:val="22"/>
          <w:szCs w:val="22"/>
        </w:rPr>
        <w:br/>
      </w:r>
      <w:r w:rsidR="00C57E63">
        <w:rPr>
          <w:rFonts w:ascii="바탕" w:eastAsia="바탕" w:hAnsi="바탕" w:cs="Times New Roman" w:hint="eastAsia"/>
          <w:kern w:val="0"/>
          <w:sz w:val="22"/>
          <w:szCs w:val="22"/>
        </w:rPr>
        <w:t>군집</w:t>
      </w:r>
      <w:r w:rsidR="00485F8C">
        <w:rPr>
          <w:rFonts w:ascii="바탕" w:eastAsia="바탕" w:hAnsi="바탕" w:cs="Times New Roman" w:hint="eastAsia"/>
          <w:kern w:val="0"/>
          <w:sz w:val="22"/>
          <w:szCs w:val="22"/>
        </w:rPr>
        <w:t xml:space="preserve"> 선정 </w:t>
      </w:r>
      <w:r w:rsidR="00485F8C">
        <w:rPr>
          <w:rFonts w:ascii="바탕" w:eastAsia="바탕" w:hAnsi="바탕" w:cs="Times New Roman"/>
          <w:kern w:val="0"/>
          <w:sz w:val="22"/>
          <w:szCs w:val="22"/>
        </w:rPr>
        <w:t>: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 PCA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지수가 양호하고 두 지수의 평균이 1 이상인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 2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번 군집 선택</w:t>
      </w:r>
      <w:r w:rsidR="00B7482E">
        <w:rPr>
          <w:rFonts w:ascii="바탕" w:eastAsia="바탕" w:hAnsi="바탕" w:cs="Times New Roman"/>
          <w:kern w:val="0"/>
          <w:sz w:val="22"/>
          <w:szCs w:val="22"/>
        </w:rPr>
        <w:br/>
        <w:t xml:space="preserve">           </w:t>
      </w:r>
    </w:p>
    <w:p w14:paraId="41AE07F0" w14:textId="4D6AAB8F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0447148" w14:textId="2CBA92F3" w:rsidR="00382BBB" w:rsidRDefault="00382BBB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CA44C2C" w14:textId="77777777" w:rsidR="00382BBB" w:rsidRDefault="00382BBB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1F31843" w14:textId="77777777" w:rsidR="00F009BF" w:rsidRDefault="00F009BF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9A5CC34" w14:textId="0751A13E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(</w:t>
      </w:r>
      <w:r w:rsidR="00F009BF">
        <w:rPr>
          <w:rFonts w:ascii="바탕" w:eastAsia="바탕" w:hAnsi="바탕" w:cs="Times New Roman"/>
          <w:kern w:val="0"/>
          <w:sz w:val="22"/>
          <w:szCs w:val="22"/>
        </w:rPr>
        <w:t>6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선정 결과</w:t>
      </w:r>
    </w:p>
    <w:p w14:paraId="500BE024" w14:textId="77777777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3084E6A" w14:textId="55F8753F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00D3F4AC" wp14:editId="27968EFE">
            <wp:extent cx="5722620" cy="28651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C041" w14:textId="667A286E" w:rsidR="00C31F14" w:rsidRDefault="00C31F14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76DF52D" w14:textId="463A5FB9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위의 군집 선택 내용을 토대로</w:t>
      </w:r>
      <w:r w:rsidR="004C1A09">
        <w:rPr>
          <w:rFonts w:ascii="바탕" w:eastAsia="바탕" w:hAnsi="바탕" w:cs="Times New Roman" w:hint="eastAsia"/>
          <w:kern w:val="0"/>
          <w:sz w:val="22"/>
          <w:szCs w:val="22"/>
        </w:rPr>
        <w:t xml:space="preserve"> 자치구의 경우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달서구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북구가 선정되었다.</w:t>
      </w:r>
    </w:p>
    <w:p w14:paraId="1A9C19DF" w14:textId="77777777" w:rsidR="00A64B40" w:rsidRDefault="00A64B4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FFADCC0" w14:textId="63878BD9" w:rsidR="0068454A" w:rsidRDefault="0068454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3</w:t>
      </w:r>
      <w:r w:rsidR="00466A46">
        <w:rPr>
          <w:rFonts w:ascii="바탕" w:eastAsia="바탕" w:hAnsi="바탕" w:cs="Times New Roman"/>
          <w:kern w:val="0"/>
          <w:sz w:val="22"/>
          <w:szCs w:val="22"/>
        </w:rPr>
        <w:t>.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동 선정</w:t>
      </w:r>
    </w:p>
    <w:p w14:paraId="620CFF63" w14:textId="77777777" w:rsidR="0068454A" w:rsidRDefault="0068454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DE3BF45" w14:textId="4EDF13D6" w:rsidR="00466A46" w:rsidRDefault="00466A4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행정동의 경우 노인들의 경제적 여건 회복을 위한 취업 준비 시 주 도움 방법은 공공기관의 소개가 주를 이루고 있다.</w:t>
      </w:r>
      <w:r w:rsidR="009441D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20656">
        <w:rPr>
          <w:rFonts w:ascii="바탕" w:eastAsia="바탕" w:hAnsi="바탕" w:cs="Times New Roman" w:hint="eastAsia"/>
          <w:kern w:val="0"/>
          <w:sz w:val="22"/>
          <w:szCs w:val="22"/>
        </w:rPr>
        <w:t>또한</w:t>
      </w:r>
      <w:r w:rsidR="00E20656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D62178">
        <w:rPr>
          <w:rFonts w:ascii="바탕" w:eastAsia="바탕" w:hAnsi="바탕" w:cs="Times New Roman" w:hint="eastAsia"/>
          <w:kern w:val="0"/>
          <w:sz w:val="22"/>
          <w:szCs w:val="22"/>
        </w:rPr>
        <w:t>대구광역시 노인실태조사에 따르면</w:t>
      </w:r>
      <w:r w:rsidR="00D62178"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 w:rsidR="00E20656">
        <w:rPr>
          <w:rFonts w:ascii="바탕" w:eastAsia="바탕" w:hAnsi="바탕" w:cs="Times New Roman" w:hint="eastAsia"/>
          <w:kern w:val="0"/>
          <w:sz w:val="22"/>
          <w:szCs w:val="22"/>
        </w:rPr>
        <w:t>북구와 달서구의 일자리 지원 및 소득 지원의 서비스 요구 비중이 주를 이루고 있으</w:t>
      </w:r>
      <w:r w:rsidR="00D82345">
        <w:rPr>
          <w:rFonts w:ascii="바탕" w:eastAsia="바탕" w:hAnsi="바탕" w:cs="Times New Roman" w:hint="eastAsia"/>
          <w:kern w:val="0"/>
          <w:sz w:val="22"/>
          <w:szCs w:val="22"/>
        </w:rPr>
        <w:t>며</w:t>
      </w:r>
      <w:r w:rsidR="00D82345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D82345">
        <w:rPr>
          <w:rFonts w:ascii="바탕" w:eastAsia="바탕" w:hAnsi="바탕" w:cs="Times New Roman" w:hint="eastAsia"/>
          <w:kern w:val="0"/>
          <w:sz w:val="22"/>
          <w:szCs w:val="22"/>
        </w:rPr>
        <w:t xml:space="preserve">예비노인들의 어려움 중 경제적 어려움이 큰 비중을 차지하고 있으므로 이와 관련하여 해결책을 줄 수 있는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행정동 별 주민 센터 좌표를</w:t>
      </w:r>
      <w:r w:rsidR="009441DE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E20656">
        <w:rPr>
          <w:rFonts w:ascii="바탕" w:eastAsia="바탕" w:hAnsi="바탕" w:cs="Times New Roman" w:hint="eastAsia"/>
          <w:kern w:val="0"/>
          <w:sz w:val="22"/>
          <w:szCs w:val="22"/>
        </w:rPr>
        <w:t>이용</w:t>
      </w:r>
      <w:r w:rsidR="009441DE">
        <w:rPr>
          <w:rFonts w:ascii="바탕" w:eastAsia="바탕" w:hAnsi="바탕" w:cs="Times New Roman" w:hint="eastAsia"/>
          <w:kern w:val="0"/>
          <w:sz w:val="22"/>
          <w:szCs w:val="22"/>
        </w:rPr>
        <w:t>해</w:t>
      </w:r>
      <w:r w:rsidR="00D82345">
        <w:rPr>
          <w:rFonts w:ascii="바탕" w:eastAsia="바탕" w:hAnsi="바탕" w:cs="Times New Roman" w:hint="eastAsia"/>
          <w:kern w:val="0"/>
          <w:sz w:val="22"/>
          <w:szCs w:val="22"/>
        </w:rPr>
        <w:t xml:space="preserve"> 위의 상관관계가 있는 변수들을 활용 후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최적의 행정동을 찾아보고자 한다.</w:t>
      </w:r>
    </w:p>
    <w:p w14:paraId="5BCCBE94" w14:textId="315CA3BF" w:rsidR="0044014E" w:rsidRDefault="0044014E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50201F6" w14:textId="15F1EFEE" w:rsidR="00E20656" w:rsidRDefault="00597A49" w:rsidP="00485F8C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7D8E4850" wp14:editId="5CEF586B">
            <wp:extent cx="5477510" cy="2855344"/>
            <wp:effectExtent l="0" t="0" r="8890" b="2540"/>
            <wp:docPr id="31" name="차트 31">
              <a:extLst xmlns:a="http://schemas.openxmlformats.org/drawingml/2006/main">
                <a:ext uri="{FF2B5EF4-FFF2-40B4-BE49-F238E27FC236}">
                  <a16:creationId xmlns:a16="http://schemas.microsoft.com/office/drawing/2014/main" id="{EAEC9D00-5CCE-4C32-B762-B8E960B928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5CD788B" w14:textId="420E1D84" w:rsidR="00F62F19" w:rsidRDefault="00D6217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       </w:t>
      </w:r>
    </w:p>
    <w:p w14:paraId="25E3527C" w14:textId="6BE16AAD" w:rsidR="00F62F19" w:rsidRDefault="00F62F1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BF32E2D" w14:textId="1B36ED61" w:rsidR="002D27D3" w:rsidRDefault="00EB1568" w:rsidP="00485F8C">
      <w:pPr>
        <w:widowControl/>
        <w:wordWrap/>
        <w:autoSpaceDE/>
        <w:autoSpaceDN/>
        <w:spacing w:line="276" w:lineRule="auto"/>
        <w:jc w:val="center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253D708A" wp14:editId="1FE9B810">
            <wp:extent cx="5438775" cy="3027872"/>
            <wp:effectExtent l="0" t="0" r="9525" b="1270"/>
            <wp:docPr id="33" name="차트 33">
              <a:extLst xmlns:a="http://schemas.openxmlformats.org/drawingml/2006/main">
                <a:ext uri="{FF2B5EF4-FFF2-40B4-BE49-F238E27FC236}">
                  <a16:creationId xmlns:a16="http://schemas.microsoft.com/office/drawing/2014/main" id="{E4B052DB-8C74-4C7C-B02D-3ABE284F9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E3E1E7" w14:textId="637CD102" w:rsidR="002D27D3" w:rsidRDefault="002D27D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C52E36B" w14:textId="771806AB" w:rsidR="00F62F19" w:rsidRDefault="00F62F1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FC4C76D" w14:textId="6B23A3CB" w:rsidR="00D62178" w:rsidRDefault="00D6217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14FA50C" w14:textId="440A1EC0" w:rsidR="00D62178" w:rsidRPr="00C44E45" w:rsidRDefault="003B69F8" w:rsidP="003B69F8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3B69F8">
        <w:rPr>
          <w:rFonts w:ascii="바탕" w:eastAsia="바탕" w:hAnsi="바탕" w:cs="Times New Roman" w:hint="eastAsia"/>
          <w:kern w:val="0"/>
          <w:sz w:val="22"/>
          <w:szCs w:val="22"/>
        </w:rPr>
        <w:t>(1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) </w:t>
      </w:r>
      <w:r w:rsidRPr="003B69F8">
        <w:rPr>
          <w:rFonts w:ascii="바탕" w:eastAsia="바탕" w:hAnsi="바탕" w:cs="Times New Roman" w:hint="eastAsia"/>
          <w:kern w:val="0"/>
          <w:sz w:val="22"/>
          <w:szCs w:val="22"/>
        </w:rPr>
        <w:t>지수 선정 및 산출 방법</w:t>
      </w:r>
    </w:p>
    <w:p w14:paraId="69B1BA5C" w14:textId="77777777" w:rsidR="00D62178" w:rsidRDefault="00D6217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B479C7E" w14:textId="74B21BDA" w:rsidR="00F62F19" w:rsidRDefault="00F62F1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유의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지수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="008B44E5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노인 인구 대비 독거노인 수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* 0.7 +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전체 인구 대비 노인 인구 </w:t>
      </w:r>
      <w:r>
        <w:rPr>
          <w:rFonts w:ascii="바탕" w:eastAsia="바탕" w:hAnsi="바탕" w:cs="Times New Roman"/>
          <w:kern w:val="0"/>
          <w:sz w:val="22"/>
          <w:szCs w:val="22"/>
        </w:rPr>
        <w:t>* 0.3</w:t>
      </w:r>
    </w:p>
    <w:p w14:paraId="0E0D18BE" w14:textId="5E019A96" w:rsidR="00F62F19" w:rsidRPr="00975969" w:rsidRDefault="00975969" w:rsidP="00975969">
      <w:pPr>
        <w:widowControl/>
        <w:wordWrap/>
        <w:autoSpaceDE/>
        <w:autoSpaceDN/>
        <w:spacing w:line="276" w:lineRule="auto"/>
        <w:ind w:firstLineChars="200" w:firstLine="314"/>
        <w:jc w:val="left"/>
        <w:rPr>
          <w:rFonts w:ascii="바탕" w:eastAsia="바탕" w:hAnsi="바탕" w:cs="Times New Roman"/>
          <w:b/>
          <w:kern w:val="0"/>
          <w:sz w:val="16"/>
          <w:szCs w:val="22"/>
        </w:rPr>
      </w:pPr>
      <w:r w:rsidRPr="00975969">
        <w:rPr>
          <w:rFonts w:ascii="바탕" w:eastAsia="바탕" w:hAnsi="바탕" w:cs="Times New Roman" w:hint="eastAsia"/>
          <w:b/>
          <w:kern w:val="0"/>
          <w:sz w:val="16"/>
          <w:szCs w:val="22"/>
        </w:rPr>
        <w:t>*</w:t>
      </w:r>
      <w:r w:rsidRPr="00975969">
        <w:rPr>
          <w:rFonts w:ascii="바탕" w:eastAsia="바탕" w:hAnsi="바탕" w:cs="Times New Roman"/>
          <w:b/>
          <w:kern w:val="0"/>
          <w:sz w:val="16"/>
          <w:szCs w:val="22"/>
        </w:rPr>
        <w:t xml:space="preserve"> </w:t>
      </w:r>
      <w:r w:rsidR="00317FB1" w:rsidRPr="00975969">
        <w:rPr>
          <w:rFonts w:ascii="바탕" w:eastAsia="바탕" w:hAnsi="바탕" w:cs="Times New Roman" w:hint="eastAsia"/>
          <w:b/>
          <w:kern w:val="0"/>
          <w:sz w:val="16"/>
          <w:szCs w:val="22"/>
        </w:rPr>
        <w:t xml:space="preserve">가중치 </w:t>
      </w:r>
      <w:proofErr w:type="gramStart"/>
      <w:r w:rsidR="00317FB1" w:rsidRPr="00975969">
        <w:rPr>
          <w:rFonts w:ascii="바탕" w:eastAsia="바탕" w:hAnsi="바탕" w:cs="Times New Roman" w:hint="eastAsia"/>
          <w:b/>
          <w:kern w:val="0"/>
          <w:sz w:val="16"/>
          <w:szCs w:val="22"/>
        </w:rPr>
        <w:t xml:space="preserve">사유 </w:t>
      </w:r>
      <w:r w:rsidR="00317FB1" w:rsidRPr="00975969">
        <w:rPr>
          <w:rFonts w:ascii="바탕" w:eastAsia="바탕" w:hAnsi="바탕" w:cs="Times New Roman"/>
          <w:b/>
          <w:kern w:val="0"/>
          <w:sz w:val="16"/>
          <w:szCs w:val="22"/>
        </w:rPr>
        <w:t>:</w:t>
      </w:r>
      <w:proofErr w:type="gramEnd"/>
      <w:r w:rsidR="00317FB1" w:rsidRPr="00975969">
        <w:rPr>
          <w:rFonts w:ascii="바탕" w:eastAsia="바탕" w:hAnsi="바탕" w:cs="Times New Roman"/>
          <w:b/>
          <w:kern w:val="0"/>
          <w:sz w:val="16"/>
          <w:szCs w:val="22"/>
        </w:rPr>
        <w:t xml:space="preserve"> </w:t>
      </w:r>
      <w:r w:rsidR="00317FB1" w:rsidRPr="00975969">
        <w:rPr>
          <w:rFonts w:ascii="바탕" w:eastAsia="바탕" w:hAnsi="바탕" w:cs="Times New Roman" w:hint="eastAsia"/>
          <w:b/>
          <w:kern w:val="0"/>
          <w:sz w:val="16"/>
          <w:szCs w:val="22"/>
        </w:rPr>
        <w:t>우리의 주 타겟은 독거노인들이기</w:t>
      </w:r>
      <w:r w:rsidR="0017453B" w:rsidRPr="00975969">
        <w:rPr>
          <w:rFonts w:ascii="바탕" w:eastAsia="바탕" w:hAnsi="바탕" w:cs="Times New Roman" w:hint="eastAsia"/>
          <w:b/>
          <w:kern w:val="0"/>
          <w:sz w:val="16"/>
          <w:szCs w:val="22"/>
        </w:rPr>
        <w:t xml:space="preserve"> 때문에 독거노인 수에 대해 가중치를 크게 부여하였다.</w:t>
      </w:r>
    </w:p>
    <w:p w14:paraId="56B8A02C" w14:textId="03E5AD2D" w:rsidR="00317FB1" w:rsidRDefault="00317FB1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D314E1F" w14:textId="37EA3BE8" w:rsidR="00317FB1" w:rsidRDefault="00317FB1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인프라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지수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0C3EFA">
        <w:rPr>
          <w:rFonts w:ascii="바탕" w:eastAsia="바탕" w:hAnsi="바탕" w:cs="Times New Roman" w:hint="eastAsia"/>
          <w:kern w:val="0"/>
          <w:sz w:val="22"/>
          <w:szCs w:val="22"/>
        </w:rPr>
        <w:t xml:space="preserve">분석 좌표 기준 </w:t>
      </w:r>
      <w:r w:rsidR="000C3EFA">
        <w:rPr>
          <w:rFonts w:ascii="바탕" w:eastAsia="바탕" w:hAnsi="바탕" w:cs="Times New Roman"/>
          <w:kern w:val="0"/>
          <w:sz w:val="22"/>
          <w:szCs w:val="22"/>
        </w:rPr>
        <w:t>500</w:t>
      </w:r>
      <w:r w:rsidR="000C3EFA">
        <w:rPr>
          <w:rFonts w:ascii="바탕" w:eastAsia="바탕" w:hAnsi="바탕" w:cs="Times New Roman" w:hint="eastAsia"/>
          <w:kern w:val="0"/>
          <w:sz w:val="22"/>
          <w:szCs w:val="22"/>
        </w:rPr>
        <w:t>m</w:t>
      </w:r>
      <w:r w:rsidR="000C3EF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병원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약국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경로당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공공체육시설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음식점</w:t>
      </w:r>
      <w:r w:rsidR="000C3EFA">
        <w:rPr>
          <w:rFonts w:ascii="바탕" w:eastAsia="바탕" w:hAnsi="바탕" w:cs="Times New Roman" w:hint="eastAsia"/>
          <w:kern w:val="0"/>
          <w:sz w:val="22"/>
          <w:szCs w:val="22"/>
        </w:rPr>
        <w:t xml:space="preserve"> 위치 점수</w:t>
      </w:r>
    </w:p>
    <w:p w14:paraId="307C7161" w14:textId="311659FA" w:rsidR="00317FB1" w:rsidRDefault="00317FB1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1868717" w14:textId="30090807" w:rsidR="00317FB1" w:rsidRDefault="000C3EF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접근성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지수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분석 좌표 기준 </w:t>
      </w:r>
      <w:r>
        <w:rPr>
          <w:rFonts w:ascii="바탕" w:eastAsia="바탕" w:hAnsi="바탕" w:cs="Times New Roman"/>
          <w:kern w:val="0"/>
          <w:sz w:val="22"/>
          <w:szCs w:val="22"/>
        </w:rPr>
        <w:t>500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m 반경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버스 정류장 위치 점수</w:t>
      </w:r>
    </w:p>
    <w:p w14:paraId="6585B8BA" w14:textId="560C9CA6" w:rsidR="000C3EFA" w:rsidRDefault="000C3EF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CE2676B" w14:textId="5B4CE998" w:rsidR="000C3EFA" w:rsidRDefault="000C3EFA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환경 </w:t>
      </w:r>
      <w:proofErr w:type="gramStart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지수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분석 좌표 기준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1km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반경 공원 위치 점수</w:t>
      </w:r>
    </w:p>
    <w:p w14:paraId="30AA6587" w14:textId="18BE4541" w:rsidR="00A76033" w:rsidRDefault="00A7603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6737F17" w14:textId="27DF8334" w:rsidR="008B44E5" w:rsidRDefault="008B44E5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4B9204E" w14:textId="7AF00631" w:rsidR="008B44E5" w:rsidRDefault="008B44E5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M</w:t>
      </w:r>
      <w:r>
        <w:rPr>
          <w:rFonts w:ascii="바탕" w:eastAsia="바탕" w:hAnsi="바탕" w:cs="Times New Roman"/>
          <w:kern w:val="0"/>
          <w:sz w:val="22"/>
          <w:szCs w:val="22"/>
        </w:rPr>
        <w:t>CLP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란?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</w:p>
    <w:p w14:paraId="6A18ABDC" w14:textId="789547D4" w:rsidR="00C44E45" w:rsidRDefault="00C44E45" w:rsidP="00C44E45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최대한의 수요를 커버할 수 있는 시설들의 위치를 선정한다.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주어진 후보지 중 어느 위치에 시설을 배치해야 최대로 많은 수요를 커버할 수 있을지 결정하는 알고리즘이다.</w:t>
      </w:r>
    </w:p>
    <w:p w14:paraId="11F17CBD" w14:textId="6B59A273" w:rsidR="00882D12" w:rsidRPr="00882D12" w:rsidRDefault="00882D12" w:rsidP="00882D1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BA0558" wp14:editId="436BECA4">
            <wp:extent cx="3219450" cy="13335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6F8" w14:textId="74DAC00B" w:rsidR="00C44E45" w:rsidRDefault="00882D1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Style w:val="mord"/>
          <w:rFonts w:ascii="KaTeX_Math" w:hAnsi="KaTeX_Math" w:cs="Times New Roman" w:hint="eastAsia"/>
          <w:i/>
          <w:iCs/>
          <w:color w:val="000000"/>
          <w:sz w:val="29"/>
          <w:szCs w:val="29"/>
          <w:bdr w:val="single" w:sz="2" w:space="0" w:color="E5E7EB" w:frame="1"/>
          <w:shd w:val="clear" w:color="auto" w:fill="F8FAFC"/>
        </w:rPr>
        <w:t>X</w:t>
      </w:r>
      <w:r>
        <w:rPr>
          <w:rStyle w:val="mord"/>
          <w:rFonts w:ascii="KaTeX_Math" w:hAnsi="KaTeX_Math" w:cs="Times New Roman"/>
          <w:i/>
          <w:iCs/>
          <w:color w:val="000000"/>
          <w:szCs w:val="20"/>
          <w:bdr w:val="single" w:sz="2" w:space="0" w:color="E5E7EB" w:frame="1"/>
          <w:shd w:val="clear" w:color="auto" w:fill="F8FAFC"/>
        </w:rPr>
        <w:t xml:space="preserve">i </w:t>
      </w:r>
      <w:proofErr w:type="gramStart"/>
      <w:r>
        <w:rPr>
          <w:rStyle w:val="vlist-s"/>
          <w:rFonts w:ascii="Times New Roman" w:hAnsi="Times New Roman" w:cs="Times New Roman"/>
          <w:color w:val="000000"/>
          <w:sz w:val="2"/>
          <w:szCs w:val="2"/>
          <w:bdr w:val="single" w:sz="2" w:space="0" w:color="E5E7EB" w:frame="1"/>
          <w:shd w:val="clear" w:color="auto" w:fill="F8FAFC"/>
        </w:rPr>
        <w:t>​ :</w:t>
      </w:r>
      <w:proofErr w:type="gramEnd"/>
      <w:r>
        <w:rPr>
          <w:rStyle w:val="vlist-s"/>
          <w:rFonts w:ascii="Times New Roman" w:hAnsi="Times New Roman" w:cs="Times New Roman"/>
          <w:color w:val="000000"/>
          <w:sz w:val="2"/>
          <w:szCs w:val="2"/>
          <w:bdr w:val="single" w:sz="2" w:space="0" w:color="E5E7EB" w:frame="1"/>
          <w:shd w:val="clear" w:color="auto" w:fill="F8FAFC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: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위치 </w:t>
      </w:r>
      <w:proofErr w:type="spellStart"/>
      <w:r>
        <w:rPr>
          <w:rFonts w:ascii="바탕" w:eastAsia="바탕" w:hAnsi="바탕" w:cs="Times New Roman"/>
          <w:kern w:val="0"/>
          <w:sz w:val="22"/>
          <w:szCs w:val="22"/>
        </w:rPr>
        <w:t>i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에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그룹홈이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있을 때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1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없으면 </w:t>
      </w:r>
      <w:r>
        <w:rPr>
          <w:rFonts w:ascii="바탕" w:eastAsia="바탕" w:hAnsi="바탕" w:cs="Times New Roman"/>
          <w:kern w:val="0"/>
          <w:sz w:val="22"/>
          <w:szCs w:val="22"/>
        </w:rPr>
        <w:t>0</w:t>
      </w:r>
    </w:p>
    <w:p w14:paraId="1D11CB2D" w14:textId="77777777" w:rsidR="00882D12" w:rsidRDefault="00882D12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Style w:val="mord"/>
          <w:rFonts w:ascii="KaTeX_Math" w:hAnsi="KaTeX_Math" w:cs="Times New Roman" w:hint="eastAsia"/>
          <w:i/>
          <w:iCs/>
          <w:color w:val="000000"/>
          <w:sz w:val="29"/>
          <w:szCs w:val="29"/>
          <w:bdr w:val="single" w:sz="2" w:space="0" w:color="E5E7EB" w:frame="1"/>
          <w:shd w:val="clear" w:color="auto" w:fill="F8FAFC"/>
        </w:rPr>
        <w:t>Y</w:t>
      </w:r>
      <w:r>
        <w:rPr>
          <w:rStyle w:val="mord"/>
          <w:rFonts w:ascii="KaTeX_Math" w:hAnsi="KaTeX_Math" w:cs="Times New Roman"/>
          <w:i/>
          <w:iCs/>
          <w:color w:val="000000"/>
          <w:sz w:val="29"/>
          <w:szCs w:val="29"/>
          <w:bdr w:val="single" w:sz="2" w:space="0" w:color="E5E7EB" w:frame="1"/>
          <w:shd w:val="clear" w:color="auto" w:fill="F8FAFC"/>
        </w:rPr>
        <w:t xml:space="preserve"> </w:t>
      </w:r>
      <w:proofErr w:type="gramStart"/>
      <w:r>
        <w:rPr>
          <w:rStyle w:val="mord"/>
          <w:rFonts w:ascii="KaTeX_Math" w:hAnsi="KaTeX_Math" w:cs="Times New Roman"/>
          <w:i/>
          <w:iCs/>
          <w:color w:val="000000"/>
          <w:szCs w:val="20"/>
          <w:bdr w:val="single" w:sz="2" w:space="0" w:color="E5E7EB" w:frame="1"/>
          <w:shd w:val="clear" w:color="auto" w:fill="F8FAFC"/>
        </w:rPr>
        <w:t>j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: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수요지점 </w:t>
      </w:r>
      <w:r>
        <w:rPr>
          <w:rFonts w:ascii="바탕" w:eastAsia="바탕" w:hAnsi="바탕" w:cs="Times New Roman"/>
          <w:kern w:val="0"/>
          <w:sz w:val="22"/>
          <w:szCs w:val="22"/>
        </w:rPr>
        <w:t>j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가 커버되면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1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아니면 </w:t>
      </w:r>
      <w:r>
        <w:rPr>
          <w:rFonts w:ascii="바탕" w:eastAsia="바탕" w:hAnsi="바탕" w:cs="Times New Roman"/>
          <w:kern w:val="0"/>
          <w:sz w:val="22"/>
          <w:szCs w:val="22"/>
        </w:rPr>
        <w:t>0</w:t>
      </w:r>
    </w:p>
    <w:p w14:paraId="07066E12" w14:textId="00C39922" w:rsidR="00882D12" w:rsidRDefault="00DC3D7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Style w:val="mord"/>
          <w:rFonts w:ascii="KaTeX_Math" w:hAnsi="KaTeX_Math" w:hint="eastAsia"/>
          <w:i/>
          <w:iCs/>
          <w:color w:val="000000"/>
          <w:sz w:val="27"/>
          <w:szCs w:val="27"/>
          <w:shd w:val="clear" w:color="auto" w:fill="F8FAFC"/>
        </w:rPr>
        <w:t>W</w:t>
      </w:r>
      <w:r>
        <w:rPr>
          <w:rStyle w:val="mord"/>
          <w:rFonts w:ascii="KaTeX_Math" w:hAnsi="KaTeX_Math" w:cs="Times New Roman"/>
          <w:i/>
          <w:iCs/>
          <w:color w:val="000000"/>
          <w:sz w:val="19"/>
          <w:szCs w:val="19"/>
          <w:shd w:val="clear" w:color="auto" w:fill="F8FAFC"/>
        </w:rPr>
        <w:t xml:space="preserve">i </w:t>
      </w:r>
      <w:r w:rsidR="00882D12">
        <w:rPr>
          <w:rStyle w:val="vlist-s"/>
          <w:rFonts w:ascii="Times New Roman" w:hAnsi="Times New Roman" w:cs="Times New Roman"/>
          <w:color w:val="000000"/>
          <w:sz w:val="2"/>
          <w:szCs w:val="2"/>
          <w:bdr w:val="single" w:sz="2" w:space="0" w:color="E5E7EB" w:frame="1"/>
          <w:shd w:val="clear" w:color="auto" w:fill="F8FAFC"/>
        </w:rPr>
        <w:t>​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: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수요 지수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+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인프라 점수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+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접근성 지수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+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환경 지수</w:t>
      </w:r>
    </w:p>
    <w:p w14:paraId="6AD66C4A" w14:textId="4D674DD7" w:rsidR="00DC3D78" w:rsidRDefault="00DC3D78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gramStart"/>
      <w:r>
        <w:rPr>
          <w:rStyle w:val="mord"/>
          <w:rFonts w:ascii="KaTeX_Math" w:hAnsi="KaTeX_Math" w:cs="Times New Roman" w:hint="eastAsia"/>
          <w:i/>
          <w:iCs/>
          <w:color w:val="000000"/>
          <w:sz w:val="29"/>
          <w:szCs w:val="29"/>
          <w:bdr w:val="single" w:sz="2" w:space="0" w:color="E5E7EB" w:frame="1"/>
          <w:shd w:val="clear" w:color="auto" w:fill="F8FAFC"/>
        </w:rPr>
        <w:t>P</w:t>
      </w:r>
      <w:r>
        <w:rPr>
          <w:rStyle w:val="mord"/>
          <w:rFonts w:ascii="KaTeX_Math" w:hAnsi="KaTeX_Math" w:cs="Times New Roman"/>
          <w:i/>
          <w:iCs/>
          <w:color w:val="000000"/>
          <w:sz w:val="29"/>
          <w:szCs w:val="29"/>
          <w:bdr w:val="single" w:sz="2" w:space="0" w:color="E5E7EB" w:frame="1"/>
          <w:shd w:val="clear" w:color="auto" w:fill="F8FAFC"/>
        </w:rPr>
        <w:t xml:space="preserve"> </w:t>
      </w:r>
      <w:r>
        <w:rPr>
          <w:rFonts w:ascii="Pretendard" w:hAnsi="Pretendard"/>
          <w:color w:val="000000"/>
          <w:sz w:val="23"/>
          <w:szCs w:val="23"/>
          <w:shd w:val="clear" w:color="auto" w:fill="F8FAFC"/>
        </w:rPr>
        <w:t xml:space="preserve"> </w:t>
      </w:r>
      <w:r>
        <w:rPr>
          <w:rStyle w:val="vlist-s"/>
          <w:rFonts w:ascii="Times New Roman" w:hAnsi="Times New Roman" w:cs="Times New Roman"/>
          <w:color w:val="000000"/>
          <w:sz w:val="2"/>
          <w:szCs w:val="2"/>
          <w:bdr w:val="single" w:sz="2" w:space="0" w:color="E5E7EB" w:frame="1"/>
          <w:shd w:val="clear" w:color="auto" w:fill="F8FAFC"/>
        </w:rPr>
        <w:t>​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: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설치할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그룹홈의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개수</w:t>
      </w:r>
    </w:p>
    <w:p w14:paraId="0F2202B5" w14:textId="675F1250" w:rsidR="00DC3D78" w:rsidRPr="00882D12" w:rsidRDefault="00CC6D89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ab/>
      </w:r>
    </w:p>
    <w:p w14:paraId="3C1B2671" w14:textId="5C4D8E95" w:rsidR="00C31F14" w:rsidRDefault="003E52BC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효과적인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M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CLP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산출</w:t>
      </w:r>
      <w:r w:rsidR="00C44E45">
        <w:rPr>
          <w:rFonts w:ascii="바탕" w:eastAsia="바탕" w:hAnsi="바탕" w:cs="Times New Roman" w:hint="eastAsia"/>
          <w:kern w:val="0"/>
          <w:sz w:val="22"/>
          <w:szCs w:val="22"/>
        </w:rPr>
        <w:t xml:space="preserve">을 위한 </w:t>
      </w:r>
      <w:r>
        <w:rPr>
          <w:rStyle w:val="mord"/>
          <w:rFonts w:ascii="KaTeX_Math" w:hAnsi="KaTeX_Math" w:hint="eastAsia"/>
          <w:i/>
          <w:iCs/>
          <w:color w:val="000000"/>
          <w:sz w:val="27"/>
          <w:szCs w:val="27"/>
          <w:shd w:val="clear" w:color="auto" w:fill="F8FAFC"/>
        </w:rPr>
        <w:t>W</w:t>
      </w:r>
      <w:r>
        <w:rPr>
          <w:rStyle w:val="mord"/>
          <w:rFonts w:ascii="KaTeX_Math" w:hAnsi="KaTeX_Math" w:cs="Times New Roman"/>
          <w:i/>
          <w:iCs/>
          <w:color w:val="000000"/>
          <w:sz w:val="19"/>
          <w:szCs w:val="19"/>
          <w:shd w:val="clear" w:color="auto" w:fill="F8FAFC"/>
        </w:rPr>
        <w:t xml:space="preserve">i </w:t>
      </w:r>
      <w:r>
        <w:rPr>
          <w:rStyle w:val="vlist-s"/>
          <w:rFonts w:ascii="Times New Roman" w:hAnsi="Times New Roman" w:cs="Times New Roman"/>
          <w:color w:val="000000"/>
          <w:sz w:val="2"/>
          <w:szCs w:val="2"/>
          <w:bdr w:val="single" w:sz="2" w:space="0" w:color="E5E7EB" w:frame="1"/>
          <w:shd w:val="clear" w:color="auto" w:fill="F8FAFC"/>
        </w:rPr>
        <w:t>​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C44E45">
        <w:rPr>
          <w:rFonts w:ascii="바탕" w:eastAsia="바탕" w:hAnsi="바탕" w:cs="Times New Roman" w:hint="eastAsia"/>
          <w:kern w:val="0"/>
          <w:sz w:val="22"/>
          <w:szCs w:val="22"/>
        </w:rPr>
        <w:t>가중치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proofErr w:type="gramStart"/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공식 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 0.25 *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유의 지수 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+ 0.25 *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인프라 지수 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+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0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.25 *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 xml:space="preserve">인프라 지수 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+ 0.25 </w:t>
      </w:r>
      <w:r w:rsidR="00C31F14">
        <w:rPr>
          <w:rFonts w:ascii="바탕" w:eastAsia="바탕" w:hAnsi="바탕" w:cs="Times New Roman" w:hint="eastAsia"/>
          <w:kern w:val="0"/>
          <w:sz w:val="22"/>
          <w:szCs w:val="22"/>
        </w:rPr>
        <w:t>*</w:t>
      </w:r>
      <w:r w:rsidR="00C31F14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C31F14" w:rsidRPr="00C31F14">
        <w:rPr>
          <w:rFonts w:ascii="바탕" w:eastAsia="바탕" w:hAnsi="바탕" w:cs="Times New Roman" w:hint="eastAsia"/>
          <w:kern w:val="0"/>
          <w:sz w:val="22"/>
          <w:szCs w:val="22"/>
        </w:rPr>
        <w:t>환경 지수</w:t>
      </w:r>
    </w:p>
    <w:p w14:paraId="705C0871" w14:textId="01740412" w:rsidR="006D25D5" w:rsidRDefault="006D25D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ACCC64F" w14:textId="0AA6DB18" w:rsidR="00E20656" w:rsidRDefault="008F5C21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그룹홈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커버 </w:t>
      </w:r>
      <w:proofErr w:type="gramStart"/>
      <w:r w:rsidR="008E58BA">
        <w:rPr>
          <w:rFonts w:ascii="바탕" w:eastAsia="바탕" w:hAnsi="바탕" w:cs="Times New Roman" w:hint="eastAsia"/>
          <w:kern w:val="0"/>
          <w:sz w:val="22"/>
          <w:szCs w:val="22"/>
        </w:rPr>
        <w:t>반경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>:</w:t>
      </w:r>
      <w:proofErr w:type="gram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8E58BA">
        <w:rPr>
          <w:rFonts w:ascii="바탕" w:eastAsia="바탕" w:hAnsi="바탕" w:cs="Times New Roman"/>
          <w:kern w:val="0"/>
          <w:sz w:val="22"/>
          <w:szCs w:val="22"/>
        </w:rPr>
        <w:t>0.5</w:t>
      </w:r>
      <w:r>
        <w:rPr>
          <w:rFonts w:ascii="바탕" w:eastAsia="바탕" w:hAnsi="바탕" w:cs="Times New Roman"/>
          <w:kern w:val="0"/>
          <w:sz w:val="22"/>
          <w:szCs w:val="22"/>
        </w:rPr>
        <w:t>km</w:t>
      </w:r>
      <w:r w:rsidR="0002699B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02699B">
        <w:rPr>
          <w:rFonts w:ascii="바탕" w:eastAsia="바탕" w:hAnsi="바탕" w:cs="Times New Roman" w:hint="eastAsia"/>
          <w:kern w:val="0"/>
          <w:sz w:val="22"/>
          <w:szCs w:val="22"/>
        </w:rPr>
        <w:t>설정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</w:p>
    <w:p w14:paraId="3EC39673" w14:textId="77777777" w:rsidR="008F5C21" w:rsidRDefault="008F5C21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8A4CF0F" w14:textId="5CF9F1B5" w:rsidR="00E20656" w:rsidRDefault="00556104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(</w:t>
      </w:r>
      <w:r>
        <w:rPr>
          <w:rFonts w:ascii="바탕" w:eastAsia="바탕" w:hAnsi="바탕" w:cs="Times New Roman"/>
          <w:kern w:val="0"/>
          <w:sz w:val="22"/>
          <w:szCs w:val="22"/>
        </w:rPr>
        <w:t>2)</w:t>
      </w:r>
      <w:r w:rsidR="009D6D36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9D6D36">
        <w:rPr>
          <w:rFonts w:ascii="바탕" w:eastAsia="바탕" w:hAnsi="바탕" w:cs="Times New Roman" w:hint="eastAsia"/>
          <w:kern w:val="0"/>
          <w:sz w:val="22"/>
          <w:szCs w:val="22"/>
        </w:rPr>
        <w:t>정규성 검증</w:t>
      </w:r>
    </w:p>
    <w:p w14:paraId="7BBA9427" w14:textId="77777777" w:rsidR="005F4D04" w:rsidRDefault="005F4D04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F236C2F" w14:textId="77777777" w:rsidR="005F4D04" w:rsidRDefault="005F4D04" w:rsidP="005F4D0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S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hapiro-Wilk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테스트 수행 결과</w:t>
      </w:r>
    </w:p>
    <w:p w14:paraId="0145A7EA" w14:textId="77777777" w:rsidR="009D6D36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A28E9D5" w14:textId="64A7AF0A" w:rsidR="009D6D36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 xml:space="preserve">1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달서구</w:t>
      </w:r>
    </w:p>
    <w:p w14:paraId="14CC7968" w14:textId="035A557D" w:rsidR="009D6D36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A26BF6E" w14:textId="7A6D4B7F" w:rsidR="006B7CED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06699204" wp14:editId="20F0EFD2">
            <wp:extent cx="2818309" cy="1885950"/>
            <wp:effectExtent l="0" t="0" r="127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4558" cy="18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05E38" wp14:editId="74172E22">
            <wp:extent cx="2828925" cy="1862965"/>
            <wp:effectExtent l="0" t="0" r="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3756" cy="18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459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F9352DD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0616B88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418C12E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D2F193B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F7AAAF1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A674545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A5FF4D3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695C461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9AA1DDC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4CED9AF" w14:textId="5A9B7A27" w:rsidR="00F12B00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2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북구</w:t>
      </w:r>
    </w:p>
    <w:p w14:paraId="76E359A4" w14:textId="0AF2E902" w:rsidR="009D6D36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3E1B218" w14:textId="4D66E700" w:rsidR="009D6D36" w:rsidRDefault="009D6D36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4EF2F050" wp14:editId="446E2BF6">
            <wp:extent cx="2818130" cy="1878024"/>
            <wp:effectExtent l="0" t="0" r="127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6617" cy="18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76" w:rsidRPr="00255476">
        <w:rPr>
          <w:noProof/>
        </w:rPr>
        <w:t xml:space="preserve"> </w:t>
      </w:r>
      <w:r w:rsidR="00255476">
        <w:rPr>
          <w:noProof/>
        </w:rPr>
        <w:drawing>
          <wp:inline distT="0" distB="0" distL="0" distR="0" wp14:anchorId="721F27BD" wp14:editId="63EE1552">
            <wp:extent cx="2823423" cy="1884680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3524" cy="18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FE2" w14:textId="77777777" w:rsidR="00255476" w:rsidRDefault="00255476" w:rsidP="00B963D7">
      <w:pPr>
        <w:widowControl/>
        <w:wordWrap/>
        <w:autoSpaceDE/>
        <w:autoSpaceDN/>
        <w:spacing w:line="276" w:lineRule="auto"/>
        <w:ind w:firstLineChars="600" w:firstLine="1320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B4296C4" w14:textId="77777777" w:rsidR="00255476" w:rsidRDefault="00255476" w:rsidP="00B963D7">
      <w:pPr>
        <w:widowControl/>
        <w:wordWrap/>
        <w:autoSpaceDE/>
        <w:autoSpaceDN/>
        <w:spacing w:line="276" w:lineRule="auto"/>
        <w:ind w:firstLineChars="600" w:firstLine="1320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10B2789" w14:textId="6B895163" w:rsidR="00255476" w:rsidRDefault="00255476" w:rsidP="0028615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달서구의 경우 모든 변수가 </w:t>
      </w:r>
      <w:proofErr w:type="gramStart"/>
      <w:r>
        <w:rPr>
          <w:rFonts w:ascii="바탕" w:eastAsia="바탕" w:hAnsi="바탕" w:cs="Times New Roman"/>
          <w:kern w:val="0"/>
          <w:sz w:val="22"/>
          <w:szCs w:val="22"/>
        </w:rPr>
        <w:t>P &gt;</w:t>
      </w:r>
      <w:proofErr w:type="gramEnd"/>
      <w:r>
        <w:rPr>
          <w:rFonts w:ascii="바탕" w:eastAsia="바탕" w:hAnsi="바탕" w:cs="Times New Roman"/>
          <w:kern w:val="0"/>
          <w:sz w:val="22"/>
          <w:szCs w:val="22"/>
        </w:rPr>
        <w:t xml:space="preserve"> 0.05,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북구의 경우 환경 지수는 </w:t>
      </w:r>
      <w:r>
        <w:rPr>
          <w:rFonts w:ascii="바탕" w:eastAsia="바탕" w:hAnsi="바탕" w:cs="Times New Roman"/>
          <w:kern w:val="0"/>
          <w:sz w:val="22"/>
          <w:szCs w:val="22"/>
        </w:rPr>
        <w:t>0.03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이지만 다른 변수들이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모두 0.05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이상이므로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S</w:t>
      </w:r>
      <w:r>
        <w:rPr>
          <w:rFonts w:ascii="바탕" w:eastAsia="바탕" w:hAnsi="바탕" w:cs="Times New Roman"/>
          <w:kern w:val="0"/>
          <w:sz w:val="22"/>
          <w:szCs w:val="22"/>
        </w:rPr>
        <w:t>tandardScaler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를 이용해 표준화를 진행하였다.</w:t>
      </w:r>
    </w:p>
    <w:p w14:paraId="0E0439CE" w14:textId="77777777" w:rsidR="00AC11A0" w:rsidRDefault="00AC11A0" w:rsidP="0028615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D49F939" w14:textId="6BB037FA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(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3)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표준화</w:t>
      </w:r>
    </w:p>
    <w:p w14:paraId="62607219" w14:textId="290601B9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67CEB79" w14:textId="5016A59D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              [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달서구]</w:t>
      </w:r>
    </w:p>
    <w:p w14:paraId="0D9A85D1" w14:textId="7C0C4E3B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F222D2F" w14:textId="3A47B324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               [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북구]</w:t>
      </w:r>
    </w:p>
    <w:p w14:paraId="0DCBCE06" w14:textId="5874CC91" w:rsidR="007344EC" w:rsidRDefault="007344EC" w:rsidP="007344EC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3D8BEE7" wp14:editId="752963BF">
            <wp:extent cx="5731510" cy="303212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C9CA" w14:textId="7D5B20C6" w:rsidR="00A234D4" w:rsidRDefault="00A234D4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5A9E0BA" w14:textId="77777777" w:rsidR="00251777" w:rsidRDefault="00251777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BC0A0A3" w14:textId="77777777" w:rsidR="00251777" w:rsidRDefault="00251777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5CB00D3B" w14:textId="77777777" w:rsidR="00251777" w:rsidRDefault="00251777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C73B838" w14:textId="77777777" w:rsidR="00251777" w:rsidRDefault="00251777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05AC3D1" w14:textId="77777777" w:rsidR="00251777" w:rsidRDefault="00251777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C053654" w14:textId="1E6EEBDA" w:rsidR="00A234D4" w:rsidRDefault="00A234D4" w:rsidP="00A234D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(</w:t>
      </w:r>
      <w:r>
        <w:rPr>
          <w:rFonts w:ascii="바탕" w:eastAsia="바탕" w:hAnsi="바탕" w:cs="Times New Roman"/>
          <w:kern w:val="0"/>
          <w:sz w:val="22"/>
          <w:szCs w:val="22"/>
        </w:rPr>
        <w:t>4)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최종 후보지 선정</w:t>
      </w:r>
    </w:p>
    <w:p w14:paraId="71911595" w14:textId="77777777" w:rsidR="007344EC" w:rsidRDefault="007344EC" w:rsidP="00B963D7">
      <w:pPr>
        <w:widowControl/>
        <w:wordWrap/>
        <w:autoSpaceDE/>
        <w:autoSpaceDN/>
        <w:spacing w:line="276" w:lineRule="auto"/>
        <w:ind w:firstLineChars="600" w:firstLine="1320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0DE8ADC" w14:textId="5EAB6D68" w:rsidR="00B963D7" w:rsidRDefault="00B963D7" w:rsidP="00B963D7">
      <w:pPr>
        <w:widowControl/>
        <w:wordWrap/>
        <w:autoSpaceDE/>
        <w:autoSpaceDN/>
        <w:spacing w:line="276" w:lineRule="auto"/>
        <w:ind w:firstLineChars="600" w:firstLine="132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/>
          <w:kern w:val="0"/>
          <w:sz w:val="22"/>
          <w:szCs w:val="22"/>
        </w:rPr>
        <w:t>[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달서구]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                                [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북구]</w:t>
      </w:r>
    </w:p>
    <w:p w14:paraId="33D356A8" w14:textId="0DDCBEEC" w:rsidR="00B963D7" w:rsidRDefault="00A64B40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140158A6" wp14:editId="1FC4B659">
            <wp:extent cx="2769870" cy="1424879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30" cy="14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3C" w:rsidRPr="00C37C3C">
        <w:rPr>
          <w:noProof/>
        </w:rPr>
        <w:t xml:space="preserve"> </w:t>
      </w:r>
      <w:r w:rsidR="00C37C3C">
        <w:rPr>
          <w:noProof/>
        </w:rPr>
        <w:drawing>
          <wp:inline distT="0" distB="0" distL="0" distR="0" wp14:anchorId="54491D6C" wp14:editId="6BA74867">
            <wp:extent cx="2819400" cy="143593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3825" cy="14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0189" w14:textId="26B7B0C3" w:rsidR="00B963D7" w:rsidRDefault="00B963D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004EE5F" w14:textId="787ECD23" w:rsidR="00286152" w:rsidRDefault="00286152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M</w:t>
      </w:r>
      <w:r>
        <w:rPr>
          <w:rFonts w:ascii="바탕" w:eastAsia="바탕" w:hAnsi="바탕" w:cs="Times New Roman"/>
          <w:kern w:val="0"/>
          <w:sz w:val="22"/>
          <w:szCs w:val="22"/>
        </w:rPr>
        <w:t>CLP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를 이용한 최종 입지 선정 결과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,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달서구의 경우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월성동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상인동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, 도원동이 선정되었고 북구의 경우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구암동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무태조야동</w:t>
      </w:r>
      <w:proofErr w:type="spellEnd"/>
      <w:r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동천동이 최적의 입지로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선정되었다.</w:t>
      </w:r>
    </w:p>
    <w:p w14:paraId="26060533" w14:textId="0035AA50" w:rsidR="00286152" w:rsidRDefault="00286152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5D36B46" w14:textId="3AC7165A" w:rsidR="00DC5375" w:rsidRDefault="00DC537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2B14C39" w14:textId="5728547B" w:rsidR="00DC5375" w:rsidRDefault="00DC537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13DD9DC" w14:textId="7CDBAB54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248B0A0" w14:textId="09ACAE63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0AAD1A6" w14:textId="7439A44B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260CD07" w14:textId="36A66215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80D7F9F" w14:textId="28E5AEE2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E72EFD1" w14:textId="6A66E4FD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86BA35E" w14:textId="2466FE61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E398FAE" w14:textId="2149C1C8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59BD8A5" w14:textId="66D2F440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5F131F0" w14:textId="5115933C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3BE56D6" w14:textId="78163B1D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7E6AC8B" w14:textId="3775FE4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4A8C2F5" w14:textId="194C10B1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629080E" w14:textId="3F26CBF1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E6AA1A2" w14:textId="6BC7AFD2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66B101AC" w14:textId="2F9A2363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74C6920" w14:textId="5969DA7F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CF02D3A" w14:textId="3503E3E9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14B3350" w14:textId="6CFC83D0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E59B73A" w14:textId="42D6FEDE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CFC5979" w14:textId="08015419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603EE18" w14:textId="4FD1CC3C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E94F882" w14:textId="77777777" w:rsidR="00251777" w:rsidRDefault="00251777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D282794" w14:textId="18833AC6" w:rsidR="00DC5375" w:rsidRDefault="00DC537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D7287E1" w14:textId="2DD3CDA8" w:rsidR="00DC5375" w:rsidRDefault="00DC537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D550E40" w14:textId="43E68013" w:rsidR="009B0172" w:rsidRPr="002D2CA2" w:rsidRDefault="009B0172" w:rsidP="009B0172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lastRenderedPageBreak/>
        <w:t>[3]</w:t>
      </w:r>
      <w:r w:rsidRPr="002D2CA2">
        <w:rPr>
          <w:rFonts w:asciiTheme="majorEastAsia" w:eastAsiaTheme="majorEastAsia" w:hAnsiTheme="majorEastAsia" w:cs="Arial" w:hint="eastAsia"/>
          <w:color w:val="1F1F1F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>최종 후보지 검토</w:t>
      </w:r>
    </w:p>
    <w:p w14:paraId="04C487F2" w14:textId="21C900DD" w:rsidR="006D25D5" w:rsidRDefault="006D25D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732F175" w14:textId="140939D0" w:rsidR="006D25D5" w:rsidRDefault="006D25D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>[</w:t>
      </w:r>
      <w:r w:rsidR="00EE70C1">
        <w:rPr>
          <w:rFonts w:ascii="바탕" w:eastAsia="바탕" w:hAnsi="바탕" w:cs="Times New Roman" w:hint="eastAsia"/>
          <w:kern w:val="0"/>
          <w:sz w:val="22"/>
          <w:szCs w:val="22"/>
        </w:rPr>
        <w:t>북구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]</w:t>
      </w:r>
      <w:r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</w:p>
    <w:p w14:paraId="06F63771" w14:textId="2EB9A1F3" w:rsidR="006D25D5" w:rsidRDefault="006D25D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286AE16" w14:textId="400D0AE9" w:rsidR="006D25D5" w:rsidRPr="00EE70C1" w:rsidRDefault="00EE70C1" w:rsidP="00EE70C1">
      <w:pPr>
        <w:pStyle w:val="a4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구암동</w:t>
      </w:r>
      <w:proofErr w:type="spellEnd"/>
      <w:r w:rsidR="00FF0B60" w:rsidRPr="00EE70C1"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복지센터</w:t>
      </w:r>
    </w:p>
    <w:p w14:paraId="5009E22E" w14:textId="77777777" w:rsidR="006D25D5" w:rsidRPr="00C31F14" w:rsidRDefault="006D25D5" w:rsidP="00C31F14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3AF92701" w14:textId="60E61C0A" w:rsidR="000C3EFA" w:rsidRDefault="00EE70C1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EE70C1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76CE86E4" wp14:editId="420A868A">
            <wp:extent cx="5731510" cy="3139440"/>
            <wp:effectExtent l="0" t="0" r="2540" b="381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7F77" w14:textId="67A08CB8" w:rsidR="009D6B93" w:rsidRDefault="009D6B93" w:rsidP="009D6B93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9D6B93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5855B43C" wp14:editId="40592326">
            <wp:extent cx="5719445" cy="354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607" cy="35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33">
        <w:rPr>
          <w:rFonts w:ascii="바탕" w:eastAsia="바탕" w:hAnsi="바탕" w:cs="Times New Roman"/>
          <w:kern w:val="0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6B93" w14:paraId="4BB50B79" w14:textId="77777777" w:rsidTr="009D6B93">
        <w:tc>
          <w:tcPr>
            <w:tcW w:w="2254" w:type="dxa"/>
          </w:tcPr>
          <w:p w14:paraId="403C9F39" w14:textId="19F02608" w:rsidR="009D6B93" w:rsidRP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70B5139D" w14:textId="7C139917" w:rsidR="009D6B93" w:rsidRP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6DBE59EE" w14:textId="5EC0F1CF" w:rsidR="009D6B93" w:rsidRP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3A8CEEE1" w14:textId="36C64743" w:rsidR="009D6B93" w:rsidRP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9D6B93" w14:paraId="4328AA0C" w14:textId="77777777" w:rsidTr="009D6B93">
        <w:tc>
          <w:tcPr>
            <w:tcW w:w="2254" w:type="dxa"/>
          </w:tcPr>
          <w:p w14:paraId="7B8603B6" w14:textId="2DF0DC82" w:rsid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1.0795</w:t>
            </w:r>
          </w:p>
        </w:tc>
        <w:tc>
          <w:tcPr>
            <w:tcW w:w="2254" w:type="dxa"/>
          </w:tcPr>
          <w:p w14:paraId="5F494664" w14:textId="3CC11147" w:rsid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4896</w:t>
            </w:r>
          </w:p>
        </w:tc>
        <w:tc>
          <w:tcPr>
            <w:tcW w:w="2254" w:type="dxa"/>
          </w:tcPr>
          <w:p w14:paraId="191E4C1D" w14:textId="256B8E64" w:rsid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3112</w:t>
            </w:r>
          </w:p>
        </w:tc>
        <w:tc>
          <w:tcPr>
            <w:tcW w:w="2254" w:type="dxa"/>
          </w:tcPr>
          <w:p w14:paraId="3A5AA996" w14:textId="42344A58" w:rsidR="009D6B93" w:rsidRDefault="009D6B93" w:rsidP="009D6B9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9192</w:t>
            </w:r>
          </w:p>
        </w:tc>
      </w:tr>
    </w:tbl>
    <w:p w14:paraId="1A4CF3B2" w14:textId="34D21774" w:rsidR="004C4ADC" w:rsidRPr="00251777" w:rsidRDefault="004C4ADC" w:rsidP="00251777">
      <w:pPr>
        <w:pStyle w:val="a4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 w:rsidRPr="00251777"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무태조야동</w:t>
      </w:r>
      <w:proofErr w:type="spellEnd"/>
      <w:r w:rsidRPr="00251777"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복지센터</w:t>
      </w:r>
    </w:p>
    <w:p w14:paraId="4BFDD22C" w14:textId="77777777" w:rsidR="004C4ADC" w:rsidRPr="00251777" w:rsidRDefault="004C4ADC" w:rsidP="004C4ADC">
      <w:pPr>
        <w:pStyle w:val="a4"/>
        <w:widowControl/>
        <w:wordWrap/>
        <w:autoSpaceDE/>
        <w:autoSpaceDN/>
        <w:spacing w:line="276" w:lineRule="auto"/>
        <w:ind w:leftChars="0" w:left="760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0482D55" w14:textId="42B2755E" w:rsidR="006D25D5" w:rsidRDefault="004C4AD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4C4ADC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375AC311" wp14:editId="11AC2B38">
            <wp:extent cx="5731510" cy="3268980"/>
            <wp:effectExtent l="0" t="0" r="2540" b="762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8105" w14:textId="77BEF8F5" w:rsidR="004C4ADC" w:rsidRDefault="004C4AD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4C4ADC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7461C011" wp14:editId="150B99CA">
            <wp:extent cx="5731510" cy="3474720"/>
            <wp:effectExtent l="0" t="0" r="254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379F" w14:textId="77777777" w:rsidR="00E20656" w:rsidRDefault="00A7603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7A0" w14:paraId="1727B2F2" w14:textId="77777777" w:rsidTr="00F14CB3">
        <w:tc>
          <w:tcPr>
            <w:tcW w:w="2254" w:type="dxa"/>
          </w:tcPr>
          <w:p w14:paraId="16B75244" w14:textId="77777777" w:rsidR="009457A0" w:rsidRPr="009D6B93" w:rsidRDefault="009457A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11DBBA2C" w14:textId="77777777" w:rsidR="009457A0" w:rsidRPr="009D6B93" w:rsidRDefault="009457A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3581D7B1" w14:textId="77777777" w:rsidR="009457A0" w:rsidRPr="009D6B93" w:rsidRDefault="009457A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513C737F" w14:textId="77777777" w:rsidR="009457A0" w:rsidRPr="009D6B93" w:rsidRDefault="009457A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9457A0" w14:paraId="5E37BF01" w14:textId="77777777" w:rsidTr="00F14CB3">
        <w:tc>
          <w:tcPr>
            <w:tcW w:w="2254" w:type="dxa"/>
          </w:tcPr>
          <w:p w14:paraId="69089F4A" w14:textId="7B9CAD74" w:rsidR="009457A0" w:rsidRDefault="009457A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.5597</w:t>
            </w:r>
          </w:p>
        </w:tc>
        <w:tc>
          <w:tcPr>
            <w:tcW w:w="2254" w:type="dxa"/>
          </w:tcPr>
          <w:p w14:paraId="0AD3CEA0" w14:textId="13CAA97A" w:rsidR="009457A0" w:rsidRDefault="009457A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8529</w:t>
            </w:r>
          </w:p>
        </w:tc>
        <w:tc>
          <w:tcPr>
            <w:tcW w:w="2254" w:type="dxa"/>
          </w:tcPr>
          <w:p w14:paraId="7AAA8373" w14:textId="55299488" w:rsidR="009457A0" w:rsidRDefault="009457A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6396</w:t>
            </w:r>
          </w:p>
        </w:tc>
        <w:tc>
          <w:tcPr>
            <w:tcW w:w="2254" w:type="dxa"/>
          </w:tcPr>
          <w:p w14:paraId="7A81BCDF" w14:textId="51DDE805" w:rsidR="009457A0" w:rsidRDefault="009457A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7807</w:t>
            </w:r>
          </w:p>
        </w:tc>
      </w:tr>
    </w:tbl>
    <w:p w14:paraId="4E028E35" w14:textId="77777777" w:rsidR="00E20656" w:rsidRDefault="00E2065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CF3A341" w14:textId="77777777" w:rsidR="00E20656" w:rsidRDefault="00E2065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2437C0BE" w14:textId="77777777" w:rsidR="00251777" w:rsidRDefault="00251777" w:rsidP="00251777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06C1DC1" w14:textId="0392039B" w:rsidR="00163937" w:rsidRPr="00251777" w:rsidRDefault="00163937" w:rsidP="00251777">
      <w:pPr>
        <w:pStyle w:val="a4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noProof/>
          <w:kern w:val="0"/>
          <w:sz w:val="22"/>
          <w:szCs w:val="22"/>
        </w:rPr>
      </w:pPr>
      <w:proofErr w:type="spellStart"/>
      <w:r w:rsidRPr="00251777">
        <w:rPr>
          <w:rFonts w:ascii="바탕" w:eastAsia="바탕" w:hAnsi="바탕" w:cs="Times New Roman" w:hint="eastAsia"/>
          <w:kern w:val="0"/>
          <w:sz w:val="22"/>
          <w:szCs w:val="22"/>
        </w:rPr>
        <w:lastRenderedPageBreak/>
        <w:t>동천</w:t>
      </w:r>
      <w:r w:rsidR="00FF0B60" w:rsidRPr="00251777">
        <w:rPr>
          <w:rFonts w:ascii="바탕" w:eastAsia="바탕" w:hAnsi="바탕" w:cs="Times New Roman" w:hint="eastAsia"/>
          <w:kern w:val="0"/>
          <w:sz w:val="22"/>
          <w:szCs w:val="22"/>
        </w:rPr>
        <w:t>동</w:t>
      </w:r>
      <w:proofErr w:type="spellEnd"/>
      <w:r w:rsidR="00FF0B60" w:rsidRPr="00251777"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복지센터</w:t>
      </w:r>
    </w:p>
    <w:p w14:paraId="2E573C88" w14:textId="402F3EE9" w:rsidR="00FF0B60" w:rsidRPr="00163937" w:rsidRDefault="00163937" w:rsidP="00163937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noProof/>
          <w:kern w:val="0"/>
          <w:sz w:val="22"/>
          <w:szCs w:val="22"/>
        </w:rPr>
      </w:pPr>
      <w:r w:rsidRPr="00163937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5B007554" wp14:editId="03310EDD">
            <wp:extent cx="5731510" cy="3834765"/>
            <wp:effectExtent l="0" t="0" r="254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33" w:rsidRPr="00163937">
        <w:rPr>
          <w:rFonts w:ascii="바탕" w:eastAsia="바탕" w:hAnsi="바탕" w:cs="Times New Roman"/>
          <w:kern w:val="0"/>
          <w:sz w:val="22"/>
          <w:szCs w:val="22"/>
        </w:rPr>
        <w:br/>
      </w:r>
      <w:r w:rsidR="00A76033" w:rsidRPr="00163937">
        <w:rPr>
          <w:rFonts w:ascii="바탕" w:eastAsia="바탕" w:hAnsi="바탕" w:cs="Times New Roman"/>
          <w:kern w:val="0"/>
          <w:sz w:val="22"/>
          <w:szCs w:val="22"/>
        </w:rPr>
        <w:br/>
      </w:r>
      <w:r w:rsidR="00A76033" w:rsidRPr="00163937">
        <w:rPr>
          <w:rFonts w:ascii="바탕" w:eastAsia="바탕" w:hAnsi="바탕" w:cs="Times New Roman"/>
          <w:kern w:val="0"/>
          <w:sz w:val="22"/>
          <w:szCs w:val="22"/>
        </w:rPr>
        <w:br/>
      </w:r>
      <w:r w:rsidRPr="00163937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6F8D51AD" wp14:editId="63FE9939">
            <wp:extent cx="5731510" cy="3215640"/>
            <wp:effectExtent l="0" t="0" r="2540" b="381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33" w:rsidRPr="00163937">
        <w:rPr>
          <w:rFonts w:ascii="바탕" w:eastAsia="바탕" w:hAnsi="바탕" w:cs="Times New Roman"/>
          <w:kern w:val="0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3937" w14:paraId="5E6D8C90" w14:textId="77777777" w:rsidTr="00F14CB3">
        <w:tc>
          <w:tcPr>
            <w:tcW w:w="2254" w:type="dxa"/>
          </w:tcPr>
          <w:p w14:paraId="2F087979" w14:textId="77777777" w:rsidR="00163937" w:rsidRPr="009D6B93" w:rsidRDefault="001639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7328DDFC" w14:textId="77777777" w:rsidR="00163937" w:rsidRPr="009D6B93" w:rsidRDefault="001639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01D9143F" w14:textId="77777777" w:rsidR="00163937" w:rsidRPr="009D6B93" w:rsidRDefault="001639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7FEA6690" w14:textId="77777777" w:rsidR="00163937" w:rsidRPr="009D6B93" w:rsidRDefault="001639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163937" w14:paraId="6264E345" w14:textId="77777777" w:rsidTr="00F14CB3">
        <w:tc>
          <w:tcPr>
            <w:tcW w:w="2254" w:type="dxa"/>
          </w:tcPr>
          <w:p w14:paraId="2BB65099" w14:textId="612B61C2" w:rsidR="00163937" w:rsidRDefault="001639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1.5018</w:t>
            </w:r>
          </w:p>
        </w:tc>
        <w:tc>
          <w:tcPr>
            <w:tcW w:w="2254" w:type="dxa"/>
          </w:tcPr>
          <w:p w14:paraId="0C3EC0B9" w14:textId="3826FA23" w:rsidR="00163937" w:rsidRDefault="001639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2418</w:t>
            </w:r>
          </w:p>
        </w:tc>
        <w:tc>
          <w:tcPr>
            <w:tcW w:w="2254" w:type="dxa"/>
          </w:tcPr>
          <w:p w14:paraId="5E742317" w14:textId="7E809E0E" w:rsidR="00163937" w:rsidRDefault="001639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9453</w:t>
            </w:r>
          </w:p>
        </w:tc>
        <w:tc>
          <w:tcPr>
            <w:tcW w:w="2254" w:type="dxa"/>
          </w:tcPr>
          <w:p w14:paraId="287317CD" w14:textId="195CA36B" w:rsidR="00163937" w:rsidRDefault="001639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2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2074</w:t>
            </w:r>
          </w:p>
        </w:tc>
      </w:tr>
    </w:tbl>
    <w:p w14:paraId="6F9E5C9F" w14:textId="72C491CB" w:rsidR="00FF0B60" w:rsidRDefault="00FF0B6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7A1A0204" w14:textId="52CC5B99" w:rsidR="00E20656" w:rsidRDefault="00E2065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061BB019" w14:textId="22EA8462" w:rsidR="00FF0B60" w:rsidRDefault="00FF0B6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lastRenderedPageBreak/>
        <w:t>[</w:t>
      </w:r>
      <w:r w:rsidR="00B50360">
        <w:rPr>
          <w:rFonts w:ascii="바탕" w:eastAsia="바탕" w:hAnsi="바탕" w:cs="Times New Roman" w:hint="eastAsia"/>
          <w:kern w:val="0"/>
          <w:sz w:val="22"/>
          <w:szCs w:val="22"/>
        </w:rPr>
        <w:t>달서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구]</w:t>
      </w:r>
    </w:p>
    <w:p w14:paraId="07595690" w14:textId="6ECB00E7" w:rsidR="00FF0B60" w:rsidRDefault="003C6F9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>1</w:t>
      </w:r>
      <w:r>
        <w:rPr>
          <w:rFonts w:ascii="바탕" w:eastAsia="바탕" w:hAnsi="바탕" w:cs="Times New Roman"/>
          <w:kern w:val="0"/>
          <w:sz w:val="22"/>
          <w:szCs w:val="22"/>
        </w:rPr>
        <w:t>)</w:t>
      </w:r>
      <w:r w:rsidR="00FF0B60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B50360">
        <w:rPr>
          <w:rFonts w:ascii="바탕" w:eastAsia="바탕" w:hAnsi="바탕" w:cs="Times New Roman" w:hint="eastAsia"/>
          <w:kern w:val="0"/>
          <w:sz w:val="22"/>
          <w:szCs w:val="22"/>
        </w:rPr>
        <w:t>월성</w:t>
      </w:r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>동</w:t>
      </w:r>
      <w:proofErr w:type="spellEnd"/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복지센터</w:t>
      </w:r>
    </w:p>
    <w:p w14:paraId="4C5821EF" w14:textId="3F2F9165" w:rsidR="00FF0B60" w:rsidRDefault="00A76033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br/>
      </w:r>
      <w:r w:rsidR="00B50360" w:rsidRPr="00B50360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1EE9A2A4" wp14:editId="1D12CE4A">
            <wp:extent cx="5731510" cy="3512820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kern w:val="0"/>
          <w:sz w:val="22"/>
          <w:szCs w:val="22"/>
        </w:rPr>
        <w:br/>
      </w:r>
    </w:p>
    <w:p w14:paraId="40763158" w14:textId="5C70F44A" w:rsidR="00E20656" w:rsidRDefault="00B50360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B50360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74589B16" wp14:editId="125045F5">
            <wp:extent cx="5731510" cy="3649980"/>
            <wp:effectExtent l="0" t="0" r="2540" b="762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655" w14:textId="076A312A" w:rsidR="00E20656" w:rsidRDefault="00E20656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0360" w14:paraId="0363F185" w14:textId="77777777" w:rsidTr="00F14CB3">
        <w:tc>
          <w:tcPr>
            <w:tcW w:w="2254" w:type="dxa"/>
          </w:tcPr>
          <w:p w14:paraId="7B77F6EA" w14:textId="77777777" w:rsidR="00B50360" w:rsidRPr="009D6B93" w:rsidRDefault="00B5036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44485B34" w14:textId="77777777" w:rsidR="00B50360" w:rsidRPr="009D6B93" w:rsidRDefault="00B5036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26DFBED2" w14:textId="77777777" w:rsidR="00B50360" w:rsidRPr="009D6B93" w:rsidRDefault="00B5036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70A84B76" w14:textId="77777777" w:rsidR="00B50360" w:rsidRPr="009D6B93" w:rsidRDefault="00B50360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B50360" w14:paraId="4EF170BC" w14:textId="77777777" w:rsidTr="00F14CB3">
        <w:tc>
          <w:tcPr>
            <w:tcW w:w="2254" w:type="dxa"/>
          </w:tcPr>
          <w:p w14:paraId="2C353457" w14:textId="343242EE" w:rsidR="00B50360" w:rsidRDefault="00B5036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2.0096</w:t>
            </w:r>
          </w:p>
        </w:tc>
        <w:tc>
          <w:tcPr>
            <w:tcW w:w="2254" w:type="dxa"/>
          </w:tcPr>
          <w:p w14:paraId="1025A9DA" w14:textId="30B175B2" w:rsidR="00B50360" w:rsidRDefault="00B5036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.3570</w:t>
            </w:r>
          </w:p>
        </w:tc>
        <w:tc>
          <w:tcPr>
            <w:tcW w:w="2254" w:type="dxa"/>
          </w:tcPr>
          <w:p w14:paraId="0FF1C52C" w14:textId="3DF50785" w:rsidR="00B50360" w:rsidRDefault="00B5036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6687</w:t>
            </w:r>
          </w:p>
        </w:tc>
        <w:tc>
          <w:tcPr>
            <w:tcW w:w="2254" w:type="dxa"/>
          </w:tcPr>
          <w:p w14:paraId="4925EC92" w14:textId="2E4982CF" w:rsidR="00B50360" w:rsidRDefault="00B50360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-0.6902</w:t>
            </w:r>
          </w:p>
        </w:tc>
      </w:tr>
    </w:tbl>
    <w:p w14:paraId="03064750" w14:textId="77777777" w:rsidR="00251777" w:rsidRDefault="00251777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1D7AD1BD" w14:textId="7EB50ED0" w:rsidR="00FF0B60" w:rsidRDefault="003C6F9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FF0B60">
        <w:rPr>
          <w:rFonts w:ascii="바탕" w:eastAsia="바탕" w:hAnsi="바탕" w:cs="Times New Roman"/>
          <w:kern w:val="0"/>
          <w:sz w:val="22"/>
          <w:szCs w:val="22"/>
        </w:rPr>
        <w:t>2</w:t>
      </w:r>
      <w:r>
        <w:rPr>
          <w:rFonts w:ascii="바탕" w:eastAsia="바탕" w:hAnsi="바탕" w:cs="Times New Roman"/>
          <w:kern w:val="0"/>
          <w:sz w:val="22"/>
          <w:szCs w:val="22"/>
        </w:rPr>
        <w:t>)</w:t>
      </w:r>
      <w:r w:rsidR="00FF0B60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750337">
        <w:rPr>
          <w:rFonts w:ascii="바탕" w:eastAsia="바탕" w:hAnsi="바탕" w:cs="Times New Roman" w:hint="eastAsia"/>
          <w:kern w:val="0"/>
          <w:sz w:val="22"/>
          <w:szCs w:val="22"/>
        </w:rPr>
        <w:t>상인</w:t>
      </w:r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>동</w:t>
      </w:r>
      <w:proofErr w:type="spellEnd"/>
      <w:r w:rsidR="00750337">
        <w:rPr>
          <w:rFonts w:ascii="바탕" w:eastAsia="바탕" w:hAnsi="바탕" w:cs="Times New Roman" w:hint="eastAsia"/>
          <w:kern w:val="0"/>
          <w:sz w:val="22"/>
          <w:szCs w:val="22"/>
        </w:rPr>
        <w:t xml:space="preserve"> </w:t>
      </w:r>
      <w:r w:rsidR="00750337">
        <w:rPr>
          <w:rFonts w:ascii="바탕" w:eastAsia="바탕" w:hAnsi="바탕" w:cs="Times New Roman"/>
          <w:kern w:val="0"/>
          <w:sz w:val="22"/>
          <w:szCs w:val="22"/>
        </w:rPr>
        <w:t>1</w:t>
      </w:r>
      <w:r w:rsidR="00750337">
        <w:rPr>
          <w:rFonts w:ascii="바탕" w:eastAsia="바탕" w:hAnsi="바탕" w:cs="Times New Roman" w:hint="eastAsia"/>
          <w:kern w:val="0"/>
          <w:sz w:val="22"/>
          <w:szCs w:val="22"/>
        </w:rPr>
        <w:t>동</w:t>
      </w:r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 xml:space="preserve"> 행정복지센터</w:t>
      </w:r>
    </w:p>
    <w:p w14:paraId="55661992" w14:textId="4C7708C5" w:rsidR="00750337" w:rsidRDefault="00A76033" w:rsidP="00750337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br/>
      </w:r>
      <w:r w:rsidR="00750337" w:rsidRPr="00750337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27F3D0B2" wp14:editId="5C97F3F6">
            <wp:extent cx="5731510" cy="3413760"/>
            <wp:effectExtent l="0" t="0" r="254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kern w:val="0"/>
          <w:sz w:val="22"/>
          <w:szCs w:val="22"/>
        </w:rPr>
        <w:br/>
      </w:r>
      <w:r w:rsidR="00750337" w:rsidRPr="00750337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6E1B3ED6" wp14:editId="04355004">
            <wp:extent cx="5731510" cy="3829050"/>
            <wp:effectExtent l="0" t="0" r="254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6" cy="38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Times New Roman"/>
          <w:kern w:val="0"/>
          <w:sz w:val="22"/>
          <w:szCs w:val="22"/>
        </w:rPr>
        <w:br/>
      </w:r>
      <w:r>
        <w:rPr>
          <w:rFonts w:ascii="바탕" w:eastAsia="바탕" w:hAnsi="바탕" w:cs="Times New Roman"/>
          <w:kern w:val="0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0337" w14:paraId="4F1981A8" w14:textId="77777777" w:rsidTr="00F14CB3">
        <w:tc>
          <w:tcPr>
            <w:tcW w:w="2254" w:type="dxa"/>
          </w:tcPr>
          <w:p w14:paraId="48EFEBC0" w14:textId="77777777" w:rsidR="00750337" w:rsidRPr="009D6B93" w:rsidRDefault="007503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37340C4D" w14:textId="77777777" w:rsidR="00750337" w:rsidRPr="009D6B93" w:rsidRDefault="007503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62C8C0DC" w14:textId="77777777" w:rsidR="00750337" w:rsidRPr="009D6B93" w:rsidRDefault="007503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4A9B9E6C" w14:textId="77777777" w:rsidR="00750337" w:rsidRPr="009D6B93" w:rsidRDefault="00750337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750337" w14:paraId="3A748E64" w14:textId="77777777" w:rsidTr="00F14CB3">
        <w:tc>
          <w:tcPr>
            <w:tcW w:w="2254" w:type="dxa"/>
          </w:tcPr>
          <w:p w14:paraId="208FDD81" w14:textId="77777777" w:rsidR="00750337" w:rsidRDefault="007503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2.0096</w:t>
            </w:r>
          </w:p>
        </w:tc>
        <w:tc>
          <w:tcPr>
            <w:tcW w:w="2254" w:type="dxa"/>
          </w:tcPr>
          <w:p w14:paraId="4A315EAD" w14:textId="77777777" w:rsidR="00750337" w:rsidRDefault="007503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.3570</w:t>
            </w:r>
          </w:p>
        </w:tc>
        <w:tc>
          <w:tcPr>
            <w:tcW w:w="2254" w:type="dxa"/>
          </w:tcPr>
          <w:p w14:paraId="6309F141" w14:textId="77777777" w:rsidR="00750337" w:rsidRDefault="007503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6687</w:t>
            </w:r>
          </w:p>
        </w:tc>
        <w:tc>
          <w:tcPr>
            <w:tcW w:w="2254" w:type="dxa"/>
          </w:tcPr>
          <w:p w14:paraId="0F7945B9" w14:textId="77777777" w:rsidR="00750337" w:rsidRDefault="00750337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-0.6902</w:t>
            </w:r>
          </w:p>
        </w:tc>
      </w:tr>
    </w:tbl>
    <w:p w14:paraId="6417AB13" w14:textId="766D2D0C" w:rsidR="00D905FB" w:rsidRDefault="00D905FB" w:rsidP="00750337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p w14:paraId="4DB45FAE" w14:textId="1182AB2D" w:rsidR="00FF0B60" w:rsidRDefault="003C6F9C" w:rsidP="002D2CA2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t>(</w:t>
      </w:r>
      <w:r w:rsidR="00FF0B60">
        <w:rPr>
          <w:rFonts w:ascii="바탕" w:eastAsia="바탕" w:hAnsi="바탕" w:cs="Times New Roman"/>
          <w:kern w:val="0"/>
          <w:sz w:val="22"/>
          <w:szCs w:val="22"/>
        </w:rPr>
        <w:t>3</w:t>
      </w:r>
      <w:r>
        <w:rPr>
          <w:rFonts w:ascii="바탕" w:eastAsia="바탕" w:hAnsi="바탕" w:cs="Times New Roman"/>
          <w:kern w:val="0"/>
          <w:sz w:val="22"/>
          <w:szCs w:val="22"/>
        </w:rPr>
        <w:t>)</w:t>
      </w:r>
      <w:r w:rsidR="00FF0B60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r w:rsidR="00122DE5">
        <w:rPr>
          <w:rFonts w:ascii="바탕" w:eastAsia="바탕" w:hAnsi="바탕" w:cs="Times New Roman" w:hint="eastAsia"/>
          <w:kern w:val="0"/>
          <w:sz w:val="22"/>
          <w:szCs w:val="22"/>
        </w:rPr>
        <w:t>도원</w:t>
      </w:r>
      <w:r w:rsidR="00FF0B60">
        <w:rPr>
          <w:rFonts w:ascii="바탕" w:eastAsia="바탕" w:hAnsi="바탕" w:cs="Times New Roman" w:hint="eastAsia"/>
          <w:kern w:val="0"/>
          <w:sz w:val="22"/>
          <w:szCs w:val="22"/>
        </w:rPr>
        <w:t>동 행정복지센터</w:t>
      </w:r>
      <w:r w:rsidR="00A76033">
        <w:rPr>
          <w:rFonts w:ascii="바탕" w:eastAsia="바탕" w:hAnsi="바탕" w:cs="Times New Roman"/>
          <w:kern w:val="0"/>
          <w:sz w:val="22"/>
          <w:szCs w:val="22"/>
        </w:rPr>
        <w:br/>
      </w:r>
    </w:p>
    <w:p w14:paraId="258FF98B" w14:textId="77777777" w:rsidR="00122DE5" w:rsidRDefault="00122DE5" w:rsidP="00122DE5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122DE5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62271E26" wp14:editId="71A627A3">
            <wp:extent cx="5731510" cy="3800475"/>
            <wp:effectExtent l="0" t="0" r="2540" b="9525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33">
        <w:rPr>
          <w:rFonts w:ascii="바탕" w:eastAsia="바탕" w:hAnsi="바탕" w:cs="Times New Roman"/>
          <w:kern w:val="0"/>
          <w:sz w:val="22"/>
          <w:szCs w:val="22"/>
        </w:rPr>
        <w:br/>
      </w:r>
      <w:r w:rsidRPr="00122DE5">
        <w:rPr>
          <w:rFonts w:ascii="바탕" w:eastAsia="바탕" w:hAnsi="바탕" w:cs="Times New Roman"/>
          <w:noProof/>
          <w:kern w:val="0"/>
          <w:sz w:val="22"/>
          <w:szCs w:val="22"/>
        </w:rPr>
        <w:drawing>
          <wp:inline distT="0" distB="0" distL="0" distR="0" wp14:anchorId="4A3BE750" wp14:editId="7023C1D8">
            <wp:extent cx="5731510" cy="3139440"/>
            <wp:effectExtent l="0" t="0" r="2540" b="381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33">
        <w:rPr>
          <w:rFonts w:ascii="바탕" w:eastAsia="바탕" w:hAnsi="바탕" w:cs="Times New Roman"/>
          <w:kern w:val="0"/>
          <w:sz w:val="22"/>
          <w:szCs w:val="22"/>
        </w:rPr>
        <w:br/>
      </w:r>
      <w:r w:rsidR="00A76033">
        <w:rPr>
          <w:rFonts w:ascii="바탕" w:eastAsia="바탕" w:hAnsi="바탕" w:cs="Times New Roman"/>
          <w:kern w:val="0"/>
          <w:sz w:val="22"/>
          <w:szCs w:val="22"/>
        </w:rPr>
        <w:br/>
      </w:r>
    </w:p>
    <w:p w14:paraId="0326AD28" w14:textId="77777777" w:rsidR="00122DE5" w:rsidRDefault="00122DE5" w:rsidP="00122DE5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Times New Roman"/>
          <w:kern w:val="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2DE5" w14:paraId="7665BDA4" w14:textId="77777777" w:rsidTr="00F14CB3">
        <w:tc>
          <w:tcPr>
            <w:tcW w:w="2254" w:type="dxa"/>
          </w:tcPr>
          <w:p w14:paraId="65CC6090" w14:textId="77777777" w:rsidR="00122DE5" w:rsidRPr="009D6B93" w:rsidRDefault="00122DE5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수요 지수</w:t>
            </w:r>
          </w:p>
        </w:tc>
        <w:tc>
          <w:tcPr>
            <w:tcW w:w="2254" w:type="dxa"/>
          </w:tcPr>
          <w:p w14:paraId="6CA15B30" w14:textId="77777777" w:rsidR="00122DE5" w:rsidRPr="009D6B93" w:rsidRDefault="00122DE5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인프라 지수</w:t>
            </w:r>
          </w:p>
        </w:tc>
        <w:tc>
          <w:tcPr>
            <w:tcW w:w="2254" w:type="dxa"/>
          </w:tcPr>
          <w:p w14:paraId="05342957" w14:textId="77777777" w:rsidR="00122DE5" w:rsidRPr="009D6B93" w:rsidRDefault="00122DE5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접근성 지수</w:t>
            </w:r>
          </w:p>
        </w:tc>
        <w:tc>
          <w:tcPr>
            <w:tcW w:w="2254" w:type="dxa"/>
          </w:tcPr>
          <w:p w14:paraId="3D22AD79" w14:textId="77777777" w:rsidR="00122DE5" w:rsidRPr="009D6B93" w:rsidRDefault="00122DE5" w:rsidP="00F14C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Times New Roman"/>
                <w:b/>
                <w:bCs/>
                <w:kern w:val="0"/>
                <w:sz w:val="22"/>
                <w:szCs w:val="22"/>
              </w:rPr>
            </w:pPr>
            <w:r w:rsidRPr="009D6B93">
              <w:rPr>
                <w:rFonts w:ascii="바탕" w:eastAsia="바탕" w:hAnsi="바탕" w:cs="Times New Roman" w:hint="eastAsia"/>
                <w:b/>
                <w:bCs/>
                <w:kern w:val="0"/>
                <w:sz w:val="22"/>
                <w:szCs w:val="22"/>
              </w:rPr>
              <w:t>환경 지수</w:t>
            </w:r>
          </w:p>
        </w:tc>
      </w:tr>
      <w:tr w:rsidR="00122DE5" w14:paraId="506D53FA" w14:textId="77777777" w:rsidTr="00F14CB3">
        <w:tc>
          <w:tcPr>
            <w:tcW w:w="2254" w:type="dxa"/>
          </w:tcPr>
          <w:p w14:paraId="38292FBE" w14:textId="63BB07B4" w:rsidR="00122DE5" w:rsidRDefault="00122DE5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.7155</w:t>
            </w:r>
          </w:p>
        </w:tc>
        <w:tc>
          <w:tcPr>
            <w:tcW w:w="2254" w:type="dxa"/>
          </w:tcPr>
          <w:p w14:paraId="1F196CE8" w14:textId="269AD229" w:rsidR="00122DE5" w:rsidRDefault="00122DE5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1.0441</w:t>
            </w:r>
          </w:p>
        </w:tc>
        <w:tc>
          <w:tcPr>
            <w:tcW w:w="2254" w:type="dxa"/>
          </w:tcPr>
          <w:p w14:paraId="2D73D4CD" w14:textId="37C72232" w:rsidR="00122DE5" w:rsidRDefault="00122DE5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.3123</w:t>
            </w:r>
          </w:p>
        </w:tc>
        <w:tc>
          <w:tcPr>
            <w:tcW w:w="2254" w:type="dxa"/>
          </w:tcPr>
          <w:p w14:paraId="4FB7921D" w14:textId="4B6F994B" w:rsidR="00122DE5" w:rsidRDefault="00122DE5" w:rsidP="00F14CB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Times New Roman"/>
                <w:kern w:val="0"/>
                <w:sz w:val="22"/>
                <w:szCs w:val="22"/>
              </w:rPr>
              <w:t>0.9970</w:t>
            </w:r>
          </w:p>
        </w:tc>
      </w:tr>
    </w:tbl>
    <w:p w14:paraId="3EEEE9C7" w14:textId="2B71F924" w:rsidR="009B0172" w:rsidRDefault="009B0172" w:rsidP="00122DE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lastRenderedPageBreak/>
        <w:t>[4]</w:t>
      </w:r>
      <w:r w:rsidRPr="002D2CA2">
        <w:rPr>
          <w:rFonts w:asciiTheme="majorEastAsia" w:eastAsiaTheme="majorEastAsia" w:hAnsiTheme="majorEastAsia" w:cs="Arial" w:hint="eastAsia"/>
          <w:color w:val="1F1F1F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>활용 방안</w:t>
      </w:r>
    </w:p>
    <w:p w14:paraId="2536F37E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14:paraId="5A16CABC" w14:textId="6093A76E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고</w:t>
      </w:r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>령화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</w:t>
      </w:r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>및</w:t>
      </w:r>
      <w:r w:rsidRPr="00145E4B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</w:t>
      </w:r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고독사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위험이 높은 지역을 후보군으로 선정하여 </w:t>
      </w:r>
      <w:proofErr w:type="spellStart"/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그룹홈</w:t>
      </w:r>
      <w:proofErr w:type="spellEnd"/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설치에 적합한 최적의 위치 선정</w:t>
      </w:r>
    </w:p>
    <w:p w14:paraId="376C6B5C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proofErr w:type="spellStart"/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그룹홈의</w:t>
      </w:r>
      <w:proofErr w:type="spellEnd"/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긍정적인 영향을 지역 사회에 알리고 참여와 협력 유도</w:t>
      </w:r>
    </w:p>
    <w:p w14:paraId="37329B06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14:paraId="571DB0B4" w14:textId="300ABD82" w:rsidR="000B7573" w:rsidRPr="00145E4B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22"/>
          <w:szCs w:val="22"/>
        </w:rPr>
      </w:pP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기대효과 및 시사점</w:t>
      </w:r>
    </w:p>
    <w:p w14:paraId="271503B0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14:paraId="2910D8E3" w14:textId="11F1B9A8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사회적 고립 해소 및 정기적인 돌봄과 지원으로 고독사</w:t>
      </w:r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 예방 및 고령화 사회 대처</w:t>
      </w:r>
    </w:p>
    <w:p w14:paraId="065D3ABC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다른 거주자들과 상호작용을 통한 사회적 관계 형성 및 정서적 안정 얻을 수 있음</w:t>
      </w:r>
    </w:p>
    <w:p w14:paraId="41A2EF9A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건강 상태 지속적으로 관리 가능</w:t>
      </w:r>
    </w:p>
    <w:p w14:paraId="22CEAE5B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지역 사회와의 연계를 통해 사회 활동에 참여함으로써 사회적 자립 도모</w:t>
      </w:r>
    </w:p>
    <w:p w14:paraId="6E039081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14:paraId="19CB8E97" w14:textId="60576CCC" w:rsidR="000B7573" w:rsidRPr="00145E4B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22"/>
          <w:szCs w:val="22"/>
        </w:rPr>
      </w:pP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파급효과 </w:t>
      </w:r>
    </w:p>
    <w:p w14:paraId="14F5AD6C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14:paraId="3129F5B9" w14:textId="0DE3A05F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타 지역에서 고독사 </w:t>
      </w:r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>및 고령화 사회와 관련하여 대처를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위한 모범 사례 활용 가능</w:t>
      </w:r>
    </w:p>
    <w:p w14:paraId="31C47CE5" w14:textId="77777777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매뉴얼 마련을 통해 전국적으로 적용 가능</w:t>
      </w:r>
    </w:p>
    <w:p w14:paraId="59F829FE" w14:textId="16F62139" w:rsidR="000B7573" w:rsidRPr="000B7573" w:rsidRDefault="000B7573" w:rsidP="000B7573">
      <w:pPr>
        <w:wordWrap/>
        <w:spacing w:line="312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  <w:r w:rsidRPr="000B7573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- </w:t>
      </w:r>
      <w:proofErr w:type="spellStart"/>
      <w:r w:rsidRPr="00145E4B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>그룹홈</w:t>
      </w:r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>의</w:t>
      </w:r>
      <w:proofErr w:type="spellEnd"/>
      <w:r w:rsidRPr="000B7573">
        <w:rPr>
          <w:rFonts w:ascii="바탕" w:eastAsia="바탕" w:hAnsi="바탕" w:cs="굴림"/>
          <w:color w:val="000000"/>
          <w:kern w:val="0"/>
          <w:sz w:val="22"/>
          <w:szCs w:val="22"/>
        </w:rPr>
        <w:t xml:space="preserve"> 사회적 인식 높이고 더 많은 관심과 지원 유도 가능</w:t>
      </w:r>
    </w:p>
    <w:p w14:paraId="35F02962" w14:textId="77777777" w:rsidR="000B7573" w:rsidRPr="00145E4B" w:rsidRDefault="000B7573" w:rsidP="00122DE5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Arial"/>
          <w:b/>
          <w:bCs/>
          <w:color w:val="1F1F1F"/>
          <w:kern w:val="0"/>
          <w:sz w:val="22"/>
          <w:szCs w:val="22"/>
          <w:shd w:val="clear" w:color="auto" w:fill="FFFFFF"/>
        </w:rPr>
      </w:pPr>
    </w:p>
    <w:p w14:paraId="357F20E5" w14:textId="187A36FB" w:rsidR="003B67CF" w:rsidRDefault="00A76033" w:rsidP="003B67CF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  <w:r>
        <w:rPr>
          <w:rFonts w:ascii="바탕" w:eastAsia="바탕" w:hAnsi="바탕" w:cs="Times New Roman"/>
          <w:kern w:val="0"/>
          <w:sz w:val="22"/>
          <w:szCs w:val="22"/>
        </w:rPr>
        <w:br/>
      </w:r>
      <w:r>
        <w:rPr>
          <w:rFonts w:ascii="바탕" w:eastAsia="바탕" w:hAnsi="바탕" w:cs="Times New Roman"/>
          <w:kern w:val="0"/>
          <w:sz w:val="22"/>
          <w:szCs w:val="22"/>
        </w:rPr>
        <w:br/>
      </w:r>
      <w:r w:rsidR="003B67CF">
        <w:rPr>
          <w:rFonts w:asciiTheme="majorEastAsia" w:eastAsiaTheme="majorEastAsia" w:hAnsiTheme="majorEastAsia" w:cs="Arial"/>
          <w:color w:val="1F1F1F"/>
          <w:kern w:val="0"/>
          <w:sz w:val="28"/>
          <w:szCs w:val="28"/>
          <w:shd w:val="clear" w:color="auto" w:fill="FFFFFF"/>
        </w:rPr>
        <w:t>[4]</w:t>
      </w:r>
      <w:r w:rsidR="003B67CF" w:rsidRPr="002D2CA2">
        <w:rPr>
          <w:rFonts w:asciiTheme="majorEastAsia" w:eastAsiaTheme="majorEastAsia" w:hAnsiTheme="majorEastAsia" w:cs="Arial" w:hint="eastAsia"/>
          <w:color w:val="1F1F1F"/>
          <w:kern w:val="0"/>
          <w:sz w:val="28"/>
          <w:szCs w:val="28"/>
          <w:shd w:val="clear" w:color="auto" w:fill="FFFFFF"/>
        </w:rPr>
        <w:t xml:space="preserve"> </w:t>
      </w:r>
      <w:r w:rsidR="003B67CF">
        <w:rPr>
          <w:rFonts w:asciiTheme="majorEastAsia" w:eastAsiaTheme="majorEastAsia" w:hAnsiTheme="majorEastAsia" w:cs="Arial" w:hint="eastAsia"/>
          <w:b/>
          <w:bCs/>
          <w:color w:val="1F1F1F"/>
          <w:kern w:val="0"/>
          <w:sz w:val="28"/>
          <w:szCs w:val="28"/>
          <w:shd w:val="clear" w:color="auto" w:fill="FFFFFF"/>
        </w:rPr>
        <w:t>참고 자료</w:t>
      </w:r>
    </w:p>
    <w:p w14:paraId="239BEFB6" w14:textId="77777777" w:rsidR="003B67CF" w:rsidRDefault="003B67CF" w:rsidP="003B67CF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Arial"/>
          <w:b/>
          <w:bCs/>
          <w:color w:val="1F1F1F"/>
          <w:kern w:val="0"/>
          <w:sz w:val="28"/>
          <w:szCs w:val="28"/>
          <w:shd w:val="clear" w:color="auto" w:fill="FFFFFF"/>
        </w:rPr>
      </w:pPr>
    </w:p>
    <w:p w14:paraId="70362336" w14:textId="1F02361D" w:rsidR="003B67CF" w:rsidRDefault="003B67CF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3B67CF">
        <w:rPr>
          <w:rFonts w:ascii="바탕" w:eastAsia="바탕" w:hAnsi="바탕" w:cs="Times New Roman" w:hint="eastAsia"/>
          <w:kern w:val="0"/>
          <w:sz w:val="22"/>
          <w:szCs w:val="22"/>
        </w:rPr>
        <w:t>독거노인을 위한 공동생활시설의 공간구성과 이용실태연구</w:t>
      </w:r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(신경주)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>.2015</w:t>
      </w:r>
    </w:p>
    <w:p w14:paraId="0F67E926" w14:textId="13C0A005" w:rsidR="003B67CF" w:rsidRDefault="003B67CF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 w:rsidRPr="003B67CF">
        <w:rPr>
          <w:rFonts w:ascii="바탕" w:eastAsia="바탕" w:hAnsi="바탕" w:cs="Times New Roman" w:hint="eastAsia"/>
          <w:kern w:val="0"/>
          <w:sz w:val="22"/>
          <w:szCs w:val="22"/>
        </w:rPr>
        <w:t>초고령</w:t>
      </w:r>
      <w:proofErr w:type="spellEnd"/>
      <w:r w:rsidRPr="003B67CF">
        <w:rPr>
          <w:rFonts w:ascii="바탕" w:eastAsia="바탕" w:hAnsi="바탕" w:cs="Times New Roman" w:hint="eastAsia"/>
          <w:kern w:val="0"/>
          <w:sz w:val="22"/>
          <w:szCs w:val="22"/>
        </w:rPr>
        <w:t xml:space="preserve"> 사회를 대비한 노인주택의 유형별 공용시설 및 서비스 선호도 분석</w:t>
      </w:r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(</w:t>
      </w:r>
      <w:proofErr w:type="spellStart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윤중석</w:t>
      </w:r>
      <w:proofErr w:type="spellEnd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이문수</w:t>
      </w:r>
      <w:proofErr w:type="spellEnd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유남훈</w:t>
      </w:r>
      <w:proofErr w:type="spellEnd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백종인</w:t>
      </w:r>
      <w:proofErr w:type="spellEnd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,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 xml:space="preserve"> </w:t>
      </w:r>
      <w:proofErr w:type="spellStart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반영운</w:t>
      </w:r>
      <w:proofErr w:type="spellEnd"/>
      <w:r w:rsidR="00D073DA">
        <w:rPr>
          <w:rFonts w:ascii="바탕" w:eastAsia="바탕" w:hAnsi="바탕" w:cs="Times New Roman" w:hint="eastAsia"/>
          <w:kern w:val="0"/>
          <w:sz w:val="22"/>
          <w:szCs w:val="22"/>
        </w:rPr>
        <w:t>)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>.2009</w:t>
      </w:r>
    </w:p>
    <w:p w14:paraId="395BD45C" w14:textId="76C9CEFC" w:rsidR="003B67CF" w:rsidRDefault="003B67CF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고령화의 지역적 전개와 노인주거복지시설의 입지(손승호, </w:t>
      </w:r>
      <w:proofErr w:type="spellStart"/>
      <w:r>
        <w:rPr>
          <w:rFonts w:ascii="바탕" w:eastAsia="바탕" w:hAnsi="바탕" w:cs="Times New Roman" w:hint="eastAsia"/>
          <w:kern w:val="0"/>
          <w:sz w:val="22"/>
          <w:szCs w:val="22"/>
        </w:rPr>
        <w:t>한문희</w:t>
      </w:r>
      <w:proofErr w:type="spellEnd"/>
      <w:r>
        <w:rPr>
          <w:rFonts w:ascii="바탕" w:eastAsia="바탕" w:hAnsi="바탕" w:cs="Times New Roman"/>
          <w:kern w:val="0"/>
          <w:sz w:val="22"/>
          <w:szCs w:val="22"/>
        </w:rPr>
        <w:t>)</w:t>
      </w:r>
      <w:r w:rsidR="00D073DA">
        <w:rPr>
          <w:rFonts w:ascii="바탕" w:eastAsia="바탕" w:hAnsi="바탕" w:cs="Times New Roman"/>
          <w:kern w:val="0"/>
          <w:sz w:val="22"/>
          <w:szCs w:val="22"/>
        </w:rPr>
        <w:t>.2010</w:t>
      </w:r>
    </w:p>
    <w:p w14:paraId="389F9097" w14:textId="31CD02AD" w:rsidR="00D073DA" w:rsidRDefault="00D073DA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>
        <w:rPr>
          <w:rFonts w:ascii="바탕" w:eastAsia="바탕" w:hAnsi="바탕" w:cs="Times New Roman" w:hint="eastAsia"/>
          <w:kern w:val="0"/>
          <w:sz w:val="22"/>
          <w:szCs w:val="22"/>
        </w:rPr>
        <w:t xml:space="preserve">거주노인이 </w:t>
      </w:r>
      <w:r w:rsidRPr="00D073DA">
        <w:rPr>
          <w:rFonts w:ascii="바탕" w:eastAsia="바탕" w:hAnsi="바탕" w:cs="Times New Roman" w:hint="eastAsia"/>
          <w:kern w:val="0"/>
          <w:sz w:val="22"/>
          <w:szCs w:val="22"/>
        </w:rPr>
        <w:t>노인요양시설을 자신의 ‘집과 같이’ 인식하게 하는 환경적 요인</w:t>
      </w:r>
      <w:r>
        <w:rPr>
          <w:rFonts w:ascii="바탕" w:eastAsia="바탕" w:hAnsi="바탕" w:cs="Times New Roman" w:hint="eastAsia"/>
          <w:kern w:val="0"/>
          <w:sz w:val="22"/>
          <w:szCs w:val="22"/>
        </w:rPr>
        <w:t>(이은희)</w:t>
      </w:r>
      <w:r>
        <w:rPr>
          <w:rFonts w:ascii="바탕" w:eastAsia="바탕" w:hAnsi="바탕" w:cs="Times New Roman"/>
          <w:kern w:val="0"/>
          <w:sz w:val="22"/>
          <w:szCs w:val="22"/>
        </w:rPr>
        <w:t>.2019</w:t>
      </w:r>
    </w:p>
    <w:p w14:paraId="20EC82DD" w14:textId="2D643B50" w:rsidR="006763D8" w:rsidRDefault="006763D8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r w:rsidRPr="006763D8">
        <w:rPr>
          <w:rFonts w:ascii="바탕" w:eastAsia="바탕" w:hAnsi="바탕" w:cs="Times New Roman" w:hint="eastAsia"/>
          <w:kern w:val="0"/>
          <w:sz w:val="22"/>
          <w:szCs w:val="22"/>
        </w:rPr>
        <w:t xml:space="preserve">김지윤, 최예은, 김선웅, </w:t>
      </w:r>
      <w:proofErr w:type="spellStart"/>
      <w:r w:rsidRPr="006763D8">
        <w:rPr>
          <w:rFonts w:ascii="바탕" w:eastAsia="바탕" w:hAnsi="바탕" w:cs="Times New Roman" w:hint="eastAsia"/>
          <w:kern w:val="0"/>
          <w:sz w:val="22"/>
          <w:szCs w:val="22"/>
        </w:rPr>
        <w:t>이건학</w:t>
      </w:r>
      <w:proofErr w:type="spellEnd"/>
      <w:r w:rsidRPr="006763D8">
        <w:rPr>
          <w:rFonts w:ascii="바탕" w:eastAsia="바탕" w:hAnsi="바탕" w:cs="Times New Roman" w:hint="eastAsia"/>
          <w:kern w:val="0"/>
          <w:sz w:val="22"/>
          <w:szCs w:val="22"/>
        </w:rPr>
        <w:t xml:space="preserve">. (2023). MCLP 모델을 이용한 서울시 안심귀가 서비스의 만남 거점 최적화. </w:t>
      </w:r>
      <w:proofErr w:type="spellStart"/>
      <w:r w:rsidRPr="006763D8">
        <w:rPr>
          <w:rFonts w:ascii="바탕" w:eastAsia="바탕" w:hAnsi="바탕" w:cs="Times New Roman" w:hint="eastAsia"/>
          <w:kern w:val="0"/>
          <w:sz w:val="22"/>
          <w:szCs w:val="22"/>
        </w:rPr>
        <w:t>한국도시지리학회지</w:t>
      </w:r>
      <w:proofErr w:type="spellEnd"/>
    </w:p>
    <w:p w14:paraId="79442634" w14:textId="07F8B17C" w:rsidR="006763D8" w:rsidRPr="00E83A8C" w:rsidRDefault="006763D8" w:rsidP="003B67CF">
      <w:pPr>
        <w:pStyle w:val="a4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 w:cs="Times New Roman"/>
          <w:kern w:val="0"/>
          <w:sz w:val="22"/>
          <w:szCs w:val="22"/>
        </w:rPr>
      </w:pPr>
      <w:proofErr w:type="spellStart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>이해빈</w:t>
      </w:r>
      <w:proofErr w:type="spellEnd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 xml:space="preserve">, 김다혜, </w:t>
      </w:r>
      <w:proofErr w:type="spellStart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>남귀연</w:t>
      </w:r>
      <w:proofErr w:type="spellEnd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>정유지</w:t>
      </w:r>
      <w:proofErr w:type="spellEnd"/>
      <w:r w:rsidRPr="006763D8">
        <w:rPr>
          <w:rFonts w:ascii="바탕" w:eastAsia="바탕" w:hAnsi="바탕" w:hint="eastAsia"/>
          <w:color w:val="333333"/>
          <w:sz w:val="22"/>
          <w:szCs w:val="22"/>
          <w:shd w:val="clear" w:color="auto" w:fill="FFFFFF"/>
        </w:rPr>
        <w:t>, 한정규 and 박영진. (2023). 공공데이터 기반 공영주차장 최적입지 선정을 위한 최대 커버지역 문제(MCLP) 해결 기법. 멀티미디어학회논문지</w:t>
      </w:r>
    </w:p>
    <w:p w14:paraId="75BC9308" w14:textId="2FCCAB65" w:rsidR="00D073DA" w:rsidRPr="00657CB7" w:rsidRDefault="00D073DA" w:rsidP="00657CB7">
      <w:pPr>
        <w:widowControl/>
        <w:wordWrap/>
        <w:autoSpaceDE/>
        <w:autoSpaceDN/>
        <w:spacing w:line="276" w:lineRule="auto"/>
        <w:ind w:left="400"/>
        <w:jc w:val="left"/>
        <w:rPr>
          <w:rFonts w:ascii="바탕" w:eastAsia="바탕" w:hAnsi="바탕" w:cs="Times New Roman" w:hint="eastAsia"/>
          <w:kern w:val="0"/>
          <w:sz w:val="22"/>
          <w:szCs w:val="22"/>
        </w:rPr>
      </w:pPr>
    </w:p>
    <w:sectPr w:rsidR="00D073DA" w:rsidRPr="00657CB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Prete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865"/>
    <w:multiLevelType w:val="hybridMultilevel"/>
    <w:tmpl w:val="8ADA4256"/>
    <w:lvl w:ilvl="0" w:tplc="60CA850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73A4F"/>
    <w:multiLevelType w:val="hybridMultilevel"/>
    <w:tmpl w:val="EFE26718"/>
    <w:lvl w:ilvl="0" w:tplc="E872FE72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782E9B"/>
    <w:multiLevelType w:val="hybridMultilevel"/>
    <w:tmpl w:val="C71C3A36"/>
    <w:lvl w:ilvl="0" w:tplc="9C18F5D0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E51062"/>
    <w:multiLevelType w:val="hybridMultilevel"/>
    <w:tmpl w:val="B9FA42D6"/>
    <w:lvl w:ilvl="0" w:tplc="2C74ABC2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36426A"/>
    <w:multiLevelType w:val="hybridMultilevel"/>
    <w:tmpl w:val="3AE0F4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1C2895"/>
    <w:multiLevelType w:val="hybridMultilevel"/>
    <w:tmpl w:val="4B52FE2C"/>
    <w:lvl w:ilvl="0" w:tplc="354AC7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2DA2165"/>
    <w:multiLevelType w:val="hybridMultilevel"/>
    <w:tmpl w:val="2E9C9312"/>
    <w:lvl w:ilvl="0" w:tplc="A322F26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522812"/>
    <w:multiLevelType w:val="hybridMultilevel"/>
    <w:tmpl w:val="74602B98"/>
    <w:lvl w:ilvl="0" w:tplc="B628BA1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A16E93"/>
    <w:multiLevelType w:val="hybridMultilevel"/>
    <w:tmpl w:val="F5185720"/>
    <w:lvl w:ilvl="0" w:tplc="07F2383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3A5F9E"/>
    <w:multiLevelType w:val="hybridMultilevel"/>
    <w:tmpl w:val="200E41AA"/>
    <w:lvl w:ilvl="0" w:tplc="E44CEB0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605D23"/>
    <w:multiLevelType w:val="hybridMultilevel"/>
    <w:tmpl w:val="40045CD2"/>
    <w:lvl w:ilvl="0" w:tplc="FFDC47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860DC6"/>
    <w:multiLevelType w:val="hybridMultilevel"/>
    <w:tmpl w:val="5FCA520E"/>
    <w:lvl w:ilvl="0" w:tplc="F2648A68">
      <w:start w:val="2"/>
      <w:numFmt w:val="bullet"/>
      <w:lvlText w:val=""/>
      <w:lvlJc w:val="left"/>
      <w:pPr>
        <w:ind w:left="91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2" w15:restartNumberingAfterBreak="0">
    <w:nsid w:val="5EFC259B"/>
    <w:multiLevelType w:val="hybridMultilevel"/>
    <w:tmpl w:val="F70E5F02"/>
    <w:lvl w:ilvl="0" w:tplc="45369C8E">
      <w:start w:val="1"/>
      <w:numFmt w:val="decimal"/>
      <w:lvlText w:val="(%1)"/>
      <w:lvlJc w:val="left"/>
      <w:pPr>
        <w:ind w:left="76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BC3C48"/>
    <w:multiLevelType w:val="hybridMultilevel"/>
    <w:tmpl w:val="BE601C3A"/>
    <w:lvl w:ilvl="0" w:tplc="89E6A85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EF3888"/>
    <w:multiLevelType w:val="hybridMultilevel"/>
    <w:tmpl w:val="7576B220"/>
    <w:lvl w:ilvl="0" w:tplc="82C64F94">
      <w:start w:val="1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DB1219"/>
    <w:multiLevelType w:val="hybridMultilevel"/>
    <w:tmpl w:val="E3B423E4"/>
    <w:lvl w:ilvl="0" w:tplc="32821A9A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EE3A33"/>
    <w:multiLevelType w:val="hybridMultilevel"/>
    <w:tmpl w:val="039CE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E70F7C"/>
    <w:multiLevelType w:val="hybridMultilevel"/>
    <w:tmpl w:val="ECB6BC80"/>
    <w:lvl w:ilvl="0" w:tplc="042C812C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0029B0"/>
    <w:multiLevelType w:val="hybridMultilevel"/>
    <w:tmpl w:val="DAEACC04"/>
    <w:lvl w:ilvl="0" w:tplc="E392D37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317446"/>
    <w:multiLevelType w:val="hybridMultilevel"/>
    <w:tmpl w:val="F84E8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94334652">
    <w:abstractNumId w:val="19"/>
  </w:num>
  <w:num w:numId="2" w16cid:durableId="1461458688">
    <w:abstractNumId w:val="4"/>
  </w:num>
  <w:num w:numId="3" w16cid:durableId="517889261">
    <w:abstractNumId w:val="16"/>
  </w:num>
  <w:num w:numId="4" w16cid:durableId="1300184797">
    <w:abstractNumId w:val="18"/>
  </w:num>
  <w:num w:numId="5" w16cid:durableId="1530603461">
    <w:abstractNumId w:val="0"/>
  </w:num>
  <w:num w:numId="6" w16cid:durableId="1086347507">
    <w:abstractNumId w:val="11"/>
  </w:num>
  <w:num w:numId="7" w16cid:durableId="1411734611">
    <w:abstractNumId w:val="10"/>
  </w:num>
  <w:num w:numId="8" w16cid:durableId="1567573433">
    <w:abstractNumId w:val="14"/>
  </w:num>
  <w:num w:numId="9" w16cid:durableId="1414084898">
    <w:abstractNumId w:val="15"/>
  </w:num>
  <w:num w:numId="10" w16cid:durableId="1474062067">
    <w:abstractNumId w:val="2"/>
  </w:num>
  <w:num w:numId="11" w16cid:durableId="2047098305">
    <w:abstractNumId w:val="13"/>
  </w:num>
  <w:num w:numId="12" w16cid:durableId="70081570">
    <w:abstractNumId w:val="7"/>
  </w:num>
  <w:num w:numId="13" w16cid:durableId="1727295555">
    <w:abstractNumId w:val="17"/>
  </w:num>
  <w:num w:numId="14" w16cid:durableId="1033116309">
    <w:abstractNumId w:val="1"/>
  </w:num>
  <w:num w:numId="15" w16cid:durableId="2115517967">
    <w:abstractNumId w:val="8"/>
  </w:num>
  <w:num w:numId="16" w16cid:durableId="1372996210">
    <w:abstractNumId w:val="6"/>
  </w:num>
  <w:num w:numId="17" w16cid:durableId="904412617">
    <w:abstractNumId w:val="3"/>
  </w:num>
  <w:num w:numId="18" w16cid:durableId="512233058">
    <w:abstractNumId w:val="9"/>
  </w:num>
  <w:num w:numId="19" w16cid:durableId="1150907407">
    <w:abstractNumId w:val="12"/>
  </w:num>
  <w:num w:numId="20" w16cid:durableId="659895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A2"/>
    <w:rsid w:val="000002B2"/>
    <w:rsid w:val="0002699B"/>
    <w:rsid w:val="000723AE"/>
    <w:rsid w:val="000A10C6"/>
    <w:rsid w:val="000A5389"/>
    <w:rsid w:val="000B7573"/>
    <w:rsid w:val="000C3EFA"/>
    <w:rsid w:val="000D3EAB"/>
    <w:rsid w:val="000E47A9"/>
    <w:rsid w:val="000E6A5B"/>
    <w:rsid w:val="000F7B26"/>
    <w:rsid w:val="00113818"/>
    <w:rsid w:val="00122DE5"/>
    <w:rsid w:val="00145E4B"/>
    <w:rsid w:val="00150B8E"/>
    <w:rsid w:val="00161909"/>
    <w:rsid w:val="00163937"/>
    <w:rsid w:val="00163D0B"/>
    <w:rsid w:val="001641B4"/>
    <w:rsid w:val="0017453B"/>
    <w:rsid w:val="00182E7F"/>
    <w:rsid w:val="001C49BB"/>
    <w:rsid w:val="001E3B67"/>
    <w:rsid w:val="00206089"/>
    <w:rsid w:val="00215C94"/>
    <w:rsid w:val="00217303"/>
    <w:rsid w:val="002304B7"/>
    <w:rsid w:val="002333DD"/>
    <w:rsid w:val="00251777"/>
    <w:rsid w:val="00255476"/>
    <w:rsid w:val="002815CF"/>
    <w:rsid w:val="00286152"/>
    <w:rsid w:val="002A1646"/>
    <w:rsid w:val="002D27D3"/>
    <w:rsid w:val="002D2CA2"/>
    <w:rsid w:val="002D7206"/>
    <w:rsid w:val="00303E56"/>
    <w:rsid w:val="00317FB1"/>
    <w:rsid w:val="00327CDA"/>
    <w:rsid w:val="0035108A"/>
    <w:rsid w:val="00364AB7"/>
    <w:rsid w:val="00376C90"/>
    <w:rsid w:val="00382BBB"/>
    <w:rsid w:val="00390B42"/>
    <w:rsid w:val="003A0334"/>
    <w:rsid w:val="003B67CF"/>
    <w:rsid w:val="003B69F8"/>
    <w:rsid w:val="003B6D28"/>
    <w:rsid w:val="003C6F9C"/>
    <w:rsid w:val="003E1A23"/>
    <w:rsid w:val="003E52BC"/>
    <w:rsid w:val="00430842"/>
    <w:rsid w:val="0043485F"/>
    <w:rsid w:val="00435E5F"/>
    <w:rsid w:val="0044014E"/>
    <w:rsid w:val="0044192C"/>
    <w:rsid w:val="0046682F"/>
    <w:rsid w:val="00466A46"/>
    <w:rsid w:val="00482980"/>
    <w:rsid w:val="00485F8C"/>
    <w:rsid w:val="0048765F"/>
    <w:rsid w:val="004B0DBC"/>
    <w:rsid w:val="004C1A09"/>
    <w:rsid w:val="004C4ADC"/>
    <w:rsid w:val="004F0EE3"/>
    <w:rsid w:val="0051079F"/>
    <w:rsid w:val="00532A40"/>
    <w:rsid w:val="005461F9"/>
    <w:rsid w:val="0055540B"/>
    <w:rsid w:val="00556104"/>
    <w:rsid w:val="00557E98"/>
    <w:rsid w:val="00564943"/>
    <w:rsid w:val="0057572E"/>
    <w:rsid w:val="00583679"/>
    <w:rsid w:val="0058477B"/>
    <w:rsid w:val="00592573"/>
    <w:rsid w:val="00595CFE"/>
    <w:rsid w:val="00597A49"/>
    <w:rsid w:val="005A35B1"/>
    <w:rsid w:val="005B1351"/>
    <w:rsid w:val="005B261E"/>
    <w:rsid w:val="005B5D81"/>
    <w:rsid w:val="005E53EF"/>
    <w:rsid w:val="005F4D04"/>
    <w:rsid w:val="005F5E59"/>
    <w:rsid w:val="005F7BD6"/>
    <w:rsid w:val="00611655"/>
    <w:rsid w:val="00611CD2"/>
    <w:rsid w:val="00643DA0"/>
    <w:rsid w:val="00657CB7"/>
    <w:rsid w:val="006763D8"/>
    <w:rsid w:val="0068454A"/>
    <w:rsid w:val="00685F05"/>
    <w:rsid w:val="0069085E"/>
    <w:rsid w:val="006923D4"/>
    <w:rsid w:val="006B7CED"/>
    <w:rsid w:val="006D25D5"/>
    <w:rsid w:val="006E08D3"/>
    <w:rsid w:val="00700AE6"/>
    <w:rsid w:val="00704246"/>
    <w:rsid w:val="0070653D"/>
    <w:rsid w:val="00715307"/>
    <w:rsid w:val="007344EC"/>
    <w:rsid w:val="0074021D"/>
    <w:rsid w:val="00750337"/>
    <w:rsid w:val="00751356"/>
    <w:rsid w:val="0075395F"/>
    <w:rsid w:val="007815BE"/>
    <w:rsid w:val="00792923"/>
    <w:rsid w:val="007967F4"/>
    <w:rsid w:val="0079772A"/>
    <w:rsid w:val="007F17AF"/>
    <w:rsid w:val="007F6B7C"/>
    <w:rsid w:val="008047A7"/>
    <w:rsid w:val="00805017"/>
    <w:rsid w:val="00840F1F"/>
    <w:rsid w:val="00842D21"/>
    <w:rsid w:val="008656BE"/>
    <w:rsid w:val="00866DF9"/>
    <w:rsid w:val="00867657"/>
    <w:rsid w:val="00870311"/>
    <w:rsid w:val="00882D12"/>
    <w:rsid w:val="00894FD1"/>
    <w:rsid w:val="008968E6"/>
    <w:rsid w:val="008A141B"/>
    <w:rsid w:val="008A6C50"/>
    <w:rsid w:val="008B44E5"/>
    <w:rsid w:val="008C48F6"/>
    <w:rsid w:val="008C5D4C"/>
    <w:rsid w:val="008E0D19"/>
    <w:rsid w:val="008E1898"/>
    <w:rsid w:val="008E58BA"/>
    <w:rsid w:val="008F5C21"/>
    <w:rsid w:val="009076D9"/>
    <w:rsid w:val="00907E86"/>
    <w:rsid w:val="00911F9F"/>
    <w:rsid w:val="009441DE"/>
    <w:rsid w:val="009457A0"/>
    <w:rsid w:val="00973769"/>
    <w:rsid w:val="00975969"/>
    <w:rsid w:val="009808A1"/>
    <w:rsid w:val="009837AF"/>
    <w:rsid w:val="009A5FC9"/>
    <w:rsid w:val="009B0172"/>
    <w:rsid w:val="009C15C7"/>
    <w:rsid w:val="009D6B93"/>
    <w:rsid w:val="009D6D36"/>
    <w:rsid w:val="009E052B"/>
    <w:rsid w:val="009E60AC"/>
    <w:rsid w:val="00A234D4"/>
    <w:rsid w:val="00A275EF"/>
    <w:rsid w:val="00A360A6"/>
    <w:rsid w:val="00A64B40"/>
    <w:rsid w:val="00A76033"/>
    <w:rsid w:val="00AA2B9C"/>
    <w:rsid w:val="00AB22C9"/>
    <w:rsid w:val="00AC11A0"/>
    <w:rsid w:val="00AC2B1E"/>
    <w:rsid w:val="00AE5CB6"/>
    <w:rsid w:val="00AF1DC7"/>
    <w:rsid w:val="00B00007"/>
    <w:rsid w:val="00B37C74"/>
    <w:rsid w:val="00B50360"/>
    <w:rsid w:val="00B65E00"/>
    <w:rsid w:val="00B7482E"/>
    <w:rsid w:val="00B963D7"/>
    <w:rsid w:val="00BA6A46"/>
    <w:rsid w:val="00BB66F8"/>
    <w:rsid w:val="00BD0FBD"/>
    <w:rsid w:val="00BD2909"/>
    <w:rsid w:val="00BE294C"/>
    <w:rsid w:val="00BF18D2"/>
    <w:rsid w:val="00C269F0"/>
    <w:rsid w:val="00C31F14"/>
    <w:rsid w:val="00C37C3C"/>
    <w:rsid w:val="00C42A83"/>
    <w:rsid w:val="00C44E45"/>
    <w:rsid w:val="00C544B6"/>
    <w:rsid w:val="00C57E63"/>
    <w:rsid w:val="00C662F8"/>
    <w:rsid w:val="00C84A68"/>
    <w:rsid w:val="00CA6069"/>
    <w:rsid w:val="00CC6D89"/>
    <w:rsid w:val="00D02A31"/>
    <w:rsid w:val="00D073DA"/>
    <w:rsid w:val="00D24EFF"/>
    <w:rsid w:val="00D62178"/>
    <w:rsid w:val="00D82345"/>
    <w:rsid w:val="00D85E06"/>
    <w:rsid w:val="00D905FB"/>
    <w:rsid w:val="00DC3D78"/>
    <w:rsid w:val="00DC5375"/>
    <w:rsid w:val="00DD22F6"/>
    <w:rsid w:val="00DE41E5"/>
    <w:rsid w:val="00E021D3"/>
    <w:rsid w:val="00E15012"/>
    <w:rsid w:val="00E20656"/>
    <w:rsid w:val="00E83A8C"/>
    <w:rsid w:val="00E851C4"/>
    <w:rsid w:val="00EA398A"/>
    <w:rsid w:val="00EB1568"/>
    <w:rsid w:val="00EB3EE3"/>
    <w:rsid w:val="00EB7777"/>
    <w:rsid w:val="00EE70C1"/>
    <w:rsid w:val="00EF6867"/>
    <w:rsid w:val="00F009BF"/>
    <w:rsid w:val="00F06029"/>
    <w:rsid w:val="00F11256"/>
    <w:rsid w:val="00F12B00"/>
    <w:rsid w:val="00F32E8B"/>
    <w:rsid w:val="00F625C4"/>
    <w:rsid w:val="00F62F19"/>
    <w:rsid w:val="00F85893"/>
    <w:rsid w:val="00F94F89"/>
    <w:rsid w:val="00FA6627"/>
    <w:rsid w:val="00FB1FAE"/>
    <w:rsid w:val="00FC783A"/>
    <w:rsid w:val="00FE4525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19A5"/>
  <w15:chartTrackingRefBased/>
  <w15:docId w15:val="{AC40B236-AC16-7644-BBD3-47799E9B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CA2"/>
    <w:pPr>
      <w:ind w:leftChars="400" w:left="800"/>
    </w:pPr>
  </w:style>
  <w:style w:type="paragraph" w:customStyle="1" w:styleId="a5">
    <w:name w:val="바탕글"/>
    <w:basedOn w:val="a"/>
    <w:rsid w:val="003E1A2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unhideWhenUsed/>
    <w:rsid w:val="00C44E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mord">
    <w:name w:val="mord"/>
    <w:basedOn w:val="a0"/>
    <w:rsid w:val="00C44E45"/>
  </w:style>
  <w:style w:type="character" w:customStyle="1" w:styleId="mop">
    <w:name w:val="mop"/>
    <w:basedOn w:val="a0"/>
    <w:rsid w:val="00C44E45"/>
  </w:style>
  <w:style w:type="character" w:customStyle="1" w:styleId="mrel">
    <w:name w:val="mrel"/>
    <w:basedOn w:val="a0"/>
    <w:rsid w:val="00C44E45"/>
  </w:style>
  <w:style w:type="character" w:customStyle="1" w:styleId="vlist-s">
    <w:name w:val="vlist-s"/>
    <w:basedOn w:val="a0"/>
    <w:rsid w:val="00C44E45"/>
  </w:style>
  <w:style w:type="character" w:customStyle="1" w:styleId="katex-mathml">
    <w:name w:val="katex-mathml"/>
    <w:basedOn w:val="a0"/>
    <w:rsid w:val="00C44E45"/>
  </w:style>
  <w:style w:type="character" w:customStyle="1" w:styleId="mopen">
    <w:name w:val="mopen"/>
    <w:basedOn w:val="a0"/>
    <w:rsid w:val="00C44E45"/>
  </w:style>
  <w:style w:type="character" w:customStyle="1" w:styleId="mclose">
    <w:name w:val="mclose"/>
    <w:basedOn w:val="a0"/>
    <w:rsid w:val="00C44E45"/>
  </w:style>
  <w:style w:type="character" w:customStyle="1" w:styleId="mpunct">
    <w:name w:val="mpunct"/>
    <w:basedOn w:val="a0"/>
    <w:rsid w:val="00C44E45"/>
  </w:style>
  <w:style w:type="character" w:styleId="a7">
    <w:name w:val="Hyperlink"/>
    <w:basedOn w:val="a0"/>
    <w:uiPriority w:val="99"/>
    <w:semiHidden/>
    <w:unhideWhenUsed/>
    <w:rsid w:val="00217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4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3.xml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safemap.go.kr/asds/safe.d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HANSSAK\SecureGate\download\&#44256;&#47161;&#51064;&#44396;&#48708;&#50984;_&#49884;&#46020;_&#49884;_&#44400;_&#44396;__2024081816155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HANSSAK\SecureGate\download\&#44256;&#47161;&#51064;&#44396;&#48708;&#50984;_&#49884;&#46020;_&#49884;_&#44400;_&#44396;__2024081816155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HANSSAK\SecureGate\download\1.%20&#45824;&#44396;&#44305;&#50669;&#49884;%20&#45432;&#51064;&#49892;&#53468;&#51312;&#49324;_&#45432;&#51064;&#50857;_&#53685;&#44228;&#5436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HANSSAK\SecureGate\download\1.%20&#45824;&#44396;&#44305;&#50669;&#49884;%20&#45432;&#51064;&#49892;&#53468;&#51312;&#49324;_&#45432;&#51064;&#50857;_&#53685;&#44228;&#5436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고령인구비율</a:t>
            </a:r>
            <a:r>
              <a:rPr lang="ko-KR" altLang="en-US" baseline="0"/>
              <a:t>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고령인구비율_시도_시_군_구__20240818161552!$A$2</c:f>
              <c:strCache>
                <c:ptCount val="1"/>
                <c:pt idx="0">
                  <c:v>전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5779816513763E-2"/>
                  <c:y val="-5.33404758439010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2F-4ED8-A192-FAC062B92FAC}"/>
                </c:ext>
              </c:extLst>
            </c:dLbl>
            <c:dLbl>
              <c:idx val="1"/>
              <c:layout>
                <c:manualLayout>
                  <c:x val="-1.83486238532110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2F-4ED8-A192-FAC062B92FAC}"/>
                </c:ext>
              </c:extLst>
            </c:dLbl>
            <c:dLbl>
              <c:idx val="2"/>
              <c:layout>
                <c:manualLayout>
                  <c:x val="-2.2935779816513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2F-4ED8-A192-FAC062B92FAC}"/>
                </c:ext>
              </c:extLst>
            </c:dLbl>
            <c:dLbl>
              <c:idx val="3"/>
              <c:layout>
                <c:manualLayout>
                  <c:x val="-2.2935779816513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2F-4ED8-A192-FAC062B92FAC}"/>
                </c:ext>
              </c:extLst>
            </c:dLbl>
            <c:dLbl>
              <c:idx val="4"/>
              <c:layout>
                <c:manualLayout>
                  <c:x val="-1.3761467889908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2F-4ED8-A192-FAC062B92F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고령인구비율_시도_시_군_구__20240818161552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고령인구비율_시도_시_군_구__20240818161552!$B$2:$F$2</c:f>
              <c:numCache>
                <c:formatCode>General</c:formatCode>
                <c:ptCount val="5"/>
                <c:pt idx="0">
                  <c:v>15.5</c:v>
                </c:pt>
                <c:pt idx="1">
                  <c:v>16.399999999999999</c:v>
                </c:pt>
                <c:pt idx="2">
                  <c:v>17.100000000000001</c:v>
                </c:pt>
                <c:pt idx="3">
                  <c:v>18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1-4753-973C-EE7C53CEEA5E}"/>
            </c:ext>
          </c:extLst>
        </c:ser>
        <c:ser>
          <c:idx val="1"/>
          <c:order val="1"/>
          <c:tx>
            <c:strRef>
              <c:f>고령인구비율_시도_시_군_구__20240818161552!$A$3</c:f>
              <c:strCache>
                <c:ptCount val="1"/>
                <c:pt idx="0">
                  <c:v>대구광역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고령인구비율_시도_시_군_구__20240818161552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고령인구비율_시도_시_군_구__20240818161552!$B$3:$F$3</c:f>
              <c:numCache>
                <c:formatCode>General</c:formatCode>
                <c:ptCount val="5"/>
                <c:pt idx="0">
                  <c:v>15.6</c:v>
                </c:pt>
                <c:pt idx="1">
                  <c:v>16.600000000000001</c:v>
                </c:pt>
                <c:pt idx="2">
                  <c:v>17.5</c:v>
                </c:pt>
                <c:pt idx="3">
                  <c:v>18.399999999999999</c:v>
                </c:pt>
                <c:pt idx="4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71-4753-973C-EE7C53CEE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5293071"/>
        <c:axId val="718260495"/>
      </c:barChart>
      <c:catAx>
        <c:axId val="77529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8260495"/>
        <c:crosses val="autoZero"/>
        <c:auto val="1"/>
        <c:lblAlgn val="ctr"/>
        <c:lblOffset val="100"/>
        <c:noMultiLvlLbl val="0"/>
      </c:catAx>
      <c:valAx>
        <c:axId val="71826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529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독거 노인 비율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전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8.764241893076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DF-454C-B290-528750A5EC6B}"/>
                </c:ext>
              </c:extLst>
            </c:dLbl>
            <c:dLbl>
              <c:idx val="1"/>
              <c:layout>
                <c:manualLayout>
                  <c:x val="0"/>
                  <c:y val="8.179959100204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DF-454C-B290-528750A5EC6B}"/>
                </c:ext>
              </c:extLst>
            </c:dLbl>
            <c:dLbl>
              <c:idx val="2"/>
              <c:layout>
                <c:manualLayout>
                  <c:x val="0"/>
                  <c:y val="5.842827928717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DF-454C-B290-528750A5EC6B}"/>
                </c:ext>
              </c:extLst>
            </c:dLbl>
            <c:dLbl>
              <c:idx val="3"/>
              <c:layout>
                <c:manualLayout>
                  <c:x val="0"/>
                  <c:y val="5.258545135845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DF-454C-B290-528750A5EC6B}"/>
                </c:ext>
              </c:extLst>
            </c:dLbl>
            <c:dLbl>
              <c:idx val="4"/>
              <c:layout>
                <c:manualLayout>
                  <c:x val="0"/>
                  <c:y val="2.921413964358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DF-454C-B290-528750A5EC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.5</c:v>
                </c:pt>
                <c:pt idx="1">
                  <c:v>19.899999999999999</c:v>
                </c:pt>
                <c:pt idx="2">
                  <c:v>20.399999999999999</c:v>
                </c:pt>
                <c:pt idx="3">
                  <c:v>21.3</c:v>
                </c:pt>
                <c:pt idx="4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DF-454C-B290-528750A5EC6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대구광역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8.179959100204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DF-454C-B290-528750A5EC6B}"/>
                </c:ext>
              </c:extLst>
            </c:dLbl>
            <c:dLbl>
              <c:idx val="1"/>
              <c:layout>
                <c:manualLayout>
                  <c:x val="0"/>
                  <c:y val="-0.11101373064563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DF-454C-B290-528750A5EC6B}"/>
                </c:ext>
              </c:extLst>
            </c:dLbl>
            <c:dLbl>
              <c:idx val="2"/>
              <c:layout>
                <c:manualLayout>
                  <c:x val="0"/>
                  <c:y val="-9.932807478819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DF-454C-B290-528750A5EC6B}"/>
                </c:ext>
              </c:extLst>
            </c:dLbl>
            <c:dLbl>
              <c:idx val="3"/>
              <c:layout>
                <c:manualLayout>
                  <c:x val="0"/>
                  <c:y val="-9.932807478819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DF-454C-B290-528750A5EC6B}"/>
                </c:ext>
              </c:extLst>
            </c:dLbl>
            <c:dLbl>
              <c:idx val="4"/>
              <c:layout>
                <c:manualLayout>
                  <c:x val="0"/>
                  <c:y val="-9.348524685947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DF-454C-B290-528750A5EC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.3</c:v>
                </c:pt>
                <c:pt idx="1">
                  <c:v>20.7</c:v>
                </c:pt>
                <c:pt idx="2">
                  <c:v>21.6</c:v>
                </c:pt>
                <c:pt idx="3">
                  <c:v>22.5</c:v>
                </c:pt>
                <c:pt idx="4">
                  <c:v>2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DF-454C-B290-528750A5E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3838015"/>
        <c:axId val="787130495"/>
      </c:lineChart>
      <c:catAx>
        <c:axId val="69383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87130495"/>
        <c:crosses val="autoZero"/>
        <c:auto val="1"/>
        <c:lblAlgn val="ctr"/>
        <c:lblOffset val="100"/>
        <c:noMultiLvlLbl val="0"/>
      </c:catAx>
      <c:valAx>
        <c:axId val="78713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9383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050"/>
              <a:t>60</a:t>
            </a:r>
            <a:r>
              <a:rPr lang="ko-KR" altLang="en-US" sz="1050"/>
              <a:t>세 이후 취업</a:t>
            </a:r>
            <a:r>
              <a:rPr lang="en-US" altLang="ko-KR" sz="1050"/>
              <a:t>(</a:t>
            </a:r>
            <a:r>
              <a:rPr lang="ko-KR" altLang="en-US" sz="1050"/>
              <a:t>준비</a:t>
            </a:r>
            <a:r>
              <a:rPr lang="en-US" altLang="ko-KR" sz="1050"/>
              <a:t>) </a:t>
            </a:r>
            <a:r>
              <a:rPr lang="ko-KR" altLang="en-US" sz="1050"/>
              <a:t>시 주 도움 방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9B-41F2-A15F-776DAE074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9B-41F2-A15F-776DAE074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9B-41F2-A15F-776DAE074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9B-41F2-A15F-776DAE074C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9B-41F2-A15F-776DAE074C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9B-41F2-A15F-776DAE074C10}"/>
              </c:ext>
            </c:extLst>
          </c:dPt>
          <c:dLbls>
            <c:dLbl>
              <c:idx val="0"/>
              <c:layout>
                <c:manualLayout>
                  <c:x val="-9.0697725284339462E-3"/>
                  <c:y val="0.101562955672207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01377952755905"/>
                      <c:h val="0.123125182268883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69B-41F2-A15F-776DAE074C10}"/>
                </c:ext>
              </c:extLst>
            </c:dLbl>
            <c:dLbl>
              <c:idx val="1"/>
              <c:layout>
                <c:manualLayout>
                  <c:x val="1.3888888888888888E-2"/>
                  <c:y val="8.64683581219014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77777777777777"/>
                      <c:h val="0.149305555555555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69B-41F2-A15F-776DAE074C10}"/>
                </c:ext>
              </c:extLst>
            </c:dLbl>
            <c:dLbl>
              <c:idx val="2"/>
              <c:layout>
                <c:manualLayout>
                  <c:x val="-8.3332239720034992E-3"/>
                  <c:y val="8.34153543307086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13888888888886"/>
                      <c:h val="0.104166666666666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69B-41F2-A15F-776DAE074C10}"/>
                </c:ext>
              </c:extLst>
            </c:dLbl>
            <c:dLbl>
              <c:idx val="3"/>
              <c:layout>
                <c:manualLayout>
                  <c:x val="-0.2383053368328959"/>
                  <c:y val="-3.1391076115485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9B-41F2-A15F-776DAE074C10}"/>
                </c:ext>
              </c:extLst>
            </c:dLbl>
            <c:dLbl>
              <c:idx val="4"/>
              <c:layout>
                <c:manualLayout>
                  <c:x val="-6.7556321084864396E-2"/>
                  <c:y val="-1.42016622922134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9B-41F2-A15F-776DAE074C10}"/>
                </c:ext>
              </c:extLst>
            </c:dLbl>
            <c:dLbl>
              <c:idx val="5"/>
              <c:layout>
                <c:manualLayout>
                  <c:x val="0.16666666666666669"/>
                  <c:y val="-3.99055847185768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8888888888889"/>
                      <c:h val="4.51388888888888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69B-41F2-A15F-776DAE074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29:$N$29</c:f>
              <c:strCache>
                <c:ptCount val="6"/>
                <c:pt idx="0">
                  <c:v>공공기관 소개</c:v>
                </c:pt>
                <c:pt idx="1">
                  <c:v>지인의 소개</c:v>
                </c:pt>
                <c:pt idx="2">
                  <c:v>인터넷 등을 통한 정보 검색</c:v>
                </c:pt>
                <c:pt idx="3">
                  <c:v>민간기관 소개</c:v>
                </c:pt>
                <c:pt idx="4">
                  <c:v>기타</c:v>
                </c:pt>
                <c:pt idx="5">
                  <c:v>채용박람회 참여</c:v>
                </c:pt>
              </c:strCache>
            </c:strRef>
          </c:cat>
          <c:val>
            <c:numRef>
              <c:f>Sheet1!$I$30:$N$30</c:f>
              <c:numCache>
                <c:formatCode>###0.0</c:formatCode>
                <c:ptCount val="6"/>
                <c:pt idx="0">
                  <c:v>52.426317156327251</c:v>
                </c:pt>
                <c:pt idx="1">
                  <c:v>40.119638275866862</c:v>
                </c:pt>
                <c:pt idx="2">
                  <c:v>3.7486460087775675</c:v>
                </c:pt>
                <c:pt idx="3">
                  <c:v>2.9092952159994407</c:v>
                </c:pt>
                <c:pt idx="4">
                  <c:v>0.47559562471458583</c:v>
                </c:pt>
                <c:pt idx="5">
                  <c:v>0.32050771831434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69B-41F2-A15F-776DAE07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필요 서비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북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없음</c:v>
                </c:pt>
                <c:pt idx="1">
                  <c:v>소득지원</c:v>
                </c:pt>
                <c:pt idx="2">
                  <c:v>일자리 지원</c:v>
                </c:pt>
                <c:pt idx="3">
                  <c:v>보건의료서비스</c:v>
                </c:pt>
                <c:pt idx="4">
                  <c:v>돌봄·요양서비스</c:v>
                </c:pt>
                <c:pt idx="5">
                  <c:v>고민상담</c:v>
                </c:pt>
                <c:pt idx="6">
                  <c:v>말벗/정서 지지</c:v>
                </c:pt>
                <c:pt idx="7">
                  <c:v>병원 외출 동행/지원</c:v>
                </c:pt>
                <c:pt idx="8">
                  <c:v>가사지원</c:v>
                </c:pt>
              </c:strCache>
            </c:strRef>
          </c:cat>
          <c:val>
            <c:numRef>
              <c:f>Sheet1!$B$2:$J$2</c:f>
              <c:numCache>
                <c:formatCode>###0.0</c:formatCode>
                <c:ptCount val="9"/>
                <c:pt idx="0">
                  <c:v>21.562005476440582</c:v>
                </c:pt>
                <c:pt idx="1">
                  <c:v>29.582967760685609</c:v>
                </c:pt>
                <c:pt idx="2">
                  <c:v>24.260455999340884</c:v>
                </c:pt>
                <c:pt idx="3">
                  <c:v>8.5172960932280226</c:v>
                </c:pt>
                <c:pt idx="4">
                  <c:v>11.692088441236095</c:v>
                </c:pt>
                <c:pt idx="5">
                  <c:v>0.19156802205690615</c:v>
                </c:pt>
                <c:pt idx="6">
                  <c:v>3.0650380974552554</c:v>
                </c:pt>
                <c:pt idx="7">
                  <c:v>0.27938505681801312</c:v>
                </c:pt>
                <c:pt idx="8">
                  <c:v>0.8491950527383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9-4954-B865-C6E9FC9804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달서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3403385872737454E-3"/>
                  <c:y val="7.6190476190475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9-4954-B865-C6E9FC9804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없음</c:v>
                </c:pt>
                <c:pt idx="1">
                  <c:v>소득지원</c:v>
                </c:pt>
                <c:pt idx="2">
                  <c:v>일자리 지원</c:v>
                </c:pt>
                <c:pt idx="3">
                  <c:v>보건의료서비스</c:v>
                </c:pt>
                <c:pt idx="4">
                  <c:v>돌봄·요양서비스</c:v>
                </c:pt>
                <c:pt idx="5">
                  <c:v>고민상담</c:v>
                </c:pt>
                <c:pt idx="6">
                  <c:v>말벗/정서 지지</c:v>
                </c:pt>
                <c:pt idx="7">
                  <c:v>병원 외출 동행/지원</c:v>
                </c:pt>
                <c:pt idx="8">
                  <c:v>가사지원</c:v>
                </c:pt>
              </c:strCache>
            </c:strRef>
          </c:cat>
          <c:val>
            <c:numRef>
              <c:f>Sheet1!$B$3:$J$3</c:f>
              <c:numCache>
                <c:formatCode>###0.0</c:formatCode>
                <c:ptCount val="9"/>
                <c:pt idx="0">
                  <c:v>23.977442543604084</c:v>
                </c:pt>
                <c:pt idx="1">
                  <c:v>15.46211418903588</c:v>
                </c:pt>
                <c:pt idx="2">
                  <c:v>23.635846025342197</c:v>
                </c:pt>
                <c:pt idx="3">
                  <c:v>6.7150142848660481</c:v>
                </c:pt>
                <c:pt idx="4">
                  <c:v>26.638254948126118</c:v>
                </c:pt>
                <c:pt idx="5">
                  <c:v>0.7094361963196808</c:v>
                </c:pt>
                <c:pt idx="6">
                  <c:v>1.3382416511402382</c:v>
                </c:pt>
                <c:pt idx="7">
                  <c:v>1.2427571788422385</c:v>
                </c:pt>
                <c:pt idx="8">
                  <c:v>0.28089298272349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9-4954-B865-C6E9FC980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1402512"/>
        <c:axId val="1519874864"/>
      </c:barChart>
      <c:catAx>
        <c:axId val="151140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19874864"/>
        <c:crosses val="autoZero"/>
        <c:auto val="1"/>
        <c:lblAlgn val="ctr"/>
        <c:lblOffset val="100"/>
        <c:noMultiLvlLbl val="0"/>
      </c:catAx>
      <c:valAx>
        <c:axId val="151987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1140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04B52-04C9-42E8-A41C-F0DBD15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경훈</dc:creator>
  <cp:keywords/>
  <dc:description/>
  <cp:lastModifiedBy>박 정빈</cp:lastModifiedBy>
  <cp:revision>162</cp:revision>
  <dcterms:created xsi:type="dcterms:W3CDTF">2024-09-04T18:29:00Z</dcterms:created>
  <dcterms:modified xsi:type="dcterms:W3CDTF">2024-09-05T13:36:00Z</dcterms:modified>
</cp:coreProperties>
</file>